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A4" w:rsidRDefault="00F57D1D" w:rsidP="00EC2DA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  <w:r w:rsidR="00EC2DA4">
        <w:rPr>
          <w:rFonts w:ascii="Georgia" w:hAnsi="Georgia"/>
          <w:b/>
          <w:sz w:val="32"/>
          <w:szCs w:val="32"/>
        </w:rPr>
        <w:t>РОССИЙСКАЯ ФЕДЕРАЦИЯ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район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C2DA4" w:rsidRDefault="00EC2DA4" w:rsidP="00EC2DA4">
      <w:pPr>
        <w:jc w:val="center"/>
        <w:rPr>
          <w:b/>
          <w:sz w:val="28"/>
          <w:szCs w:val="28"/>
        </w:rPr>
      </w:pPr>
    </w:p>
    <w:p w:rsidR="00FC1ABC" w:rsidRDefault="00B352F9" w:rsidP="00B352F9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1AB2">
        <w:rPr>
          <w:sz w:val="28"/>
          <w:szCs w:val="28"/>
        </w:rPr>
        <w:t xml:space="preserve">                         </w:t>
      </w:r>
      <w:r w:rsidR="00ED6A2B">
        <w:rPr>
          <w:sz w:val="28"/>
          <w:szCs w:val="28"/>
        </w:rPr>
        <w:t>о</w:t>
      </w:r>
      <w:r w:rsidR="00EC2DA4">
        <w:rPr>
          <w:sz w:val="28"/>
          <w:szCs w:val="28"/>
        </w:rPr>
        <w:t>т</w:t>
      </w:r>
      <w:r w:rsidR="00ED6A2B">
        <w:rPr>
          <w:sz w:val="28"/>
          <w:szCs w:val="28"/>
        </w:rPr>
        <w:t xml:space="preserve"> «</w:t>
      </w:r>
      <w:r w:rsidR="005D46C2">
        <w:rPr>
          <w:sz w:val="28"/>
          <w:szCs w:val="28"/>
        </w:rPr>
        <w:t xml:space="preserve"> 02 </w:t>
      </w:r>
      <w:r w:rsidR="00ED6A2B">
        <w:rPr>
          <w:sz w:val="28"/>
          <w:szCs w:val="28"/>
        </w:rPr>
        <w:t>»</w:t>
      </w:r>
      <w:r w:rsidR="005D46C2">
        <w:rPr>
          <w:sz w:val="28"/>
          <w:szCs w:val="28"/>
        </w:rPr>
        <w:t xml:space="preserve">   апреля </w:t>
      </w:r>
      <w:r w:rsidR="00612DF6">
        <w:rPr>
          <w:sz w:val="28"/>
          <w:szCs w:val="28"/>
        </w:rPr>
        <w:t xml:space="preserve"> </w:t>
      </w:r>
      <w:r w:rsidR="00EC2DA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C2DA4">
        <w:rPr>
          <w:sz w:val="28"/>
          <w:szCs w:val="28"/>
        </w:rPr>
        <w:t xml:space="preserve"> года  №</w:t>
      </w:r>
      <w:r w:rsidR="009B6492">
        <w:rPr>
          <w:sz w:val="28"/>
          <w:szCs w:val="28"/>
        </w:rPr>
        <w:t xml:space="preserve"> </w:t>
      </w:r>
      <w:r w:rsidR="005D46C2">
        <w:rPr>
          <w:sz w:val="28"/>
          <w:szCs w:val="28"/>
        </w:rPr>
        <w:t>186</w:t>
      </w:r>
      <w:r>
        <w:rPr>
          <w:sz w:val="28"/>
          <w:szCs w:val="28"/>
        </w:rPr>
        <w:t xml:space="preserve">   </w:t>
      </w:r>
    </w:p>
    <w:p w:rsidR="00EC2DA4" w:rsidRDefault="003A733B" w:rsidP="00304766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2DC">
        <w:rPr>
          <w:sz w:val="28"/>
          <w:szCs w:val="28"/>
        </w:rPr>
        <w:t xml:space="preserve">   </w:t>
      </w:r>
      <w:r w:rsidR="00081624">
        <w:rPr>
          <w:sz w:val="28"/>
          <w:szCs w:val="28"/>
        </w:rPr>
        <w:t xml:space="preserve"> </w:t>
      </w:r>
      <w:r w:rsidR="00383250">
        <w:rPr>
          <w:sz w:val="28"/>
          <w:szCs w:val="28"/>
        </w:rPr>
        <w:t xml:space="preserve"> </w:t>
      </w:r>
      <w:r w:rsidR="00D547CA">
        <w:rPr>
          <w:sz w:val="28"/>
          <w:szCs w:val="28"/>
        </w:rPr>
        <w:t xml:space="preserve">    </w:t>
      </w:r>
      <w:r w:rsidR="00EC2DA4">
        <w:rPr>
          <w:sz w:val="28"/>
          <w:szCs w:val="28"/>
        </w:rPr>
        <w:t xml:space="preserve">              </w:t>
      </w:r>
    </w:p>
    <w:p w:rsidR="00EC2DA4" w:rsidRDefault="00EC2DA4" w:rsidP="00EC2D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 внесении изменений в постановление  администрации муниципального образования «Светлогорский район» от 16 июня 2014 года № 549 «</w:t>
      </w:r>
      <w:r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</w:t>
      </w: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Светлогорский район» на 2014-2018 годы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30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оответствии со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от  05  апреля  2013 г. №  44-ФЗ «О контрактной системе в сфере закупок</w:t>
      </w:r>
      <w:proofErr w:type="gramEnd"/>
      <w:r>
        <w:rPr>
          <w:sz w:val="28"/>
          <w:szCs w:val="28"/>
        </w:rPr>
        <w:t xml:space="preserve"> товаров, работ, услуг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я государственных и муниципальных нужд», комплексной программой социально-экономического развития муниципального образования «Светлогорский район» на 2013-2020 годы, утвержденной решением районного Совета депутатов Светлогорского района от 24 февраля 2014 года №4, руководствуясь Соглашением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</w:t>
      </w:r>
      <w:r w:rsidR="00BA174A">
        <w:rPr>
          <w:sz w:val="28"/>
          <w:szCs w:val="28"/>
        </w:rPr>
        <w:t>тлогорский район» от 2</w:t>
      </w:r>
      <w:r w:rsidR="00C60333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C60333">
        <w:rPr>
          <w:sz w:val="28"/>
          <w:szCs w:val="28"/>
        </w:rPr>
        <w:t>7</w:t>
      </w:r>
      <w:r w:rsidR="00BA174A">
        <w:rPr>
          <w:sz w:val="28"/>
          <w:szCs w:val="28"/>
        </w:rPr>
        <w:t xml:space="preserve"> года № 0</w:t>
      </w:r>
      <w:r w:rsidR="00C60333">
        <w:rPr>
          <w:sz w:val="28"/>
          <w:szCs w:val="28"/>
        </w:rPr>
        <w:t>2</w:t>
      </w:r>
      <w:r>
        <w:rPr>
          <w:sz w:val="28"/>
          <w:szCs w:val="28"/>
        </w:rPr>
        <w:t>-12/201</w:t>
      </w:r>
      <w:r w:rsidR="00C60333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Соглашением о передаче части полномочий администрации муниципального образования городское поселение «Поселок Донское» по решению вопросов местного значения в администрацию муниципального образования </w:t>
      </w:r>
      <w:r w:rsidR="00BA174A">
        <w:rPr>
          <w:sz w:val="28"/>
          <w:szCs w:val="28"/>
        </w:rPr>
        <w:t>«Светлогорский район» от 2</w:t>
      </w:r>
      <w:r w:rsidR="008160A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0</w:t>
      </w:r>
      <w:r w:rsidR="008160A4">
        <w:rPr>
          <w:sz w:val="28"/>
          <w:szCs w:val="28"/>
        </w:rPr>
        <w:t>4</w:t>
      </w:r>
      <w:r w:rsidR="00BA174A">
        <w:rPr>
          <w:sz w:val="28"/>
          <w:szCs w:val="28"/>
        </w:rPr>
        <w:t>-12/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>, Соглашением о передаче части полномочий администрации муниципального образования городское поселение «Поселок Приморье» по решению вопросов местного значения в администрацию муниципального образования «Светлогорский район» от 2</w:t>
      </w:r>
      <w:r w:rsidR="008160A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0</w:t>
      </w:r>
      <w:r w:rsidR="008160A4">
        <w:rPr>
          <w:sz w:val="28"/>
          <w:szCs w:val="28"/>
        </w:rPr>
        <w:t>3</w:t>
      </w:r>
      <w:r w:rsidR="00BA174A">
        <w:rPr>
          <w:sz w:val="28"/>
          <w:szCs w:val="28"/>
        </w:rPr>
        <w:t>-12/201</w:t>
      </w:r>
      <w:r w:rsidR="008160A4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, Уставом муниципального образования «Светлогорский район»,</w:t>
      </w:r>
    </w:p>
    <w:p w:rsidR="00EC2DA4" w:rsidRDefault="00EC2DA4" w:rsidP="00EC2DA4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EC2DA4" w:rsidRDefault="00EC2DA4" w:rsidP="00EC2DA4">
      <w:pPr>
        <w:jc w:val="both"/>
        <w:rPr>
          <w:b/>
          <w:sz w:val="28"/>
          <w:szCs w:val="28"/>
        </w:rPr>
      </w:pPr>
    </w:p>
    <w:p w:rsidR="00304766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</w:t>
      </w:r>
      <w:r w:rsidR="0030476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549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EC2DA4" w:rsidRDefault="00EC2DA4" w:rsidP="00F57D1D">
      <w:pPr>
        <w:tabs>
          <w:tab w:val="left" w:pos="709"/>
        </w:tabs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ии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</w:t>
      </w:r>
      <w:r w:rsidR="00F57D1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а </w:t>
      </w:r>
      <w:r w:rsidR="00F57D1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14-2018 годы»</w:t>
      </w:r>
    </w:p>
    <w:p w:rsidR="00EC2DA4" w:rsidRDefault="00EC2DA4" w:rsidP="00EC2DA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EC2DA4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</w:t>
      </w:r>
      <w:r>
        <w:rPr>
          <w:bCs/>
          <w:sz w:val="28"/>
          <w:szCs w:val="28"/>
        </w:rPr>
        <w:t xml:space="preserve">риложение №1 к </w:t>
      </w:r>
      <w:r>
        <w:rPr>
          <w:sz w:val="28"/>
          <w:szCs w:val="28"/>
        </w:rPr>
        <w:t xml:space="preserve">постановлению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 549 «</w:t>
      </w: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на 2014-2018 годы»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A01C0" w:rsidRDefault="00FA01C0" w:rsidP="00FA01C0">
      <w:pPr>
        <w:shd w:val="clear" w:color="auto" w:fill="FFFFFF"/>
        <w:tabs>
          <w:tab w:val="left" w:pos="567"/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паспорта программы «Объемы и источники финансирования программы по годам» изложить в новой редакции: </w:t>
      </w:r>
    </w:p>
    <w:p w:rsidR="00FA01C0" w:rsidRDefault="00FA01C0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щий объем финансирования»,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7FB0">
        <w:rPr>
          <w:rFonts w:ascii="Times New Roman" w:hAnsi="Times New Roman" w:cs="Times New Roman"/>
          <w:b/>
          <w:sz w:val="28"/>
          <w:szCs w:val="28"/>
        </w:rPr>
        <w:t>7</w:t>
      </w:r>
      <w:r w:rsidR="00DA2BCA">
        <w:rPr>
          <w:rFonts w:ascii="Times New Roman" w:hAnsi="Times New Roman" w:cs="Times New Roman"/>
          <w:b/>
          <w:sz w:val="28"/>
          <w:szCs w:val="28"/>
        </w:rPr>
        <w:t>2 241,77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резе основных источников финансирования программы:</w:t>
      </w:r>
    </w:p>
    <w:p w:rsidR="00911991" w:rsidRDefault="00911991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1C0" w:rsidRPr="00C556B9" w:rsidRDefault="00FA01C0" w:rsidP="00FA01C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ной бюджет   –</w:t>
      </w:r>
      <w:r w:rsidR="00440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D64">
        <w:rPr>
          <w:rFonts w:ascii="Times New Roman" w:hAnsi="Times New Roman" w:cs="Times New Roman"/>
          <w:color w:val="000000"/>
          <w:sz w:val="28"/>
          <w:szCs w:val="28"/>
        </w:rPr>
        <w:t>120152,35</w:t>
      </w:r>
      <w:r w:rsidR="003C7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6B9">
        <w:rPr>
          <w:rFonts w:ascii="Times New Roman" w:hAnsi="Times New Roman" w:cs="Times New Roman"/>
          <w:sz w:val="28"/>
          <w:szCs w:val="28"/>
        </w:rPr>
        <w:t>тыс. рублей</w:t>
      </w:r>
    </w:p>
    <w:p w:rsidR="00FA01C0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 МО «Светлогорский район» - </w:t>
      </w:r>
      <w:r w:rsidR="00F977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A2BCA">
        <w:rPr>
          <w:rFonts w:ascii="Times New Roman" w:hAnsi="Times New Roman" w:cs="Times New Roman"/>
          <w:color w:val="000000"/>
          <w:sz w:val="28"/>
          <w:szCs w:val="28"/>
        </w:rPr>
        <w:t>9596,3</w:t>
      </w:r>
      <w:r w:rsidR="002C4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3D06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="003D06CB">
        <w:rPr>
          <w:color w:val="000000"/>
          <w:sz w:val="28"/>
          <w:szCs w:val="28"/>
        </w:rPr>
        <w:t xml:space="preserve">    </w:t>
      </w:r>
      <w:r w:rsidR="00F977EF">
        <w:rPr>
          <w:color w:val="000000"/>
          <w:sz w:val="28"/>
          <w:szCs w:val="28"/>
        </w:rPr>
        <w:t xml:space="preserve">28640,22 </w:t>
      </w:r>
      <w:r>
        <w:rPr>
          <w:color w:val="000000"/>
          <w:sz w:val="28"/>
          <w:szCs w:val="28"/>
        </w:rPr>
        <w:t>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D06CB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5E4D64">
        <w:rPr>
          <w:color w:val="000000"/>
          <w:sz w:val="28"/>
          <w:szCs w:val="28"/>
        </w:rPr>
        <w:t xml:space="preserve">7033,50 </w:t>
      </w:r>
      <w:r>
        <w:rPr>
          <w:color w:val="000000"/>
          <w:sz w:val="28"/>
          <w:szCs w:val="28"/>
        </w:rPr>
        <w:t>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Pr="00304766" w:rsidRDefault="00FA01C0" w:rsidP="00FA01C0">
      <w:pPr>
        <w:rPr>
          <w:color w:val="000000"/>
          <w:sz w:val="28"/>
          <w:szCs w:val="28"/>
        </w:rPr>
      </w:pPr>
      <w:r w:rsidRPr="00304766">
        <w:rPr>
          <w:color w:val="000000"/>
          <w:sz w:val="28"/>
          <w:szCs w:val="28"/>
        </w:rPr>
        <w:t xml:space="preserve">Бюджет МО «Поселок Приморье» - </w:t>
      </w:r>
      <w:r w:rsidR="003D06C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6</w:t>
      </w:r>
      <w:r w:rsidR="005E4D64">
        <w:rPr>
          <w:color w:val="000000"/>
          <w:sz w:val="28"/>
          <w:szCs w:val="28"/>
        </w:rPr>
        <w:t>819,40</w:t>
      </w:r>
      <w:r w:rsidRPr="00304766"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</w:t>
      </w:r>
      <w:r w:rsidR="00F12AD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629,30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Город Светлогорск» -</w:t>
      </w:r>
      <w:r w:rsidR="003D06CB">
        <w:rPr>
          <w:color w:val="000000"/>
          <w:sz w:val="28"/>
          <w:szCs w:val="28"/>
          <w:u w:val="single"/>
        </w:rPr>
        <w:t xml:space="preserve">      </w:t>
      </w:r>
      <w:r w:rsidR="00F12AD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200,0</w:t>
      </w:r>
      <w:r w:rsidR="006F7F92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 xml:space="preserve">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1 829,3 тыс. рублей.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5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3</w:t>
      </w:r>
      <w:r w:rsidR="00894987">
        <w:rPr>
          <w:color w:val="000000"/>
          <w:sz w:val="28"/>
          <w:szCs w:val="28"/>
        </w:rPr>
        <w:t>8 122,50</w:t>
      </w:r>
      <w:r>
        <w:rPr>
          <w:color w:val="000000"/>
          <w:sz w:val="28"/>
          <w:szCs w:val="28"/>
        </w:rPr>
        <w:t xml:space="preserve">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Город Светлогорск» - </w:t>
      </w:r>
      <w:r w:rsidR="00F12AD7">
        <w:rPr>
          <w:color w:val="000000"/>
          <w:sz w:val="28"/>
          <w:szCs w:val="28"/>
        </w:rPr>
        <w:t xml:space="preserve">  </w:t>
      </w:r>
      <w:r>
        <w:rPr>
          <w:bCs/>
          <w:color w:val="484843"/>
          <w:sz w:val="28"/>
          <w:szCs w:val="28"/>
        </w:rPr>
        <w:t>1429,0</w:t>
      </w:r>
      <w:r w:rsidR="006F7F92">
        <w:rPr>
          <w:bCs/>
          <w:color w:val="484843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Бюджет МО «Поселок Донское» - </w:t>
      </w:r>
      <w:r w:rsidR="003D06CB">
        <w:rPr>
          <w:color w:val="000000"/>
          <w:sz w:val="28"/>
          <w:szCs w:val="28"/>
          <w:u w:val="single"/>
        </w:rPr>
        <w:t xml:space="preserve">  </w:t>
      </w:r>
      <w:r w:rsidR="00F12AD7">
        <w:rPr>
          <w:color w:val="000000"/>
          <w:sz w:val="28"/>
          <w:szCs w:val="28"/>
          <w:u w:val="single"/>
        </w:rPr>
        <w:t xml:space="preserve"> </w:t>
      </w:r>
      <w:r w:rsidR="003D06CB">
        <w:rPr>
          <w:color w:val="000000"/>
          <w:sz w:val="28"/>
          <w:szCs w:val="28"/>
          <w:u w:val="single"/>
        </w:rPr>
        <w:t xml:space="preserve"> </w:t>
      </w:r>
      <w:r w:rsidR="00F12AD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1545,40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: </w:t>
      </w:r>
      <w:r w:rsidR="001B357E">
        <w:rPr>
          <w:b/>
          <w:color w:val="000000"/>
          <w:sz w:val="28"/>
          <w:szCs w:val="28"/>
        </w:rPr>
        <w:t>41 096,90</w:t>
      </w:r>
      <w:r>
        <w:rPr>
          <w:b/>
          <w:color w:val="000000"/>
          <w:sz w:val="28"/>
          <w:szCs w:val="28"/>
        </w:rPr>
        <w:t xml:space="preserve"> тыс. рублей</w:t>
      </w:r>
      <w:r w:rsidR="003D06CB">
        <w:rPr>
          <w:b/>
          <w:color w:val="000000"/>
          <w:sz w:val="28"/>
          <w:szCs w:val="28"/>
        </w:rPr>
        <w:t>.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6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46572,96 тыс. рублей</w:t>
      </w:r>
    </w:p>
    <w:p w:rsidR="00FA01C0" w:rsidRPr="00333517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Светлогорский район» </w:t>
      </w:r>
      <w:r w:rsidRPr="00333517">
        <w:rPr>
          <w:color w:val="000000"/>
          <w:sz w:val="28"/>
          <w:szCs w:val="28"/>
        </w:rPr>
        <w:t>-</w:t>
      </w:r>
      <w:r w:rsidR="003D06CB">
        <w:rPr>
          <w:color w:val="000000"/>
          <w:sz w:val="28"/>
          <w:szCs w:val="28"/>
        </w:rPr>
        <w:t xml:space="preserve"> </w:t>
      </w:r>
      <w:r w:rsidRPr="00333517">
        <w:rPr>
          <w:color w:val="000000"/>
          <w:sz w:val="28"/>
          <w:szCs w:val="28"/>
        </w:rPr>
        <w:t xml:space="preserve"> 287,0</w:t>
      </w:r>
      <w:r w:rsidR="006F7F92">
        <w:rPr>
          <w:color w:val="000000"/>
          <w:sz w:val="28"/>
          <w:szCs w:val="28"/>
        </w:rPr>
        <w:t>0</w:t>
      </w:r>
      <w:r w:rsidRPr="00333517"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 w:rsidRPr="00333517">
        <w:rPr>
          <w:color w:val="000000"/>
          <w:sz w:val="28"/>
          <w:szCs w:val="28"/>
        </w:rPr>
        <w:t xml:space="preserve">Бюджет МО «Город Светлогорск» -  </w:t>
      </w:r>
      <w:r w:rsidR="003D06CB">
        <w:rPr>
          <w:color w:val="000000"/>
          <w:sz w:val="28"/>
          <w:szCs w:val="28"/>
        </w:rPr>
        <w:t xml:space="preserve">       </w:t>
      </w:r>
      <w:r w:rsidRPr="00333517">
        <w:rPr>
          <w:color w:val="000000"/>
          <w:sz w:val="28"/>
          <w:szCs w:val="28"/>
        </w:rPr>
        <w:t xml:space="preserve"> 0,0</w:t>
      </w:r>
      <w:r w:rsidR="006F7F92">
        <w:rPr>
          <w:color w:val="000000"/>
          <w:sz w:val="28"/>
          <w:szCs w:val="28"/>
        </w:rPr>
        <w:t>0</w:t>
      </w:r>
      <w:r w:rsidRPr="0033351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D06CB">
        <w:rPr>
          <w:color w:val="000000"/>
          <w:sz w:val="28"/>
          <w:szCs w:val="28"/>
        </w:rPr>
        <w:t xml:space="preserve">    </w:t>
      </w:r>
      <w:r w:rsidR="002C4C3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874,0</w:t>
      </w:r>
      <w:r w:rsidR="006F7F9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Приморье» -</w:t>
      </w:r>
      <w:r w:rsidR="003D06CB">
        <w:rPr>
          <w:color w:val="000000"/>
          <w:sz w:val="28"/>
          <w:szCs w:val="28"/>
          <w:u w:val="single"/>
        </w:rPr>
        <w:t xml:space="preserve">          </w:t>
      </w:r>
      <w:r>
        <w:rPr>
          <w:color w:val="000000"/>
          <w:sz w:val="28"/>
          <w:szCs w:val="28"/>
          <w:u w:val="single"/>
        </w:rPr>
        <w:t>0,0</w:t>
      </w:r>
      <w:r w:rsidR="006F7F92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 xml:space="preserve">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: 48733,96 тыс. рублей</w:t>
      </w:r>
      <w:r w:rsidR="003D06CB">
        <w:rPr>
          <w:b/>
          <w:color w:val="000000"/>
          <w:sz w:val="28"/>
          <w:szCs w:val="28"/>
        </w:rPr>
        <w:t>.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p w:rsidR="00911991" w:rsidRDefault="00911991" w:rsidP="009119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 бюджет  - 0,00 тыс. рублей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</w:t>
      </w:r>
      <w:r w:rsidR="0058398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583982">
        <w:rPr>
          <w:color w:val="000000"/>
          <w:sz w:val="28"/>
          <w:szCs w:val="28"/>
        </w:rPr>
        <w:t>0,00</w:t>
      </w:r>
      <w:r w:rsidR="006F7F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Город Светлогорск» -</w:t>
      </w:r>
      <w:r w:rsidR="003D06CB">
        <w:rPr>
          <w:color w:val="000000"/>
          <w:sz w:val="28"/>
          <w:szCs w:val="28"/>
        </w:rPr>
        <w:t xml:space="preserve">     </w:t>
      </w:r>
      <w:r w:rsidR="00EF54E3">
        <w:rPr>
          <w:color w:val="000000"/>
          <w:sz w:val="28"/>
          <w:szCs w:val="28"/>
        </w:rPr>
        <w:t>6</w:t>
      </w:r>
      <w:r w:rsidR="00583982">
        <w:rPr>
          <w:color w:val="000000"/>
          <w:sz w:val="28"/>
          <w:szCs w:val="28"/>
        </w:rPr>
        <w:t>689</w:t>
      </w:r>
      <w:r w:rsidR="00FC7338">
        <w:rPr>
          <w:color w:val="000000"/>
          <w:sz w:val="28"/>
          <w:szCs w:val="28"/>
        </w:rPr>
        <w:t>,</w:t>
      </w:r>
      <w:r w:rsidR="00583982">
        <w:rPr>
          <w:color w:val="000000"/>
          <w:sz w:val="28"/>
          <w:szCs w:val="28"/>
        </w:rPr>
        <w:t>5</w:t>
      </w:r>
      <w:r w:rsidR="00EF54E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МО «Поселок Донское» - </w:t>
      </w:r>
      <w:r w:rsidR="003D06CB">
        <w:rPr>
          <w:color w:val="000000"/>
          <w:sz w:val="28"/>
          <w:szCs w:val="28"/>
        </w:rPr>
        <w:t xml:space="preserve">            </w:t>
      </w:r>
      <w:r w:rsidR="00F12A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</w:t>
      </w:r>
      <w:r w:rsidR="006F7F9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3D06CB">
      <w:pPr>
        <w:tabs>
          <w:tab w:val="left" w:pos="4536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Поселок Приморье» -</w:t>
      </w:r>
      <w:r w:rsidR="003D06CB">
        <w:rPr>
          <w:color w:val="000000"/>
          <w:sz w:val="28"/>
          <w:szCs w:val="28"/>
          <w:u w:val="single"/>
        </w:rPr>
        <w:t xml:space="preserve">     </w:t>
      </w:r>
      <w:r w:rsidR="007711D0">
        <w:rPr>
          <w:color w:val="000000"/>
          <w:sz w:val="28"/>
          <w:szCs w:val="28"/>
          <w:u w:val="single"/>
        </w:rPr>
        <w:t xml:space="preserve">  </w:t>
      </w:r>
      <w:r w:rsidR="00B352F9">
        <w:rPr>
          <w:color w:val="000000"/>
          <w:sz w:val="28"/>
          <w:szCs w:val="28"/>
          <w:u w:val="single"/>
        </w:rPr>
        <w:t xml:space="preserve">    </w:t>
      </w:r>
      <w:r w:rsidR="007711D0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>,</w:t>
      </w:r>
      <w:r w:rsidR="007711D0">
        <w:rPr>
          <w:color w:val="000000"/>
          <w:sz w:val="28"/>
          <w:szCs w:val="28"/>
          <w:u w:val="single"/>
        </w:rPr>
        <w:t>00</w:t>
      </w:r>
      <w:r>
        <w:rPr>
          <w:color w:val="000000"/>
          <w:sz w:val="28"/>
          <w:szCs w:val="28"/>
          <w:u w:val="single"/>
        </w:rPr>
        <w:t xml:space="preserve">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: </w:t>
      </w:r>
      <w:r w:rsidR="00583982">
        <w:rPr>
          <w:b/>
          <w:color w:val="000000"/>
          <w:sz w:val="28"/>
          <w:szCs w:val="28"/>
        </w:rPr>
        <w:t>6689,58</w:t>
      </w:r>
      <w:r w:rsidR="00FC733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ыс. рублей</w:t>
      </w:r>
      <w:r w:rsidR="003D06CB">
        <w:rPr>
          <w:b/>
          <w:color w:val="000000"/>
          <w:sz w:val="28"/>
          <w:szCs w:val="28"/>
        </w:rPr>
        <w:t>.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</w:p>
    <w:p w:rsidR="00FA01C0" w:rsidRDefault="00FA01C0" w:rsidP="00FA01C0">
      <w:pPr>
        <w:rPr>
          <w:b/>
          <w:color w:val="000000"/>
          <w:sz w:val="28"/>
          <w:szCs w:val="28"/>
        </w:rPr>
      </w:pPr>
      <w:r w:rsidRPr="00D577D0">
        <w:rPr>
          <w:b/>
          <w:color w:val="000000"/>
          <w:sz w:val="28"/>
          <w:szCs w:val="28"/>
        </w:rPr>
        <w:lastRenderedPageBreak/>
        <w:t>2018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й бюджет  - </w:t>
      </w:r>
      <w:r w:rsidR="00C36233">
        <w:rPr>
          <w:color w:val="000000"/>
          <w:sz w:val="28"/>
          <w:szCs w:val="28"/>
        </w:rPr>
        <w:t>35456,89</w:t>
      </w:r>
      <w:r>
        <w:rPr>
          <w:color w:val="000000"/>
          <w:sz w:val="28"/>
          <w:szCs w:val="28"/>
        </w:rPr>
        <w:t xml:space="preserve"> тыс. рублей</w:t>
      </w:r>
    </w:p>
    <w:p w:rsidR="00FA01C0" w:rsidRPr="00D577D0" w:rsidRDefault="00FA01C0" w:rsidP="00FA01C0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Светлогорский район» -</w:t>
      </w:r>
      <w:r>
        <w:rPr>
          <w:color w:val="000000"/>
          <w:sz w:val="28"/>
          <w:szCs w:val="28"/>
        </w:rPr>
        <w:t xml:space="preserve"> </w:t>
      </w:r>
      <w:r w:rsidR="00C36233">
        <w:rPr>
          <w:color w:val="000000"/>
          <w:sz w:val="28"/>
          <w:szCs w:val="28"/>
        </w:rPr>
        <w:t xml:space="preserve">  </w:t>
      </w:r>
      <w:r w:rsidR="00DA2BCA">
        <w:rPr>
          <w:color w:val="000000"/>
          <w:sz w:val="28"/>
          <w:szCs w:val="28"/>
        </w:rPr>
        <w:t>7680,00</w:t>
      </w:r>
      <w:r w:rsidRPr="00D577D0">
        <w:rPr>
          <w:color w:val="000000"/>
          <w:sz w:val="28"/>
          <w:szCs w:val="28"/>
        </w:rPr>
        <w:t xml:space="preserve"> тыс.</w:t>
      </w:r>
      <w:r w:rsidR="003D06CB"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>рублей</w:t>
      </w:r>
      <w:r w:rsidR="003D06CB">
        <w:rPr>
          <w:color w:val="000000"/>
          <w:sz w:val="28"/>
          <w:szCs w:val="28"/>
        </w:rPr>
        <w:t>;</w:t>
      </w:r>
    </w:p>
    <w:p w:rsidR="00FA01C0" w:rsidRPr="00D577D0" w:rsidRDefault="00FA01C0" w:rsidP="00FA01C0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Город Светлогорск»</w:t>
      </w:r>
      <w:r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>-</w:t>
      </w:r>
      <w:r w:rsidR="00BE73E1">
        <w:rPr>
          <w:color w:val="000000"/>
          <w:sz w:val="28"/>
          <w:szCs w:val="28"/>
        </w:rPr>
        <w:t xml:space="preserve"> </w:t>
      </w:r>
      <w:r w:rsidR="003D06CB">
        <w:rPr>
          <w:color w:val="000000"/>
          <w:sz w:val="28"/>
          <w:szCs w:val="28"/>
        </w:rPr>
        <w:t xml:space="preserve">    </w:t>
      </w:r>
      <w:r w:rsidR="00C36233">
        <w:rPr>
          <w:color w:val="000000"/>
          <w:sz w:val="28"/>
          <w:szCs w:val="28"/>
        </w:rPr>
        <w:t>20</w:t>
      </w:r>
      <w:r w:rsidR="00EF54E3">
        <w:rPr>
          <w:color w:val="000000"/>
          <w:sz w:val="28"/>
          <w:szCs w:val="28"/>
        </w:rPr>
        <w:t>321</w:t>
      </w:r>
      <w:r w:rsidR="00C36233">
        <w:rPr>
          <w:color w:val="000000"/>
          <w:sz w:val="28"/>
          <w:szCs w:val="28"/>
        </w:rPr>
        <w:t>,64</w:t>
      </w:r>
      <w:r w:rsidRPr="00D577D0"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Pr="00D577D0" w:rsidRDefault="00FA01C0" w:rsidP="00FA01C0">
      <w:pPr>
        <w:rPr>
          <w:color w:val="000000"/>
          <w:sz w:val="28"/>
          <w:szCs w:val="28"/>
        </w:rPr>
      </w:pPr>
      <w:r w:rsidRPr="00D577D0">
        <w:rPr>
          <w:color w:val="000000"/>
          <w:sz w:val="28"/>
          <w:szCs w:val="28"/>
        </w:rPr>
        <w:t>Бюджет МО «Поселок Донское»</w:t>
      </w:r>
      <w:r>
        <w:rPr>
          <w:color w:val="000000"/>
          <w:sz w:val="28"/>
          <w:szCs w:val="28"/>
        </w:rPr>
        <w:t xml:space="preserve"> </w:t>
      </w:r>
      <w:r w:rsidRPr="00D577D0">
        <w:rPr>
          <w:color w:val="000000"/>
          <w:sz w:val="28"/>
          <w:szCs w:val="28"/>
        </w:rPr>
        <w:t xml:space="preserve">- </w:t>
      </w:r>
      <w:r w:rsidR="003D06CB">
        <w:rPr>
          <w:color w:val="000000"/>
          <w:sz w:val="28"/>
          <w:szCs w:val="28"/>
        </w:rPr>
        <w:t xml:space="preserve">         </w:t>
      </w:r>
      <w:r w:rsidR="007711D0">
        <w:rPr>
          <w:color w:val="000000"/>
          <w:sz w:val="28"/>
          <w:szCs w:val="28"/>
        </w:rPr>
        <w:t>3</w:t>
      </w:r>
      <w:r w:rsidR="00C36233">
        <w:rPr>
          <w:color w:val="000000"/>
          <w:sz w:val="28"/>
          <w:szCs w:val="28"/>
        </w:rPr>
        <w:t>614,10</w:t>
      </w:r>
      <w:r w:rsidRPr="00D577D0">
        <w:rPr>
          <w:color w:val="000000"/>
          <w:sz w:val="28"/>
          <w:szCs w:val="28"/>
        </w:rPr>
        <w:t xml:space="preserve">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Pr="00D577D0" w:rsidRDefault="00FA01C0" w:rsidP="00FA01C0">
      <w:pPr>
        <w:rPr>
          <w:color w:val="000000"/>
          <w:sz w:val="28"/>
          <w:szCs w:val="28"/>
          <w:u w:val="single"/>
        </w:rPr>
      </w:pPr>
      <w:r w:rsidRPr="00D577D0">
        <w:rPr>
          <w:color w:val="000000"/>
          <w:sz w:val="28"/>
          <w:szCs w:val="28"/>
          <w:u w:val="single"/>
        </w:rPr>
        <w:t>Бюджет МО «Поселок Приморье»</w:t>
      </w:r>
      <w:r>
        <w:rPr>
          <w:color w:val="000000"/>
          <w:sz w:val="28"/>
          <w:szCs w:val="28"/>
          <w:u w:val="single"/>
        </w:rPr>
        <w:t xml:space="preserve"> </w:t>
      </w:r>
      <w:r w:rsidRPr="00D577D0">
        <w:rPr>
          <w:color w:val="000000"/>
          <w:sz w:val="28"/>
          <w:szCs w:val="28"/>
          <w:u w:val="single"/>
        </w:rPr>
        <w:t xml:space="preserve">- </w:t>
      </w:r>
      <w:r w:rsidR="003D06CB">
        <w:rPr>
          <w:color w:val="000000"/>
          <w:sz w:val="28"/>
          <w:szCs w:val="28"/>
          <w:u w:val="single"/>
        </w:rPr>
        <w:t xml:space="preserve">      </w:t>
      </w:r>
      <w:r w:rsidR="00C36233">
        <w:rPr>
          <w:color w:val="000000"/>
          <w:sz w:val="28"/>
          <w:szCs w:val="28"/>
          <w:u w:val="single"/>
        </w:rPr>
        <w:t>6819,40</w:t>
      </w:r>
      <w:r w:rsidR="007711D0">
        <w:rPr>
          <w:color w:val="000000"/>
          <w:sz w:val="28"/>
          <w:szCs w:val="28"/>
          <w:u w:val="single"/>
        </w:rPr>
        <w:t xml:space="preserve"> </w:t>
      </w:r>
      <w:r w:rsidRPr="00D577D0">
        <w:rPr>
          <w:color w:val="000000"/>
          <w:sz w:val="28"/>
          <w:szCs w:val="28"/>
          <w:u w:val="single"/>
        </w:rPr>
        <w:t>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: </w:t>
      </w:r>
      <w:r w:rsidR="00C3623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A2BCA">
        <w:rPr>
          <w:rFonts w:ascii="Times New Roman" w:hAnsi="Times New Roman" w:cs="Times New Roman"/>
          <w:b/>
          <w:color w:val="000000"/>
          <w:sz w:val="28"/>
          <w:szCs w:val="28"/>
        </w:rPr>
        <w:t>3892,03</w:t>
      </w:r>
      <w:r w:rsidR="002709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77D0">
        <w:rPr>
          <w:rFonts w:ascii="Times New Roman" w:hAnsi="Times New Roman" w:cs="Times New Roman"/>
          <w:b/>
          <w:color w:val="000000"/>
          <w:sz w:val="28"/>
          <w:szCs w:val="28"/>
        </w:rPr>
        <w:t>тыс. рублей</w:t>
      </w:r>
    </w:p>
    <w:p w:rsidR="00FA01C0" w:rsidRDefault="00FA01C0" w:rsidP="00EC2DA4">
      <w:pPr>
        <w:tabs>
          <w:tab w:val="left" w:pos="709"/>
        </w:tabs>
        <w:jc w:val="both"/>
        <w:rPr>
          <w:sz w:val="28"/>
          <w:szCs w:val="28"/>
        </w:rPr>
      </w:pPr>
    </w:p>
    <w:p w:rsidR="004500E1" w:rsidRDefault="008B00FB" w:rsidP="004500E1">
      <w:pPr>
        <w:shd w:val="clear" w:color="auto" w:fill="FFFFFF"/>
        <w:ind w:right="-5"/>
        <w:jc w:val="both"/>
        <w:rPr>
          <w:sz w:val="28"/>
          <w:szCs w:val="28"/>
        </w:rPr>
      </w:pPr>
      <w:r w:rsidRPr="00AD2A4C">
        <w:rPr>
          <w:sz w:val="28"/>
          <w:szCs w:val="28"/>
        </w:rPr>
        <w:t xml:space="preserve">   </w:t>
      </w:r>
      <w:r w:rsidR="00507FB0">
        <w:rPr>
          <w:sz w:val="28"/>
          <w:szCs w:val="28"/>
        </w:rPr>
        <w:t xml:space="preserve">  </w:t>
      </w:r>
      <w:r w:rsidR="00725A36" w:rsidRPr="00AD2A4C">
        <w:rPr>
          <w:sz w:val="28"/>
          <w:szCs w:val="28"/>
        </w:rPr>
        <w:t>1.</w:t>
      </w:r>
      <w:r w:rsidR="003A4447">
        <w:rPr>
          <w:sz w:val="28"/>
          <w:szCs w:val="28"/>
        </w:rPr>
        <w:t>3</w:t>
      </w:r>
      <w:r w:rsidR="00B14F74">
        <w:rPr>
          <w:sz w:val="28"/>
          <w:szCs w:val="28"/>
        </w:rPr>
        <w:t>.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Г</w:t>
      </w:r>
      <w:r w:rsidR="004F7D77" w:rsidRPr="00AD2A4C">
        <w:rPr>
          <w:sz w:val="28"/>
          <w:szCs w:val="28"/>
        </w:rPr>
        <w:t>лав</w:t>
      </w:r>
      <w:r w:rsidR="004500E1">
        <w:rPr>
          <w:sz w:val="28"/>
          <w:szCs w:val="28"/>
        </w:rPr>
        <w:t>у</w:t>
      </w:r>
      <w:r w:rsidR="00725A36" w:rsidRPr="00AD2A4C">
        <w:rPr>
          <w:sz w:val="28"/>
          <w:szCs w:val="28"/>
        </w:rPr>
        <w:t xml:space="preserve"> </w:t>
      </w:r>
      <w:r w:rsidR="004500E1">
        <w:rPr>
          <w:sz w:val="28"/>
          <w:szCs w:val="28"/>
        </w:rPr>
        <w:t>7</w:t>
      </w:r>
      <w:r w:rsidR="004F7D77" w:rsidRPr="00AD2A4C">
        <w:rPr>
          <w:sz w:val="28"/>
          <w:szCs w:val="28"/>
        </w:rPr>
        <w:t xml:space="preserve"> </w:t>
      </w:r>
      <w:r w:rsidR="00725A36" w:rsidRPr="00AD2A4C">
        <w:rPr>
          <w:sz w:val="28"/>
          <w:szCs w:val="28"/>
        </w:rPr>
        <w:t xml:space="preserve">«Ресурсное обеспечение </w:t>
      </w:r>
      <w:r w:rsidR="004500E1">
        <w:rPr>
          <w:sz w:val="28"/>
          <w:szCs w:val="28"/>
        </w:rPr>
        <w:t>П</w:t>
      </w:r>
      <w:r w:rsidR="00725A36" w:rsidRPr="00AD2A4C">
        <w:rPr>
          <w:sz w:val="28"/>
          <w:szCs w:val="28"/>
        </w:rPr>
        <w:t>рограммы»</w:t>
      </w:r>
      <w:r w:rsidR="004500E1">
        <w:rPr>
          <w:sz w:val="28"/>
          <w:szCs w:val="28"/>
        </w:rPr>
        <w:t xml:space="preserve"> изложить в </w:t>
      </w:r>
      <w:r w:rsidR="009924C1">
        <w:rPr>
          <w:sz w:val="28"/>
          <w:szCs w:val="28"/>
        </w:rPr>
        <w:t xml:space="preserve">новой </w:t>
      </w:r>
      <w:r w:rsidR="004500E1">
        <w:rPr>
          <w:sz w:val="28"/>
          <w:szCs w:val="28"/>
        </w:rPr>
        <w:t xml:space="preserve"> редакции:</w:t>
      </w:r>
      <w:r w:rsidR="004500E1" w:rsidRPr="00F92537">
        <w:rPr>
          <w:sz w:val="28"/>
          <w:szCs w:val="28"/>
        </w:rPr>
        <w:t xml:space="preserve"> </w:t>
      </w:r>
    </w:p>
    <w:p w:rsidR="00AE2BBE" w:rsidRPr="00507FB0" w:rsidRDefault="00A3010A" w:rsidP="00507FB0">
      <w:pPr>
        <w:rPr>
          <w:sz w:val="28"/>
          <w:szCs w:val="28"/>
        </w:rPr>
      </w:pPr>
      <w:r w:rsidRPr="00507FB0">
        <w:rPr>
          <w:sz w:val="28"/>
          <w:szCs w:val="28"/>
        </w:rPr>
        <w:t xml:space="preserve">  </w:t>
      </w:r>
      <w:r w:rsidR="00507FB0">
        <w:rPr>
          <w:sz w:val="28"/>
          <w:szCs w:val="28"/>
        </w:rPr>
        <w:t xml:space="preserve">  </w:t>
      </w:r>
      <w:r w:rsidRPr="00507FB0">
        <w:rPr>
          <w:sz w:val="28"/>
          <w:szCs w:val="28"/>
        </w:rPr>
        <w:t xml:space="preserve"> Общий объем финансирования Программы</w:t>
      </w:r>
      <w:r w:rsidR="00507FB0" w:rsidRPr="00507FB0">
        <w:rPr>
          <w:sz w:val="28"/>
          <w:szCs w:val="28"/>
        </w:rPr>
        <w:t xml:space="preserve"> </w:t>
      </w:r>
      <w:r w:rsidRPr="00507FB0">
        <w:rPr>
          <w:sz w:val="28"/>
          <w:szCs w:val="28"/>
        </w:rPr>
        <w:t>составляет </w:t>
      </w:r>
      <w:r w:rsidR="000C29FB" w:rsidRPr="00507FB0">
        <w:rPr>
          <w:sz w:val="28"/>
          <w:szCs w:val="28"/>
        </w:rPr>
        <w:t>1</w:t>
      </w:r>
      <w:r w:rsidR="00C36233" w:rsidRPr="00507FB0">
        <w:rPr>
          <w:sz w:val="28"/>
          <w:szCs w:val="28"/>
        </w:rPr>
        <w:t>7</w:t>
      </w:r>
      <w:r w:rsidR="00DA2BCA">
        <w:rPr>
          <w:sz w:val="28"/>
          <w:szCs w:val="28"/>
        </w:rPr>
        <w:t xml:space="preserve">2241,77 </w:t>
      </w:r>
      <w:r w:rsidRPr="00507FB0">
        <w:rPr>
          <w:sz w:val="28"/>
          <w:szCs w:val="28"/>
        </w:rPr>
        <w:t>тыс</w:t>
      </w:r>
      <w:proofErr w:type="gramStart"/>
      <w:r w:rsidRPr="00507FB0">
        <w:rPr>
          <w:sz w:val="28"/>
          <w:szCs w:val="28"/>
        </w:rPr>
        <w:t>.р</w:t>
      </w:r>
      <w:proofErr w:type="gramEnd"/>
      <w:r w:rsidRPr="00507FB0">
        <w:rPr>
          <w:sz w:val="28"/>
          <w:szCs w:val="28"/>
        </w:rPr>
        <w:t>уб</w:t>
      </w:r>
      <w:r w:rsidR="006509D0">
        <w:rPr>
          <w:sz w:val="28"/>
          <w:szCs w:val="28"/>
        </w:rPr>
        <w:t>.</w:t>
      </w:r>
      <w:r w:rsidRPr="00507FB0">
        <w:rPr>
          <w:sz w:val="28"/>
          <w:szCs w:val="28"/>
        </w:rPr>
        <w:t>, в том числе в разрезе основных источников финансирования программы:</w:t>
      </w:r>
    </w:p>
    <w:p w:rsidR="00A3010A" w:rsidRPr="00481A2F" w:rsidRDefault="00AE2BBE" w:rsidP="00AE2B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47159">
        <w:rPr>
          <w:color w:val="000000"/>
          <w:sz w:val="28"/>
          <w:szCs w:val="28"/>
        </w:rPr>
        <w:t xml:space="preserve">областной </w:t>
      </w:r>
      <w:r>
        <w:rPr>
          <w:color w:val="000000"/>
          <w:sz w:val="28"/>
          <w:szCs w:val="28"/>
        </w:rPr>
        <w:t xml:space="preserve">бюджет – </w:t>
      </w:r>
      <w:r w:rsidR="00C36233">
        <w:rPr>
          <w:color w:val="000000"/>
          <w:sz w:val="28"/>
          <w:szCs w:val="28"/>
        </w:rPr>
        <w:t>120152,35</w:t>
      </w:r>
      <w:r>
        <w:rPr>
          <w:color w:val="000000"/>
          <w:sz w:val="28"/>
          <w:szCs w:val="28"/>
        </w:rPr>
        <w:t xml:space="preserve"> тыс. рублей;</w:t>
      </w:r>
      <w:r w:rsidR="00A3010A" w:rsidRPr="00481A2F">
        <w:rPr>
          <w:color w:val="000000"/>
          <w:sz w:val="28"/>
          <w:szCs w:val="28"/>
        </w:rPr>
        <w:t xml:space="preserve"> </w:t>
      </w:r>
    </w:p>
    <w:p w:rsidR="00A3010A" w:rsidRPr="00481A2F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150750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юджет </w:t>
      </w:r>
      <w:r w:rsidR="001E0FA2">
        <w:rPr>
          <w:color w:val="000000"/>
          <w:sz w:val="28"/>
          <w:szCs w:val="28"/>
        </w:rPr>
        <w:t>МО</w:t>
      </w:r>
      <w:r w:rsidRPr="00481A2F">
        <w:rPr>
          <w:color w:val="000000"/>
          <w:sz w:val="28"/>
          <w:szCs w:val="28"/>
        </w:rPr>
        <w:t xml:space="preserve"> «Светлогорский район» - </w:t>
      </w:r>
      <w:r w:rsidR="00CE0408">
        <w:rPr>
          <w:color w:val="000000"/>
          <w:sz w:val="28"/>
          <w:szCs w:val="28"/>
        </w:rPr>
        <w:t xml:space="preserve">9596,30 </w:t>
      </w:r>
      <w:r w:rsidRPr="00481A2F">
        <w:rPr>
          <w:color w:val="000000"/>
          <w:sz w:val="28"/>
          <w:szCs w:val="28"/>
        </w:rPr>
        <w:t xml:space="preserve">тыс. рублей; </w:t>
      </w:r>
    </w:p>
    <w:p w:rsidR="003524C8" w:rsidRDefault="00A3010A" w:rsidP="00A3010A">
      <w:pPr>
        <w:jc w:val="both"/>
        <w:rPr>
          <w:color w:val="000000"/>
          <w:sz w:val="28"/>
          <w:szCs w:val="28"/>
        </w:rPr>
      </w:pPr>
      <w:r w:rsidRPr="00481A2F">
        <w:rPr>
          <w:color w:val="000000"/>
          <w:sz w:val="28"/>
          <w:szCs w:val="28"/>
        </w:rPr>
        <w:t>-</w:t>
      </w:r>
      <w:r w:rsidR="003524C8">
        <w:rPr>
          <w:color w:val="000000"/>
          <w:sz w:val="28"/>
          <w:szCs w:val="28"/>
        </w:rPr>
        <w:t xml:space="preserve"> </w:t>
      </w:r>
      <w:r w:rsidRPr="00481A2F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 xml:space="preserve">юджеты </w:t>
      </w:r>
      <w:r w:rsidRPr="00481A2F">
        <w:rPr>
          <w:color w:val="000000"/>
          <w:sz w:val="28"/>
          <w:szCs w:val="28"/>
        </w:rPr>
        <w:t xml:space="preserve"> поселений, входящих в состав муниципального района </w:t>
      </w:r>
      <w:r w:rsidR="00F47159">
        <w:rPr>
          <w:color w:val="000000"/>
          <w:sz w:val="28"/>
          <w:szCs w:val="28"/>
        </w:rPr>
        <w:t xml:space="preserve">- </w:t>
      </w:r>
      <w:r w:rsidRPr="00481A2F">
        <w:rPr>
          <w:color w:val="000000"/>
          <w:sz w:val="28"/>
          <w:szCs w:val="28"/>
        </w:rPr>
        <w:t xml:space="preserve"> </w:t>
      </w:r>
    </w:p>
    <w:p w:rsidR="00A3010A" w:rsidRPr="00481A2F" w:rsidRDefault="003524C8" w:rsidP="00A301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C7338">
        <w:rPr>
          <w:color w:val="000000"/>
          <w:sz w:val="28"/>
          <w:szCs w:val="28"/>
        </w:rPr>
        <w:t>4</w:t>
      </w:r>
      <w:r w:rsidR="00583982">
        <w:rPr>
          <w:color w:val="000000"/>
          <w:sz w:val="28"/>
          <w:szCs w:val="28"/>
        </w:rPr>
        <w:t xml:space="preserve">2 493,12 </w:t>
      </w:r>
      <w:r w:rsidR="00A3010A" w:rsidRPr="00481A2F">
        <w:rPr>
          <w:color w:val="000000"/>
          <w:sz w:val="28"/>
          <w:szCs w:val="28"/>
        </w:rPr>
        <w:t>тыс. рубле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134"/>
        <w:gridCol w:w="1276"/>
        <w:gridCol w:w="1275"/>
        <w:gridCol w:w="993"/>
        <w:gridCol w:w="1134"/>
      </w:tblGrid>
      <w:tr w:rsidR="00A23D71" w:rsidRPr="00936EA7" w:rsidTr="00E17992">
        <w:tc>
          <w:tcPr>
            <w:tcW w:w="2802" w:type="dxa"/>
            <w:vMerge w:val="restart"/>
          </w:tcPr>
          <w:p w:rsidR="00A3010A" w:rsidRPr="008D2C43" w:rsidRDefault="00A3010A" w:rsidP="002E42F1">
            <w:pPr>
              <w:jc w:val="center"/>
              <w:rPr>
                <w:b/>
                <w:bCs/>
                <w:color w:val="484843"/>
              </w:rPr>
            </w:pPr>
            <w:r w:rsidRPr="008D2C43">
              <w:rPr>
                <w:b/>
                <w:bCs/>
                <w:color w:val="484843"/>
              </w:rPr>
              <w:t> </w:t>
            </w:r>
            <w:r w:rsidRPr="008D2C43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A3010A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Всего по Программе (тыс</w:t>
            </w:r>
            <w:proofErr w:type="gramStart"/>
            <w:r w:rsidRPr="00364152">
              <w:rPr>
                <w:b/>
                <w:bCs/>
                <w:color w:val="484843"/>
              </w:rPr>
              <w:t>.р</w:t>
            </w:r>
            <w:proofErr w:type="gramEnd"/>
            <w:r w:rsidRPr="00364152">
              <w:rPr>
                <w:b/>
                <w:bCs/>
                <w:color w:val="484843"/>
              </w:rPr>
              <w:t>уб.)</w:t>
            </w:r>
          </w:p>
          <w:p w:rsidR="00744609" w:rsidRPr="00364152" w:rsidRDefault="00744609" w:rsidP="00744609">
            <w:pPr>
              <w:jc w:val="center"/>
              <w:rPr>
                <w:b/>
                <w:bCs/>
                <w:color w:val="484843"/>
              </w:rPr>
            </w:pPr>
          </w:p>
        </w:tc>
        <w:tc>
          <w:tcPr>
            <w:tcW w:w="5812" w:type="dxa"/>
            <w:gridSpan w:val="5"/>
          </w:tcPr>
          <w:p w:rsidR="00A3010A" w:rsidRDefault="00A3010A" w:rsidP="00744609">
            <w:pPr>
              <w:jc w:val="center"/>
              <w:rPr>
                <w:b/>
                <w:bCs/>
                <w:color w:val="000000"/>
              </w:rPr>
            </w:pPr>
            <w:r w:rsidRPr="00364152">
              <w:rPr>
                <w:b/>
                <w:bCs/>
                <w:color w:val="000000"/>
              </w:rPr>
              <w:t>Объемы финансирования по годам (тыс</w:t>
            </w:r>
            <w:proofErr w:type="gramStart"/>
            <w:r w:rsidRPr="00364152">
              <w:rPr>
                <w:b/>
                <w:bCs/>
                <w:color w:val="000000"/>
              </w:rPr>
              <w:t>.р</w:t>
            </w:r>
            <w:proofErr w:type="gramEnd"/>
            <w:r w:rsidRPr="00364152">
              <w:rPr>
                <w:b/>
                <w:bCs/>
                <w:color w:val="000000"/>
              </w:rPr>
              <w:t>уб.)</w:t>
            </w:r>
          </w:p>
          <w:p w:rsidR="00931B5D" w:rsidRPr="00364152" w:rsidRDefault="00931B5D" w:rsidP="00744609">
            <w:pPr>
              <w:jc w:val="center"/>
              <w:rPr>
                <w:b/>
                <w:bCs/>
                <w:color w:val="484843"/>
              </w:rPr>
            </w:pPr>
          </w:p>
        </w:tc>
      </w:tr>
      <w:tr w:rsidR="00A23D71" w:rsidRPr="00936EA7" w:rsidTr="00E17992">
        <w:trPr>
          <w:trHeight w:val="297"/>
        </w:trPr>
        <w:tc>
          <w:tcPr>
            <w:tcW w:w="2802" w:type="dxa"/>
            <w:vMerge/>
          </w:tcPr>
          <w:p w:rsidR="00A3010A" w:rsidRPr="00936EA7" w:rsidRDefault="00A3010A" w:rsidP="002E42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</w:p>
        </w:tc>
        <w:tc>
          <w:tcPr>
            <w:tcW w:w="1134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4</w:t>
            </w:r>
          </w:p>
        </w:tc>
        <w:tc>
          <w:tcPr>
            <w:tcW w:w="1276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5</w:t>
            </w:r>
          </w:p>
        </w:tc>
        <w:tc>
          <w:tcPr>
            <w:tcW w:w="1275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6</w:t>
            </w:r>
          </w:p>
        </w:tc>
        <w:tc>
          <w:tcPr>
            <w:tcW w:w="993" w:type="dxa"/>
          </w:tcPr>
          <w:p w:rsidR="00A3010A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7</w:t>
            </w:r>
          </w:p>
        </w:tc>
        <w:tc>
          <w:tcPr>
            <w:tcW w:w="1134" w:type="dxa"/>
          </w:tcPr>
          <w:p w:rsidR="003B1193" w:rsidRPr="00364152" w:rsidRDefault="00A3010A" w:rsidP="00744609">
            <w:pPr>
              <w:jc w:val="center"/>
              <w:rPr>
                <w:b/>
                <w:bCs/>
                <w:color w:val="484843"/>
              </w:rPr>
            </w:pPr>
            <w:r w:rsidRPr="00364152">
              <w:rPr>
                <w:b/>
                <w:bCs/>
                <w:color w:val="484843"/>
              </w:rPr>
              <w:t>2018</w:t>
            </w:r>
          </w:p>
        </w:tc>
      </w:tr>
      <w:tr w:rsidR="00D94A63" w:rsidRPr="00936EA7" w:rsidTr="00E17992">
        <w:tc>
          <w:tcPr>
            <w:tcW w:w="2802" w:type="dxa"/>
          </w:tcPr>
          <w:p w:rsidR="00D94A63" w:rsidRDefault="00554354" w:rsidP="005543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  <w:p w:rsidR="00BA2CA0" w:rsidRPr="00936EA7" w:rsidRDefault="00BA2CA0" w:rsidP="005543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4A63" w:rsidRPr="00364152" w:rsidRDefault="000E070E" w:rsidP="000E070E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120152,35</w:t>
            </w:r>
          </w:p>
        </w:tc>
        <w:tc>
          <w:tcPr>
            <w:tcW w:w="1134" w:type="dxa"/>
          </w:tcPr>
          <w:p w:rsidR="00D94A63" w:rsidRPr="00364152" w:rsidRDefault="0006014E" w:rsidP="002E42F1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6" w:type="dxa"/>
          </w:tcPr>
          <w:p w:rsidR="006C06F2" w:rsidRPr="00364152" w:rsidRDefault="006C06F2" w:rsidP="00BC5987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3</w:t>
            </w:r>
            <w:r w:rsidR="00BC5987">
              <w:rPr>
                <w:bCs/>
                <w:color w:val="484843"/>
              </w:rPr>
              <w:t>8122,50</w:t>
            </w:r>
          </w:p>
        </w:tc>
        <w:tc>
          <w:tcPr>
            <w:tcW w:w="1275" w:type="dxa"/>
          </w:tcPr>
          <w:p w:rsidR="00D94A63" w:rsidRPr="00364152" w:rsidRDefault="008F08FA" w:rsidP="00903016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4</w:t>
            </w:r>
            <w:r w:rsidR="00903016" w:rsidRPr="00364152">
              <w:rPr>
                <w:bCs/>
                <w:color w:val="484843"/>
              </w:rPr>
              <w:t>6572,96</w:t>
            </w:r>
          </w:p>
        </w:tc>
        <w:tc>
          <w:tcPr>
            <w:tcW w:w="993" w:type="dxa"/>
          </w:tcPr>
          <w:p w:rsidR="00D94A63" w:rsidRPr="00364152" w:rsidRDefault="00BA2CA0" w:rsidP="00BC5987">
            <w:pPr>
              <w:spacing w:before="100" w:beforeAutospacing="1" w:after="100" w:afterAutospacing="1"/>
              <w:ind w:left="-108" w:firstLine="65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0,00</w:t>
            </w:r>
          </w:p>
        </w:tc>
        <w:tc>
          <w:tcPr>
            <w:tcW w:w="1134" w:type="dxa"/>
          </w:tcPr>
          <w:p w:rsidR="00D94A63" w:rsidRPr="00364152" w:rsidRDefault="000E070E" w:rsidP="000E070E">
            <w:pPr>
              <w:spacing w:before="100" w:beforeAutospacing="1" w:after="100" w:afterAutospacing="1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35456</w:t>
            </w:r>
            <w:r w:rsidR="00BA2CA0">
              <w:rPr>
                <w:bCs/>
                <w:color w:val="484843"/>
              </w:rPr>
              <w:t>,</w:t>
            </w:r>
            <w:r>
              <w:rPr>
                <w:bCs/>
                <w:color w:val="484843"/>
              </w:rPr>
              <w:t>89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AD3270">
            <w:pPr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«Светлогорский район»</w:t>
            </w:r>
          </w:p>
        </w:tc>
        <w:tc>
          <w:tcPr>
            <w:tcW w:w="1559" w:type="dxa"/>
          </w:tcPr>
          <w:p w:rsidR="00A3010A" w:rsidRPr="00364152" w:rsidRDefault="00DA2BCA" w:rsidP="00DA2BCA">
            <w:pPr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9596,30</w:t>
            </w:r>
          </w:p>
        </w:tc>
        <w:tc>
          <w:tcPr>
            <w:tcW w:w="1134" w:type="dxa"/>
          </w:tcPr>
          <w:p w:rsidR="00A3010A" w:rsidRPr="00364152" w:rsidRDefault="00A3010A" w:rsidP="00A3010A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629,3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1276" w:type="dxa"/>
          </w:tcPr>
          <w:p w:rsidR="00A3010A" w:rsidRPr="00364152" w:rsidRDefault="00914B4D" w:rsidP="002E42F1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B21C59" w:rsidP="00B37F24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2</w:t>
            </w:r>
            <w:r w:rsidR="00B37F24" w:rsidRPr="00364152">
              <w:rPr>
                <w:bCs/>
                <w:color w:val="484843"/>
              </w:rPr>
              <w:t>87</w:t>
            </w:r>
            <w:r w:rsidR="00F40867" w:rsidRPr="00364152">
              <w:rPr>
                <w:bCs/>
                <w:color w:val="484843"/>
              </w:rPr>
              <w:t>,</w:t>
            </w:r>
            <w:r w:rsidR="0006014E" w:rsidRPr="00364152">
              <w:rPr>
                <w:bCs/>
                <w:color w:val="484843"/>
              </w:rPr>
              <w:t>0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993" w:type="dxa"/>
          </w:tcPr>
          <w:p w:rsidR="00A3010A" w:rsidRPr="00364152" w:rsidRDefault="00583982" w:rsidP="00583982">
            <w:pPr>
              <w:ind w:right="-108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0,00</w:t>
            </w:r>
          </w:p>
        </w:tc>
        <w:tc>
          <w:tcPr>
            <w:tcW w:w="1134" w:type="dxa"/>
          </w:tcPr>
          <w:p w:rsidR="00A3010A" w:rsidRPr="00364152" w:rsidRDefault="00DA2BCA" w:rsidP="00DA2BCA">
            <w:pPr>
              <w:ind w:left="-108" w:firstLine="65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7680,0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C10993">
            <w:pPr>
              <w:jc w:val="both"/>
              <w:rPr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 xml:space="preserve">Бюджет МО городское </w:t>
            </w:r>
            <w:r w:rsidR="00C10993">
              <w:rPr>
                <w:bCs/>
                <w:color w:val="000000"/>
                <w:sz w:val="28"/>
                <w:szCs w:val="28"/>
              </w:rPr>
              <w:t>п</w:t>
            </w:r>
            <w:r w:rsidRPr="00936EA7">
              <w:rPr>
                <w:bCs/>
                <w:color w:val="000000"/>
                <w:sz w:val="28"/>
                <w:szCs w:val="28"/>
              </w:rPr>
              <w:t>оселение «Город Светлогорск»</w:t>
            </w:r>
          </w:p>
        </w:tc>
        <w:tc>
          <w:tcPr>
            <w:tcW w:w="1559" w:type="dxa"/>
          </w:tcPr>
          <w:p w:rsidR="00A3010A" w:rsidRPr="00364152" w:rsidRDefault="000E070E" w:rsidP="00210AC1">
            <w:pPr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2</w:t>
            </w:r>
            <w:r w:rsidR="00064FA6">
              <w:rPr>
                <w:bCs/>
                <w:color w:val="484843"/>
              </w:rPr>
              <w:t>8</w:t>
            </w:r>
            <w:r w:rsidR="00210AC1">
              <w:rPr>
                <w:bCs/>
                <w:color w:val="484843"/>
              </w:rPr>
              <w:t>640,22</w:t>
            </w:r>
          </w:p>
        </w:tc>
        <w:tc>
          <w:tcPr>
            <w:tcW w:w="1134" w:type="dxa"/>
          </w:tcPr>
          <w:p w:rsidR="00A3010A" w:rsidRPr="00364152" w:rsidRDefault="00A3010A" w:rsidP="002E42F1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200</w:t>
            </w:r>
            <w:r w:rsidR="00C10993" w:rsidRPr="00364152">
              <w:rPr>
                <w:bCs/>
                <w:color w:val="484843"/>
              </w:rPr>
              <w:t>,0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1276" w:type="dxa"/>
          </w:tcPr>
          <w:p w:rsidR="00A3010A" w:rsidRPr="00364152" w:rsidRDefault="006A3837" w:rsidP="006A3837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429</w:t>
            </w:r>
            <w:r w:rsidR="0006014E" w:rsidRPr="00364152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845B80" w:rsidP="0006014E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993" w:type="dxa"/>
          </w:tcPr>
          <w:p w:rsidR="00A3010A" w:rsidRPr="00364152" w:rsidRDefault="00064FA6" w:rsidP="00583982">
            <w:pPr>
              <w:ind w:left="-108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6</w:t>
            </w:r>
            <w:r w:rsidR="00583982">
              <w:rPr>
                <w:bCs/>
                <w:color w:val="484843"/>
              </w:rPr>
              <w:t>689,58</w:t>
            </w:r>
          </w:p>
        </w:tc>
        <w:tc>
          <w:tcPr>
            <w:tcW w:w="1134" w:type="dxa"/>
          </w:tcPr>
          <w:p w:rsidR="00A3010A" w:rsidRPr="00364152" w:rsidRDefault="000E070E" w:rsidP="00064FA6">
            <w:pPr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20</w:t>
            </w:r>
            <w:r w:rsidR="00064FA6">
              <w:rPr>
                <w:bCs/>
                <w:color w:val="484843"/>
              </w:rPr>
              <w:t>321,64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2E42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Донское»</w:t>
            </w:r>
          </w:p>
        </w:tc>
        <w:tc>
          <w:tcPr>
            <w:tcW w:w="1559" w:type="dxa"/>
          </w:tcPr>
          <w:p w:rsidR="00A3010A" w:rsidRPr="00364152" w:rsidRDefault="000E070E" w:rsidP="000E070E">
            <w:pPr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7033,50</w:t>
            </w:r>
          </w:p>
        </w:tc>
        <w:tc>
          <w:tcPr>
            <w:tcW w:w="1134" w:type="dxa"/>
          </w:tcPr>
          <w:p w:rsidR="00A3010A" w:rsidRPr="00364152" w:rsidRDefault="00914B4D" w:rsidP="002E42F1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6" w:type="dxa"/>
          </w:tcPr>
          <w:p w:rsidR="00A3010A" w:rsidRPr="00364152" w:rsidRDefault="003B1193" w:rsidP="002E42F1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545,40</w:t>
            </w:r>
          </w:p>
        </w:tc>
        <w:tc>
          <w:tcPr>
            <w:tcW w:w="1275" w:type="dxa"/>
          </w:tcPr>
          <w:p w:rsidR="00A3010A" w:rsidRPr="00364152" w:rsidRDefault="00B21C59" w:rsidP="00B21C59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1874</w:t>
            </w:r>
            <w:r w:rsidR="006D3818" w:rsidRPr="00364152">
              <w:rPr>
                <w:bCs/>
                <w:color w:val="484843"/>
              </w:rPr>
              <w:t>,</w:t>
            </w:r>
            <w:r w:rsidR="0006014E" w:rsidRPr="00364152">
              <w:rPr>
                <w:bCs/>
                <w:color w:val="484843"/>
              </w:rPr>
              <w:t>0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993" w:type="dxa"/>
          </w:tcPr>
          <w:p w:rsidR="00A3010A" w:rsidRPr="00364152" w:rsidRDefault="00845B80" w:rsidP="00364152">
            <w:pPr>
              <w:ind w:left="-108"/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06014E" w:rsidRPr="00364152">
              <w:rPr>
                <w:bCs/>
                <w:color w:val="484843"/>
              </w:rPr>
              <w:t>,0</w:t>
            </w:r>
            <w:r w:rsidR="00D00EBE">
              <w:rPr>
                <w:bCs/>
                <w:color w:val="484843"/>
              </w:rPr>
              <w:t>0</w:t>
            </w:r>
          </w:p>
        </w:tc>
        <w:tc>
          <w:tcPr>
            <w:tcW w:w="1134" w:type="dxa"/>
          </w:tcPr>
          <w:p w:rsidR="00A3010A" w:rsidRPr="00364152" w:rsidRDefault="00005F4B" w:rsidP="000E070E">
            <w:pPr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3</w:t>
            </w:r>
            <w:r w:rsidR="000E070E">
              <w:rPr>
                <w:bCs/>
                <w:color w:val="484843"/>
              </w:rPr>
              <w:t>614,1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936EA7" w:rsidRDefault="00A3010A" w:rsidP="002E42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6EA7">
              <w:rPr>
                <w:bCs/>
                <w:color w:val="000000"/>
                <w:sz w:val="28"/>
                <w:szCs w:val="28"/>
              </w:rPr>
              <w:t>Бюджет МО городское поселение «Поселок Приморье»</w:t>
            </w:r>
          </w:p>
        </w:tc>
        <w:tc>
          <w:tcPr>
            <w:tcW w:w="1559" w:type="dxa"/>
          </w:tcPr>
          <w:p w:rsidR="00A3010A" w:rsidRPr="00364152" w:rsidRDefault="001E1626" w:rsidP="000E070E">
            <w:pPr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6</w:t>
            </w:r>
            <w:r w:rsidR="000E070E">
              <w:rPr>
                <w:bCs/>
                <w:color w:val="484843"/>
              </w:rPr>
              <w:t>819,40</w:t>
            </w:r>
          </w:p>
        </w:tc>
        <w:tc>
          <w:tcPr>
            <w:tcW w:w="1134" w:type="dxa"/>
          </w:tcPr>
          <w:p w:rsidR="00A3010A" w:rsidRPr="00364152" w:rsidRDefault="00914B4D" w:rsidP="002E42F1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6" w:type="dxa"/>
          </w:tcPr>
          <w:p w:rsidR="00A3010A" w:rsidRPr="00364152" w:rsidRDefault="00914B4D" w:rsidP="002E42F1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1275" w:type="dxa"/>
          </w:tcPr>
          <w:p w:rsidR="00A3010A" w:rsidRPr="00364152" w:rsidRDefault="00914B4D" w:rsidP="00D46EC3">
            <w:pPr>
              <w:jc w:val="center"/>
              <w:rPr>
                <w:bCs/>
                <w:color w:val="484843"/>
              </w:rPr>
            </w:pPr>
            <w:r w:rsidRPr="00364152">
              <w:rPr>
                <w:bCs/>
                <w:color w:val="484843"/>
              </w:rPr>
              <w:t>0</w:t>
            </w:r>
            <w:r w:rsidR="00BA2CA0">
              <w:rPr>
                <w:bCs/>
                <w:color w:val="484843"/>
              </w:rPr>
              <w:t>,00</w:t>
            </w:r>
          </w:p>
        </w:tc>
        <w:tc>
          <w:tcPr>
            <w:tcW w:w="993" w:type="dxa"/>
          </w:tcPr>
          <w:p w:rsidR="00A3010A" w:rsidRPr="00364152" w:rsidRDefault="00D00EBE" w:rsidP="00D00EBE">
            <w:pPr>
              <w:ind w:left="-108"/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0,00</w:t>
            </w:r>
          </w:p>
        </w:tc>
        <w:tc>
          <w:tcPr>
            <w:tcW w:w="1134" w:type="dxa"/>
          </w:tcPr>
          <w:p w:rsidR="00A3010A" w:rsidRPr="00364152" w:rsidRDefault="000E070E" w:rsidP="000E070E">
            <w:pPr>
              <w:jc w:val="center"/>
              <w:rPr>
                <w:bCs/>
                <w:color w:val="484843"/>
              </w:rPr>
            </w:pPr>
            <w:r>
              <w:rPr>
                <w:bCs/>
                <w:color w:val="484843"/>
              </w:rPr>
              <w:t>6819,40</w:t>
            </w:r>
          </w:p>
        </w:tc>
      </w:tr>
      <w:tr w:rsidR="00A23D71" w:rsidRPr="00936EA7" w:rsidTr="00E17992">
        <w:tc>
          <w:tcPr>
            <w:tcW w:w="2802" w:type="dxa"/>
          </w:tcPr>
          <w:p w:rsidR="00A3010A" w:rsidRPr="00171895" w:rsidRDefault="00A3010A" w:rsidP="0074460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71895">
              <w:rPr>
                <w:b/>
                <w:bCs/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A3010A" w:rsidRPr="00364152" w:rsidRDefault="006A627C" w:rsidP="00DA2BCA">
            <w:pPr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1</w:t>
            </w:r>
            <w:r w:rsidR="000E070E">
              <w:rPr>
                <w:b/>
                <w:bCs/>
              </w:rPr>
              <w:t>7</w:t>
            </w:r>
            <w:r w:rsidR="00DA2BCA">
              <w:rPr>
                <w:b/>
                <w:bCs/>
              </w:rPr>
              <w:t>2241,77</w:t>
            </w:r>
          </w:p>
        </w:tc>
        <w:tc>
          <w:tcPr>
            <w:tcW w:w="1134" w:type="dxa"/>
          </w:tcPr>
          <w:p w:rsidR="00A3010A" w:rsidRPr="00364152" w:rsidRDefault="002A0D21" w:rsidP="00744609">
            <w:pPr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1829,3</w:t>
            </w:r>
          </w:p>
        </w:tc>
        <w:tc>
          <w:tcPr>
            <w:tcW w:w="1276" w:type="dxa"/>
          </w:tcPr>
          <w:p w:rsidR="00A3010A" w:rsidRPr="00364152" w:rsidRDefault="00D915D7" w:rsidP="00744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96</w:t>
            </w:r>
            <w:r w:rsidR="000D1582">
              <w:rPr>
                <w:b/>
                <w:bCs/>
              </w:rPr>
              <w:t>,90</w:t>
            </w:r>
          </w:p>
        </w:tc>
        <w:tc>
          <w:tcPr>
            <w:tcW w:w="1275" w:type="dxa"/>
          </w:tcPr>
          <w:p w:rsidR="00A3010A" w:rsidRPr="00364152" w:rsidRDefault="00B21C59" w:rsidP="00744609">
            <w:pPr>
              <w:jc w:val="center"/>
              <w:rPr>
                <w:b/>
                <w:bCs/>
              </w:rPr>
            </w:pPr>
            <w:r w:rsidRPr="00364152">
              <w:rPr>
                <w:b/>
                <w:bCs/>
              </w:rPr>
              <w:t>48733,96</w:t>
            </w:r>
          </w:p>
        </w:tc>
        <w:tc>
          <w:tcPr>
            <w:tcW w:w="993" w:type="dxa"/>
          </w:tcPr>
          <w:p w:rsidR="00A3010A" w:rsidRPr="00364152" w:rsidRDefault="00583982" w:rsidP="00583982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9,58</w:t>
            </w:r>
          </w:p>
        </w:tc>
        <w:tc>
          <w:tcPr>
            <w:tcW w:w="1134" w:type="dxa"/>
          </w:tcPr>
          <w:p w:rsidR="00A3010A" w:rsidRPr="00364152" w:rsidRDefault="000E070E" w:rsidP="00DA2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A2BCA">
              <w:rPr>
                <w:b/>
                <w:bCs/>
              </w:rPr>
              <w:t>3892,03</w:t>
            </w:r>
          </w:p>
        </w:tc>
      </w:tr>
    </w:tbl>
    <w:p w:rsidR="00A3010A" w:rsidRDefault="00A3010A" w:rsidP="004500E1">
      <w:pPr>
        <w:shd w:val="clear" w:color="auto" w:fill="FFFFFF"/>
        <w:ind w:right="-5"/>
        <w:jc w:val="both"/>
        <w:rPr>
          <w:sz w:val="28"/>
          <w:szCs w:val="28"/>
        </w:rPr>
      </w:pPr>
    </w:p>
    <w:p w:rsidR="00A53488" w:rsidRDefault="00925CFE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3F7">
        <w:rPr>
          <w:sz w:val="28"/>
          <w:szCs w:val="28"/>
        </w:rPr>
        <w:t>. Контроль исполнения настоящего постановления</w:t>
      </w:r>
      <w:r w:rsidR="00515D24">
        <w:rPr>
          <w:sz w:val="28"/>
          <w:szCs w:val="28"/>
        </w:rPr>
        <w:t xml:space="preserve"> </w:t>
      </w:r>
      <w:r w:rsidR="00A53488">
        <w:rPr>
          <w:sz w:val="28"/>
          <w:szCs w:val="28"/>
        </w:rPr>
        <w:t xml:space="preserve">оставляю за собой.        </w:t>
      </w:r>
    </w:p>
    <w:p w:rsidR="004F7D77" w:rsidRDefault="004F7D77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2FB">
        <w:rPr>
          <w:sz w:val="28"/>
          <w:szCs w:val="28"/>
        </w:rPr>
        <w:t xml:space="preserve">Опубликовать настоящее постановление в средствах массовой </w:t>
      </w:r>
      <w:r w:rsidR="0026152D">
        <w:rPr>
          <w:sz w:val="28"/>
          <w:szCs w:val="28"/>
        </w:rPr>
        <w:t xml:space="preserve"> информации (газет</w:t>
      </w:r>
      <w:r w:rsidR="00925CFE">
        <w:rPr>
          <w:sz w:val="28"/>
          <w:szCs w:val="28"/>
        </w:rPr>
        <w:t>а</w:t>
      </w:r>
      <w:r w:rsidR="0026152D">
        <w:rPr>
          <w:sz w:val="28"/>
          <w:szCs w:val="28"/>
        </w:rPr>
        <w:t xml:space="preserve"> «Вестник Светлогорска»)</w:t>
      </w:r>
      <w:r w:rsidR="002D6588" w:rsidRPr="002D6588">
        <w:rPr>
          <w:color w:val="000000"/>
          <w:sz w:val="28"/>
          <w:szCs w:val="28"/>
        </w:rPr>
        <w:t xml:space="preserve"> </w:t>
      </w:r>
      <w:r w:rsidR="002D6588" w:rsidRPr="00C51419">
        <w:rPr>
          <w:color w:val="000000"/>
          <w:sz w:val="28"/>
          <w:szCs w:val="28"/>
        </w:rPr>
        <w:t xml:space="preserve">и разместить на официальном сайте администрации </w:t>
      </w:r>
      <w:r w:rsidR="002D6588">
        <w:rPr>
          <w:color w:val="000000"/>
          <w:sz w:val="28"/>
          <w:szCs w:val="28"/>
        </w:rPr>
        <w:t>МО</w:t>
      </w:r>
      <w:r w:rsidR="002D6588" w:rsidRPr="00C51419">
        <w:rPr>
          <w:color w:val="000000"/>
          <w:sz w:val="28"/>
          <w:szCs w:val="28"/>
        </w:rPr>
        <w:t xml:space="preserve"> «Светлогорский район»</w:t>
      </w:r>
      <w:r w:rsidR="002D6588">
        <w:rPr>
          <w:color w:val="000000"/>
          <w:sz w:val="28"/>
          <w:szCs w:val="28"/>
        </w:rPr>
        <w:t>:</w:t>
      </w:r>
      <w:r w:rsidR="002D6588" w:rsidRPr="00C51419">
        <w:rPr>
          <w:color w:val="000000"/>
          <w:sz w:val="28"/>
          <w:szCs w:val="28"/>
        </w:rPr>
        <w:t xml:space="preserve"> </w:t>
      </w:r>
      <w:proofErr w:type="spellStart"/>
      <w:r w:rsidR="002D6588" w:rsidRPr="00C51419">
        <w:rPr>
          <w:color w:val="000000"/>
          <w:sz w:val="28"/>
          <w:szCs w:val="28"/>
          <w:lang w:val="en-US"/>
        </w:rPr>
        <w:t>svetlogorsk</w:t>
      </w:r>
      <w:proofErr w:type="spellEnd"/>
      <w:r w:rsidR="002D6588" w:rsidRPr="00C51419">
        <w:rPr>
          <w:color w:val="000000"/>
          <w:sz w:val="28"/>
          <w:szCs w:val="28"/>
        </w:rPr>
        <w:t>39.</w:t>
      </w:r>
      <w:proofErr w:type="spellStart"/>
      <w:r w:rsidR="002D6588" w:rsidRPr="00C51419">
        <w:rPr>
          <w:color w:val="000000"/>
          <w:sz w:val="28"/>
          <w:szCs w:val="28"/>
          <w:lang w:val="en-US"/>
        </w:rPr>
        <w:t>ru</w:t>
      </w:r>
      <w:proofErr w:type="spellEnd"/>
      <w:r w:rsidR="002D6588" w:rsidRPr="00C51419">
        <w:rPr>
          <w:color w:val="000000"/>
          <w:sz w:val="28"/>
          <w:szCs w:val="28"/>
        </w:rPr>
        <w:t>.</w:t>
      </w:r>
    </w:p>
    <w:p w:rsidR="008C13F7" w:rsidRPr="00925CFE" w:rsidRDefault="004F7D77" w:rsidP="008C13F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C13F7" w:rsidRPr="00802C62">
        <w:rPr>
          <w:sz w:val="28"/>
          <w:szCs w:val="28"/>
        </w:rPr>
        <w:t xml:space="preserve">Настоящее </w:t>
      </w:r>
      <w:r w:rsidR="008C13F7">
        <w:rPr>
          <w:sz w:val="28"/>
          <w:szCs w:val="28"/>
        </w:rPr>
        <w:t xml:space="preserve">постановление </w:t>
      </w:r>
      <w:r w:rsidR="008C13F7" w:rsidRPr="00802C62">
        <w:rPr>
          <w:sz w:val="28"/>
          <w:szCs w:val="28"/>
        </w:rPr>
        <w:t xml:space="preserve"> вступает в силу </w:t>
      </w:r>
      <w:r w:rsidR="00515D24">
        <w:rPr>
          <w:sz w:val="28"/>
          <w:szCs w:val="28"/>
        </w:rPr>
        <w:t>с</w:t>
      </w:r>
      <w:r w:rsidR="00821C5A">
        <w:rPr>
          <w:sz w:val="28"/>
          <w:szCs w:val="28"/>
        </w:rPr>
        <w:t>о дня</w:t>
      </w:r>
      <w:r w:rsidR="00515D24">
        <w:rPr>
          <w:sz w:val="28"/>
          <w:szCs w:val="28"/>
        </w:rPr>
        <w:t xml:space="preserve"> </w:t>
      </w:r>
      <w:r w:rsidR="00821C5A">
        <w:rPr>
          <w:sz w:val="28"/>
          <w:szCs w:val="28"/>
        </w:rPr>
        <w:t>опубликования</w:t>
      </w:r>
      <w:r w:rsidR="008C13F7" w:rsidRPr="00925CFE">
        <w:rPr>
          <w:color w:val="FF0000"/>
          <w:sz w:val="28"/>
          <w:szCs w:val="28"/>
        </w:rPr>
        <w:t>.</w:t>
      </w:r>
    </w:p>
    <w:p w:rsidR="00725A36" w:rsidRDefault="00725A36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A50D74" w:rsidRPr="00925CFE" w:rsidRDefault="00A50D74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72304A" w:rsidRDefault="0032114E" w:rsidP="000E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2BB">
        <w:rPr>
          <w:sz w:val="28"/>
          <w:szCs w:val="28"/>
        </w:rPr>
        <w:t>Г</w:t>
      </w:r>
      <w:r w:rsidR="0046595A">
        <w:rPr>
          <w:sz w:val="28"/>
          <w:szCs w:val="28"/>
        </w:rPr>
        <w:t>лав</w:t>
      </w:r>
      <w:r w:rsidR="00BA22BB">
        <w:rPr>
          <w:sz w:val="28"/>
          <w:szCs w:val="28"/>
        </w:rPr>
        <w:t>а</w:t>
      </w:r>
      <w:r w:rsidR="00D44DB5"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 xml:space="preserve"> администрации </w:t>
      </w:r>
    </w:p>
    <w:p w:rsidR="0072304A" w:rsidRDefault="0032114E" w:rsidP="003211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>муниципального</w:t>
      </w:r>
      <w:r w:rsidR="000E247B">
        <w:rPr>
          <w:sz w:val="28"/>
          <w:szCs w:val="28"/>
        </w:rPr>
        <w:t xml:space="preserve">   </w:t>
      </w:r>
      <w:r w:rsidR="005D6439">
        <w:rPr>
          <w:sz w:val="28"/>
          <w:szCs w:val="28"/>
        </w:rPr>
        <w:t>о</w:t>
      </w:r>
      <w:r w:rsidR="00D44DB5">
        <w:rPr>
          <w:sz w:val="28"/>
          <w:szCs w:val="28"/>
        </w:rPr>
        <w:t>бразования</w:t>
      </w:r>
    </w:p>
    <w:p w:rsidR="00B35047" w:rsidRDefault="00AA7D62" w:rsidP="0032114E">
      <w:pPr>
        <w:rPr>
          <w:sz w:val="28"/>
          <w:szCs w:val="28"/>
        </w:rPr>
      </w:pPr>
      <w:r w:rsidRPr="00AA7D6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AA7D62">
        <w:rPr>
          <w:sz w:val="28"/>
          <w:szCs w:val="28"/>
        </w:rPr>
        <w:t>ветлогорск</w:t>
      </w:r>
      <w:r w:rsidR="00D44DB5">
        <w:rPr>
          <w:sz w:val="28"/>
          <w:szCs w:val="28"/>
        </w:rPr>
        <w:t>ий  район</w:t>
      </w:r>
      <w:r w:rsidRPr="00AA7D62">
        <w:rPr>
          <w:sz w:val="28"/>
          <w:szCs w:val="28"/>
        </w:rPr>
        <w:t>»</w:t>
      </w:r>
      <w:r w:rsidR="00C02E30" w:rsidRPr="00AA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11B18">
        <w:rPr>
          <w:sz w:val="28"/>
          <w:szCs w:val="28"/>
        </w:rPr>
        <w:t xml:space="preserve">   </w:t>
      </w:r>
      <w:r w:rsidR="00560E32">
        <w:rPr>
          <w:sz w:val="28"/>
          <w:szCs w:val="28"/>
        </w:rPr>
        <w:t xml:space="preserve">       </w:t>
      </w:r>
      <w:r w:rsidR="000E247B">
        <w:rPr>
          <w:sz w:val="28"/>
          <w:szCs w:val="28"/>
        </w:rPr>
        <w:t xml:space="preserve"> </w:t>
      </w:r>
      <w:r w:rsidR="00265342">
        <w:rPr>
          <w:sz w:val="28"/>
          <w:szCs w:val="28"/>
        </w:rPr>
        <w:t xml:space="preserve"> </w:t>
      </w:r>
      <w:r w:rsidR="008C13F7">
        <w:rPr>
          <w:sz w:val="28"/>
          <w:szCs w:val="28"/>
        </w:rPr>
        <w:t xml:space="preserve">  </w:t>
      </w:r>
      <w:r w:rsidR="0032114E">
        <w:rPr>
          <w:sz w:val="28"/>
          <w:szCs w:val="28"/>
        </w:rPr>
        <w:t xml:space="preserve">       </w:t>
      </w:r>
      <w:r w:rsidR="00265342">
        <w:rPr>
          <w:sz w:val="28"/>
          <w:szCs w:val="28"/>
        </w:rPr>
        <w:t xml:space="preserve"> </w:t>
      </w:r>
      <w:r w:rsidR="0072304A">
        <w:rPr>
          <w:sz w:val="28"/>
          <w:szCs w:val="28"/>
        </w:rPr>
        <w:t xml:space="preserve">              </w:t>
      </w:r>
      <w:r w:rsidR="00F43F8A">
        <w:rPr>
          <w:sz w:val="28"/>
          <w:szCs w:val="28"/>
        </w:rPr>
        <w:t xml:space="preserve"> </w:t>
      </w:r>
      <w:r w:rsidR="00CA5447">
        <w:rPr>
          <w:sz w:val="28"/>
          <w:szCs w:val="28"/>
        </w:rPr>
        <w:t xml:space="preserve">     </w:t>
      </w:r>
      <w:r w:rsidR="00F43F8A">
        <w:rPr>
          <w:sz w:val="28"/>
          <w:szCs w:val="28"/>
        </w:rPr>
        <w:t xml:space="preserve">   </w:t>
      </w:r>
      <w:r w:rsidR="00A96B67">
        <w:rPr>
          <w:sz w:val="28"/>
          <w:szCs w:val="28"/>
        </w:rPr>
        <w:t xml:space="preserve">     </w:t>
      </w:r>
      <w:r w:rsidR="00BA22BB">
        <w:rPr>
          <w:sz w:val="28"/>
          <w:szCs w:val="28"/>
        </w:rPr>
        <w:t>А</w:t>
      </w:r>
      <w:r w:rsidR="00A96B67">
        <w:rPr>
          <w:sz w:val="28"/>
          <w:szCs w:val="28"/>
        </w:rPr>
        <w:t>.</w:t>
      </w:r>
      <w:r w:rsidR="00AD603E">
        <w:rPr>
          <w:sz w:val="28"/>
          <w:szCs w:val="28"/>
        </w:rPr>
        <w:t>С.</w:t>
      </w:r>
      <w:r w:rsidR="00A96B67">
        <w:rPr>
          <w:sz w:val="28"/>
          <w:szCs w:val="28"/>
        </w:rPr>
        <w:t xml:space="preserve"> </w:t>
      </w:r>
      <w:r w:rsidR="00AD603E">
        <w:rPr>
          <w:sz w:val="28"/>
          <w:szCs w:val="28"/>
        </w:rPr>
        <w:t>Толмачёв</w:t>
      </w:r>
    </w:p>
    <w:p w:rsidR="00B35047" w:rsidRDefault="00B35047" w:rsidP="0032114E">
      <w:pPr>
        <w:rPr>
          <w:sz w:val="28"/>
          <w:szCs w:val="28"/>
        </w:rPr>
        <w:sectPr w:rsidR="00B35047" w:rsidSect="00EC2DA4">
          <w:pgSz w:w="11906" w:h="16838"/>
          <w:pgMar w:top="709" w:right="1133" w:bottom="426" w:left="1418" w:header="708" w:footer="708" w:gutter="0"/>
          <w:cols w:space="708"/>
          <w:docGrid w:linePitch="360"/>
        </w:sectPr>
      </w:pPr>
    </w:p>
    <w:p w:rsidR="003B3A7F" w:rsidRPr="00AD0D4D" w:rsidRDefault="003B3A7F" w:rsidP="003B3A7F">
      <w:pPr>
        <w:jc w:val="right"/>
      </w:pPr>
      <w:r w:rsidRPr="00AD0D4D">
        <w:lastRenderedPageBreak/>
        <w:t>Приложение №1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к  муниципальной целевой Программе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             «Ремонт автомобильных  дорог муниципального</w:t>
      </w:r>
    </w:p>
    <w:p w:rsidR="003B3A7F" w:rsidRPr="00AD0D4D" w:rsidRDefault="003B3A7F" w:rsidP="003B3A7F">
      <w:pPr>
        <w:jc w:val="right"/>
      </w:pPr>
      <w:r w:rsidRPr="00AD0D4D">
        <w:t xml:space="preserve">                         образования «Светлогорский район» на 2014-2018 годы»</w:t>
      </w:r>
    </w:p>
    <w:p w:rsidR="003B3A7F" w:rsidRPr="00180024" w:rsidRDefault="003B3A7F" w:rsidP="003B3A7F">
      <w:pPr>
        <w:jc w:val="center"/>
        <w:rPr>
          <w:b/>
        </w:rPr>
      </w:pPr>
    </w:p>
    <w:p w:rsidR="003B3A7F" w:rsidRPr="00512F21" w:rsidRDefault="003B3A7F" w:rsidP="003B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512F21">
        <w:rPr>
          <w:b/>
          <w:sz w:val="28"/>
          <w:szCs w:val="28"/>
        </w:rPr>
        <w:t xml:space="preserve">мероприятий и </w:t>
      </w:r>
      <w:r>
        <w:rPr>
          <w:b/>
          <w:sz w:val="28"/>
          <w:szCs w:val="28"/>
        </w:rPr>
        <w:t>ожидаемые</w:t>
      </w:r>
      <w:r w:rsidRPr="00512F21">
        <w:rPr>
          <w:b/>
          <w:sz w:val="28"/>
          <w:szCs w:val="28"/>
        </w:rPr>
        <w:t xml:space="preserve"> результаты реализации муниципальной целевой Программы</w:t>
      </w:r>
    </w:p>
    <w:p w:rsidR="003B3A7F" w:rsidRDefault="003B3A7F" w:rsidP="003B3A7F">
      <w:pPr>
        <w:jc w:val="center"/>
        <w:rPr>
          <w:b/>
          <w:bCs/>
          <w:color w:val="484843"/>
          <w:sz w:val="28"/>
          <w:szCs w:val="28"/>
        </w:rPr>
      </w:pPr>
      <w:r w:rsidRPr="00512F21">
        <w:rPr>
          <w:b/>
          <w:sz w:val="28"/>
          <w:szCs w:val="28"/>
        </w:rPr>
        <w:t>«</w:t>
      </w:r>
      <w:r w:rsidRPr="00512F21">
        <w:rPr>
          <w:b/>
          <w:bCs/>
          <w:color w:val="484843"/>
          <w:sz w:val="28"/>
          <w:szCs w:val="28"/>
        </w:rPr>
        <w:t>Ремонт автомобильных  дорог муниципального образования  «С</w:t>
      </w:r>
      <w:r>
        <w:rPr>
          <w:b/>
          <w:bCs/>
          <w:color w:val="484843"/>
          <w:sz w:val="28"/>
          <w:szCs w:val="28"/>
        </w:rPr>
        <w:t>ветлогорский район» на 2014-201</w:t>
      </w:r>
      <w:r w:rsidRPr="002B628A">
        <w:rPr>
          <w:b/>
          <w:bCs/>
          <w:color w:val="484843"/>
          <w:sz w:val="28"/>
          <w:szCs w:val="28"/>
        </w:rPr>
        <w:t>8</w:t>
      </w:r>
      <w:r w:rsidRPr="00512F21">
        <w:rPr>
          <w:b/>
          <w:bCs/>
          <w:color w:val="484843"/>
          <w:sz w:val="28"/>
          <w:szCs w:val="28"/>
        </w:rPr>
        <w:t xml:space="preserve"> годы»</w:t>
      </w:r>
    </w:p>
    <w:p w:rsidR="003B3A7F" w:rsidRDefault="003B3A7F" w:rsidP="003B3A7F">
      <w:pPr>
        <w:jc w:val="center"/>
        <w:rPr>
          <w:b/>
        </w:rPr>
      </w:pPr>
    </w:p>
    <w:tbl>
      <w:tblPr>
        <w:tblW w:w="15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142"/>
        <w:gridCol w:w="931"/>
        <w:gridCol w:w="1134"/>
        <w:gridCol w:w="9"/>
        <w:gridCol w:w="1186"/>
        <w:gridCol w:w="2029"/>
        <w:gridCol w:w="709"/>
        <w:gridCol w:w="1559"/>
        <w:gridCol w:w="851"/>
        <w:gridCol w:w="850"/>
        <w:gridCol w:w="142"/>
        <w:gridCol w:w="710"/>
        <w:gridCol w:w="141"/>
        <w:gridCol w:w="851"/>
        <w:gridCol w:w="142"/>
        <w:gridCol w:w="850"/>
      </w:tblGrid>
      <w:tr w:rsidR="003B3A7F" w:rsidRPr="00F16516" w:rsidTr="001F2C21">
        <w:tc>
          <w:tcPr>
            <w:tcW w:w="851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№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proofErr w:type="gramStart"/>
            <w:r w:rsidRPr="00C12A66">
              <w:t>п</w:t>
            </w:r>
            <w:proofErr w:type="spellEnd"/>
            <w:proofErr w:type="gramEnd"/>
            <w:r w:rsidRPr="00C12A66">
              <w:t>/</w:t>
            </w:r>
            <w:proofErr w:type="spellStart"/>
            <w:r w:rsidRPr="00C12A66"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еречень мероприятий Программы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Планируемый объем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финансирования  Программы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(тыс</w:t>
            </w:r>
            <w:proofErr w:type="gramStart"/>
            <w:r w:rsidRPr="00C12A66">
              <w:t>.р</w:t>
            </w:r>
            <w:proofErr w:type="gramEnd"/>
            <w:r w:rsidRPr="00C12A66">
              <w:t>уб.)</w:t>
            </w:r>
          </w:p>
        </w:tc>
        <w:tc>
          <w:tcPr>
            <w:tcW w:w="2029" w:type="dxa"/>
            <w:vMerge w:val="restart"/>
            <w:vAlign w:val="center"/>
          </w:tcPr>
          <w:p w:rsidR="003B3A7F" w:rsidRPr="00C12A66" w:rsidRDefault="003B3A7F" w:rsidP="00E2405F">
            <w:r w:rsidRPr="00C12A66">
              <w:t>Количественные и/или качественные целевые показатели,</w:t>
            </w:r>
          </w:p>
          <w:p w:rsidR="003B3A7F" w:rsidRPr="00C12A66" w:rsidRDefault="003B3A7F" w:rsidP="00E2405F">
            <w:proofErr w:type="gramStart"/>
            <w:r w:rsidRPr="00C12A66">
              <w:t>характеризующие</w:t>
            </w:r>
            <w:proofErr w:type="gramEnd"/>
            <w:r w:rsidRPr="00C12A66">
              <w:t xml:space="preserve"> достижение целей и решение задач</w:t>
            </w:r>
          </w:p>
          <w:p w:rsidR="003B3A7F" w:rsidRPr="00C12A66" w:rsidRDefault="003B3A7F" w:rsidP="00E2405F">
            <w:r w:rsidRPr="00C12A66">
              <w:t>мероприятия</w:t>
            </w:r>
          </w:p>
          <w:p w:rsidR="003B3A7F" w:rsidRPr="00C12A66" w:rsidRDefault="003B3A7F" w:rsidP="00E2405F">
            <w:r w:rsidRPr="00C12A66">
              <w:t>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Ед.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:rsidR="003B3A7F" w:rsidRPr="00C12A66" w:rsidRDefault="003B3A7F" w:rsidP="00E2405F">
            <w:r w:rsidRPr="00C12A66">
              <w:t>Базовое</w:t>
            </w:r>
          </w:p>
          <w:p w:rsidR="003B3A7F" w:rsidRPr="00C12A66" w:rsidRDefault="003B3A7F" w:rsidP="00E2405F">
            <w:r w:rsidRPr="00C12A66">
              <w:t>значение</w:t>
            </w:r>
          </w:p>
          <w:p w:rsidR="003B3A7F" w:rsidRPr="00C12A66" w:rsidRDefault="003B3A7F" w:rsidP="00E2405F">
            <w:r w:rsidRPr="00C12A66">
              <w:t>показателя</w:t>
            </w:r>
          </w:p>
          <w:p w:rsidR="003B3A7F" w:rsidRPr="00C12A66" w:rsidRDefault="003B3A7F" w:rsidP="00E2405F">
            <w:proofErr w:type="gramStart"/>
            <w:r w:rsidRPr="00C12A66">
              <w:t>(на начало реализации</w:t>
            </w:r>
            <w:proofErr w:type="gramEnd"/>
          </w:p>
          <w:p w:rsidR="003B3A7F" w:rsidRPr="00C12A66" w:rsidRDefault="003B3A7F" w:rsidP="00E2405F">
            <w:proofErr w:type="gramStart"/>
            <w:r w:rsidRPr="00C12A66">
              <w:t>Программы)</w:t>
            </w:r>
            <w:proofErr w:type="gramEnd"/>
          </w:p>
        </w:tc>
        <w:tc>
          <w:tcPr>
            <w:tcW w:w="4537" w:type="dxa"/>
            <w:gridSpan w:val="8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ланируемое (целевое) значение показателя по годам реализации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(на конец реализации Программы)</w:t>
            </w:r>
          </w:p>
        </w:tc>
      </w:tr>
      <w:tr w:rsidR="003B3A7F" w:rsidRPr="00F16516" w:rsidTr="001F2C21">
        <w:trPr>
          <w:trHeight w:val="1698"/>
        </w:trPr>
        <w:tc>
          <w:tcPr>
            <w:tcW w:w="851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2693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МО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«</w:t>
            </w:r>
            <w:proofErr w:type="spellStart"/>
            <w:r w:rsidRPr="00C12A66">
              <w:t>Свет-логор-ский</w:t>
            </w:r>
            <w:proofErr w:type="spellEnd"/>
          </w:p>
          <w:p w:rsidR="003B3A7F" w:rsidRPr="00C12A66" w:rsidRDefault="003B3A7F" w:rsidP="00E2405F">
            <w:pPr>
              <w:jc w:val="center"/>
            </w:pPr>
            <w:r w:rsidRPr="00C12A66">
              <w:t>район»</w:t>
            </w:r>
          </w:p>
        </w:tc>
        <w:tc>
          <w:tcPr>
            <w:tcW w:w="1134" w:type="dxa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Поселе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ний</w:t>
            </w:r>
            <w:proofErr w:type="spellEnd"/>
          </w:p>
          <w:p w:rsidR="003B3A7F" w:rsidRPr="00C12A66" w:rsidRDefault="003B3A7F" w:rsidP="00E2405F"/>
        </w:tc>
        <w:tc>
          <w:tcPr>
            <w:tcW w:w="1195" w:type="dxa"/>
            <w:gridSpan w:val="2"/>
          </w:tcPr>
          <w:p w:rsidR="003B3A7F" w:rsidRDefault="003B3A7F" w:rsidP="00E2405F">
            <w:pPr>
              <w:jc w:val="center"/>
            </w:pPr>
            <w:proofErr w:type="spellStart"/>
            <w:r w:rsidRPr="00C12A66">
              <w:t>Област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ной бюджет</w:t>
            </w:r>
          </w:p>
        </w:tc>
        <w:tc>
          <w:tcPr>
            <w:tcW w:w="202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70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55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851" w:type="dxa"/>
          </w:tcPr>
          <w:p w:rsidR="003B3A7F" w:rsidRPr="00C12A66" w:rsidRDefault="003B3A7F" w:rsidP="00E2405F">
            <w:pPr>
              <w:jc w:val="center"/>
            </w:pPr>
            <w:r w:rsidRPr="00C12A66">
              <w:t>2014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год</w:t>
            </w:r>
          </w:p>
        </w:tc>
        <w:tc>
          <w:tcPr>
            <w:tcW w:w="850" w:type="dxa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5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85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6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>2017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>2018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  <w:p w:rsidR="003B3A7F" w:rsidRPr="00C12A66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3B3A7F" w:rsidRPr="004B4EBB" w:rsidRDefault="003B3A7F" w:rsidP="00E2405F">
            <w:pPr>
              <w:jc w:val="center"/>
            </w:pPr>
            <w:r>
              <w:t>2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B3A7F" w:rsidRPr="004B4EBB" w:rsidRDefault="003B3A7F" w:rsidP="00E2405F">
            <w:pPr>
              <w:jc w:val="center"/>
            </w:pPr>
            <w:r>
              <w:t>4</w:t>
            </w:r>
          </w:p>
        </w:tc>
        <w:tc>
          <w:tcPr>
            <w:tcW w:w="1195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2029" w:type="dxa"/>
          </w:tcPr>
          <w:p w:rsidR="003B3A7F" w:rsidRPr="004B4EBB" w:rsidRDefault="003B3A7F" w:rsidP="00E2405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9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1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2</w:t>
            </w:r>
          </w:p>
        </w:tc>
      </w:tr>
      <w:tr w:rsidR="003B3A7F" w:rsidRPr="00F16516" w:rsidTr="001F2C21">
        <w:tc>
          <w:tcPr>
            <w:tcW w:w="851" w:type="dxa"/>
          </w:tcPr>
          <w:p w:rsidR="00895D60" w:rsidRDefault="00895D60" w:rsidP="00E2405F">
            <w:pPr>
              <w:rPr>
                <w:b/>
              </w:rPr>
            </w:pPr>
          </w:p>
          <w:p w:rsidR="003B3A7F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</w:t>
            </w:r>
          </w:p>
          <w:p w:rsidR="00895D60" w:rsidRPr="00F16516" w:rsidRDefault="00895D60" w:rsidP="00E2405F">
            <w:pPr>
              <w:rPr>
                <w:b/>
              </w:rPr>
            </w:pPr>
          </w:p>
        </w:tc>
        <w:tc>
          <w:tcPr>
            <w:tcW w:w="14929" w:type="dxa"/>
            <w:gridSpan w:val="17"/>
          </w:tcPr>
          <w:p w:rsidR="00895D60" w:rsidRDefault="00895D60" w:rsidP="00E2405F">
            <w:pPr>
              <w:rPr>
                <w:b/>
              </w:rPr>
            </w:pPr>
          </w:p>
          <w:p w:rsidR="00895D60" w:rsidRDefault="003B3A7F" w:rsidP="00E2405F">
            <w:r w:rsidRPr="00F16516">
              <w:rPr>
                <w:b/>
              </w:rPr>
              <w:t>Задача:</w:t>
            </w:r>
            <w:r>
              <w:rPr>
                <w:b/>
              </w:rPr>
              <w:t xml:space="preserve"> </w:t>
            </w:r>
            <w:r w:rsidRPr="0074581E">
              <w:t>Приведение в нормативное состояние автомобильных дорог общего пользования местного значения:</w:t>
            </w:r>
            <w:r w:rsidR="00EC327A">
              <w:t xml:space="preserve"> </w:t>
            </w:r>
            <w:r w:rsidRPr="0074581E">
              <w:t>ремонт дорог</w:t>
            </w:r>
          </w:p>
          <w:p w:rsidR="003B3A7F" w:rsidRDefault="003B3A7F" w:rsidP="00E2405F"/>
        </w:tc>
      </w:tr>
      <w:tr w:rsidR="003B3A7F" w:rsidRPr="00F16516" w:rsidTr="001F2C21">
        <w:tc>
          <w:tcPr>
            <w:tcW w:w="851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.1</w:t>
            </w:r>
          </w:p>
        </w:tc>
        <w:tc>
          <w:tcPr>
            <w:tcW w:w="14929" w:type="dxa"/>
            <w:gridSpan w:val="17"/>
          </w:tcPr>
          <w:p w:rsidR="003B3A7F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Город Светлогорск»</w:t>
            </w:r>
          </w:p>
          <w:p w:rsidR="003B3A7F" w:rsidRPr="00F16516" w:rsidRDefault="003B3A7F" w:rsidP="00E2405F">
            <w:pPr>
              <w:rPr>
                <w:b/>
              </w:rPr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Default="003B3A7F" w:rsidP="00E2405F"/>
        </w:tc>
        <w:tc>
          <w:tcPr>
            <w:tcW w:w="8124" w:type="dxa"/>
            <w:gridSpan w:val="7"/>
          </w:tcPr>
          <w:p w:rsidR="003B3A7F" w:rsidRPr="009B41C0" w:rsidRDefault="003B3A7F" w:rsidP="00E2405F">
            <w:r w:rsidRPr="009B41C0">
              <w:t xml:space="preserve">Доля отремонтированных дорог общего пользования местного значения </w:t>
            </w:r>
          </w:p>
        </w:tc>
        <w:tc>
          <w:tcPr>
            <w:tcW w:w="709" w:type="dxa"/>
          </w:tcPr>
          <w:p w:rsidR="003B3A7F" w:rsidRPr="009B41C0" w:rsidRDefault="003B3A7F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3B3A7F" w:rsidRPr="009B41C0" w:rsidRDefault="003B3A7F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</w:tr>
      <w:tr w:rsidR="003B3A7F" w:rsidRPr="00F16516" w:rsidTr="001F2C21">
        <w:tc>
          <w:tcPr>
            <w:tcW w:w="851" w:type="dxa"/>
          </w:tcPr>
          <w:p w:rsidR="003B3A7F" w:rsidRPr="004B4EBB" w:rsidRDefault="00BE33CF" w:rsidP="00E24DA2">
            <w:r>
              <w:t>1</w:t>
            </w:r>
            <w:r w:rsidR="00E24DA2">
              <w:t>.1.1</w:t>
            </w:r>
          </w:p>
        </w:tc>
        <w:tc>
          <w:tcPr>
            <w:tcW w:w="2693" w:type="dxa"/>
          </w:tcPr>
          <w:p w:rsidR="003B3A7F" w:rsidRPr="004B4EBB" w:rsidRDefault="003B3A7F" w:rsidP="00E2405F">
            <w:r w:rsidRPr="004B4EBB">
              <w:t>ул.</w:t>
            </w:r>
            <w:r>
              <w:t xml:space="preserve"> </w:t>
            </w:r>
            <w:r w:rsidRPr="004B4EBB">
              <w:t>Токарева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  <w:r>
              <w:t>1629,3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200,0</w:t>
            </w: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4410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693" w:type="dxa"/>
          </w:tcPr>
          <w:p w:rsidR="005939E9" w:rsidRDefault="003B3A7F" w:rsidP="00E2405F">
            <w:pPr>
              <w:jc w:val="center"/>
            </w:pPr>
            <w:proofErr w:type="gramStart"/>
            <w:r>
              <w:t xml:space="preserve">(финансирование </w:t>
            </w:r>
            <w:proofErr w:type="gramEnd"/>
          </w:p>
          <w:p w:rsidR="003B3A7F" w:rsidRPr="004B4EBB" w:rsidRDefault="003B3A7F" w:rsidP="00E2405F">
            <w:pPr>
              <w:jc w:val="center"/>
            </w:pPr>
            <w:r>
              <w:t>в 2015 году)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1429,0</w:t>
            </w: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/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Default="00E24DA2" w:rsidP="00E24DA2">
            <w:r>
              <w:t>1.1.2</w:t>
            </w:r>
          </w:p>
        </w:tc>
        <w:tc>
          <w:tcPr>
            <w:tcW w:w="2693" w:type="dxa"/>
          </w:tcPr>
          <w:p w:rsidR="003B3A7F" w:rsidRPr="004B4EBB" w:rsidRDefault="003B3A7F" w:rsidP="00E2405F">
            <w:r>
              <w:t>ул. Штрауса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  <w:r>
              <w:t>10753,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B3A7F" w:rsidRPr="002D2A7D" w:rsidRDefault="003B3A7F" w:rsidP="00E2405F">
            <w:pPr>
              <w:jc w:val="center"/>
            </w:pPr>
            <w:r w:rsidRPr="002D2A7D">
              <w:t>2790</w:t>
            </w:r>
          </w:p>
        </w:tc>
        <w:tc>
          <w:tcPr>
            <w:tcW w:w="852" w:type="dxa"/>
            <w:gridSpan w:val="2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693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Pr="00E24DA2" w:rsidRDefault="00E24DA2" w:rsidP="00E2405F">
            <w:pPr>
              <w:rPr>
                <w:b/>
              </w:rPr>
            </w:pPr>
            <w:r>
              <w:t>1.1.3</w:t>
            </w:r>
          </w:p>
        </w:tc>
        <w:tc>
          <w:tcPr>
            <w:tcW w:w="2693" w:type="dxa"/>
          </w:tcPr>
          <w:p w:rsidR="0005206D" w:rsidRPr="00E24DA2" w:rsidRDefault="003B3A7F" w:rsidP="0005206D">
            <w:pPr>
              <w:rPr>
                <w:b/>
              </w:rPr>
            </w:pPr>
            <w:r w:rsidRPr="00E24DA2">
              <w:rPr>
                <w:b/>
              </w:rPr>
              <w:t>ул. Балтийская,</w:t>
            </w:r>
          </w:p>
          <w:p w:rsidR="003B3A7F" w:rsidRPr="00E24DA2" w:rsidRDefault="003B3A7F" w:rsidP="0005206D">
            <w:pPr>
              <w:rPr>
                <w:b/>
              </w:rPr>
            </w:pPr>
            <w:r w:rsidRPr="00E24DA2">
              <w:rPr>
                <w:b/>
              </w:rPr>
              <w:t>в том числе:</w:t>
            </w:r>
          </w:p>
        </w:tc>
        <w:tc>
          <w:tcPr>
            <w:tcW w:w="1073" w:type="dxa"/>
            <w:gridSpan w:val="2"/>
          </w:tcPr>
          <w:p w:rsidR="003B3A7F" w:rsidRPr="00E24DA2" w:rsidRDefault="00C10995" w:rsidP="00C1099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3B3A7F" w:rsidRPr="00E24DA2" w:rsidRDefault="00C10995" w:rsidP="00D454E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454E6">
              <w:rPr>
                <w:b/>
              </w:rPr>
              <w:t>671,32</w:t>
            </w:r>
          </w:p>
        </w:tc>
        <w:tc>
          <w:tcPr>
            <w:tcW w:w="1195" w:type="dxa"/>
            <w:gridSpan w:val="2"/>
          </w:tcPr>
          <w:p w:rsidR="0056021E" w:rsidRDefault="0056021E" w:rsidP="00BB4091">
            <w:pPr>
              <w:jc w:val="right"/>
              <w:rPr>
                <w:b/>
              </w:rPr>
            </w:pPr>
            <w:r>
              <w:rPr>
                <w:b/>
              </w:rPr>
              <w:t>41537,89</w:t>
            </w:r>
          </w:p>
          <w:p w:rsidR="003B3A7F" w:rsidRPr="00E24DA2" w:rsidRDefault="003B3A7F" w:rsidP="00BB4091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3B3A7F" w:rsidRDefault="003B3A7F" w:rsidP="00E2405F">
            <w:r>
              <w:t>п</w:t>
            </w:r>
            <w:r w:rsidRPr="004B4EBB">
              <w:t>лощадь дороги</w:t>
            </w:r>
          </w:p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</w:pPr>
            <w:r>
              <w:t>0</w:t>
            </w:r>
          </w:p>
          <w:p w:rsidR="003B3A7F" w:rsidRDefault="003B3A7F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</w:pPr>
            <w:r>
              <w:t>2028</w:t>
            </w:r>
          </w:p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BB4091" w:rsidP="00DA7587">
            <w:pPr>
              <w:jc w:val="center"/>
            </w:pPr>
            <w:r>
              <w:t>1 ПСД</w:t>
            </w:r>
          </w:p>
        </w:tc>
        <w:tc>
          <w:tcPr>
            <w:tcW w:w="992" w:type="dxa"/>
            <w:gridSpan w:val="2"/>
          </w:tcPr>
          <w:p w:rsidR="00BB4091" w:rsidRDefault="00BB4091" w:rsidP="00BB4091">
            <w:pPr>
              <w:jc w:val="center"/>
            </w:pPr>
            <w:r>
              <w:t>7</w:t>
            </w:r>
            <w:r w:rsidR="00C62ABB">
              <w:t>9</w:t>
            </w:r>
            <w:r>
              <w:t>00</w:t>
            </w:r>
          </w:p>
          <w:p w:rsidR="003B3A7F" w:rsidRPr="004B4EBB" w:rsidRDefault="00BB4091" w:rsidP="00BB4091">
            <w:pPr>
              <w:jc w:val="center"/>
            </w:pPr>
            <w:proofErr w:type="spellStart"/>
            <w:r>
              <w:t>асф</w:t>
            </w:r>
            <w:proofErr w:type="gramStart"/>
            <w:r>
              <w:t>.б</w:t>
            </w:r>
            <w:proofErr w:type="spellEnd"/>
            <w:proofErr w:type="gramEnd"/>
          </w:p>
        </w:tc>
      </w:tr>
      <w:tr w:rsidR="00BB4091" w:rsidRPr="00F16516" w:rsidTr="001F2C21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Pr="0005206D" w:rsidRDefault="00BB4091" w:rsidP="0005206D">
            <w:r>
              <w:t>-р</w:t>
            </w:r>
            <w:r w:rsidRPr="0005206D">
              <w:t>азработка проектно-сметной документации (ПСД)</w:t>
            </w:r>
            <w:r w:rsidR="00D454E6">
              <w:t xml:space="preserve"> с экспертизой</w:t>
            </w:r>
          </w:p>
        </w:tc>
        <w:tc>
          <w:tcPr>
            <w:tcW w:w="1073" w:type="dxa"/>
            <w:gridSpan w:val="2"/>
          </w:tcPr>
          <w:p w:rsidR="00BB4091" w:rsidRDefault="00C10995" w:rsidP="004B478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BB4091" w:rsidRDefault="00C10995" w:rsidP="00D454E6">
            <w:pPr>
              <w:jc w:val="right"/>
            </w:pPr>
            <w:r>
              <w:t>3</w:t>
            </w:r>
            <w:r w:rsidR="00D454E6">
              <w:t>671,32</w:t>
            </w: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BB4091" w:rsidRPr="004B4EBB" w:rsidRDefault="00BB4091" w:rsidP="004B4785">
            <w:r>
              <w:t>ПСД – 2017 год</w:t>
            </w:r>
          </w:p>
        </w:tc>
        <w:tc>
          <w:tcPr>
            <w:tcW w:w="709" w:type="dxa"/>
          </w:tcPr>
          <w:p w:rsidR="00BB4091" w:rsidRPr="004B4EBB" w:rsidRDefault="00BB4091" w:rsidP="004B4785">
            <w:r>
              <w:t>Ед.</w:t>
            </w:r>
          </w:p>
        </w:tc>
        <w:tc>
          <w:tcPr>
            <w:tcW w:w="1559" w:type="dxa"/>
          </w:tcPr>
          <w:p w:rsidR="00BB4091" w:rsidRPr="004B4EBB" w:rsidRDefault="00BB4091" w:rsidP="004B47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B4091" w:rsidRPr="004B4EBB" w:rsidRDefault="00BB4091" w:rsidP="004B4785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4B4EBB" w:rsidRDefault="00BB4091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Pr="004B4EBB" w:rsidRDefault="00BB4091" w:rsidP="00F63B32">
            <w:pPr>
              <w:ind w:left="-8"/>
              <w:jc w:val="center"/>
            </w:pPr>
            <w:r>
              <w:t xml:space="preserve">1 </w:t>
            </w:r>
            <w:r w:rsidR="00F63B32">
              <w:t>ПСД</w:t>
            </w: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</w:tr>
      <w:tr w:rsidR="00BB4091" w:rsidRPr="00F16516" w:rsidTr="001F2C21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Pr="000A1DA7" w:rsidRDefault="00BB4091" w:rsidP="00E2405F">
            <w:pPr>
              <w:rPr>
                <w:b/>
              </w:rPr>
            </w:pPr>
            <w:r>
              <w:t>- капитальный  ремонт</w:t>
            </w:r>
          </w:p>
        </w:tc>
        <w:tc>
          <w:tcPr>
            <w:tcW w:w="1073" w:type="dxa"/>
            <w:gridSpan w:val="2"/>
          </w:tcPr>
          <w:p w:rsidR="00BB4091" w:rsidRDefault="00BB4091" w:rsidP="00BB4091">
            <w:pPr>
              <w:tabs>
                <w:tab w:val="left" w:pos="1026"/>
              </w:tabs>
              <w:ind w:left="-108"/>
              <w:jc w:val="right"/>
            </w:pPr>
            <w:r>
              <w:t xml:space="preserve">  0,00</w:t>
            </w: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56021E" w:rsidRDefault="0056021E" w:rsidP="000179D5">
            <w:pPr>
              <w:jc w:val="right"/>
            </w:pPr>
            <w:r>
              <w:t>6081,00</w:t>
            </w:r>
          </w:p>
          <w:p w:rsidR="00BB4091" w:rsidRDefault="00BB4091" w:rsidP="000179D5">
            <w:pPr>
              <w:jc w:val="right"/>
            </w:pPr>
            <w:r>
              <w:t>35456,89</w:t>
            </w:r>
          </w:p>
        </w:tc>
        <w:tc>
          <w:tcPr>
            <w:tcW w:w="2029" w:type="dxa"/>
          </w:tcPr>
          <w:p w:rsidR="00BB4091" w:rsidRDefault="00BB4091" w:rsidP="004B4785">
            <w:r>
              <w:t>п</w:t>
            </w:r>
            <w:r w:rsidRPr="004B4EBB">
              <w:t>лощадь дороги</w:t>
            </w:r>
          </w:p>
          <w:p w:rsidR="00BB4091" w:rsidRPr="004B4EBB" w:rsidRDefault="00BB4091" w:rsidP="004B4785">
            <w:r>
              <w:t>покрытие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BB4091" w:rsidRPr="004B4EBB" w:rsidRDefault="00BB4091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56021E" w:rsidRDefault="0056021E" w:rsidP="0056021E">
            <w:pPr>
              <w:jc w:val="center"/>
            </w:pPr>
            <w:r>
              <w:t>2028</w:t>
            </w:r>
          </w:p>
          <w:p w:rsidR="00BB4091" w:rsidRPr="004B4EBB" w:rsidRDefault="0056021E" w:rsidP="0056021E">
            <w:pPr>
              <w:jc w:val="center"/>
            </w:pPr>
            <w:proofErr w:type="spellStart"/>
            <w:r>
              <w:t>асф</w:t>
            </w:r>
            <w:proofErr w:type="gramStart"/>
            <w:r>
              <w:t>.б</w:t>
            </w:r>
            <w:proofErr w:type="spellEnd"/>
            <w:proofErr w:type="gramEnd"/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ind w:left="-8"/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BB4091">
            <w:pPr>
              <w:jc w:val="center"/>
            </w:pPr>
            <w:r>
              <w:t>7</w:t>
            </w:r>
            <w:r w:rsidR="00C62ABB">
              <w:t>9</w:t>
            </w:r>
            <w:r>
              <w:t>00</w:t>
            </w:r>
          </w:p>
          <w:p w:rsidR="00BB4091" w:rsidRPr="004B4EBB" w:rsidRDefault="00BB4091" w:rsidP="00BB4091">
            <w:pPr>
              <w:jc w:val="center"/>
            </w:pPr>
            <w:proofErr w:type="spellStart"/>
            <w:r>
              <w:t>асф</w:t>
            </w:r>
            <w:proofErr w:type="gramStart"/>
            <w:r>
              <w:t>.б</w:t>
            </w:r>
            <w:proofErr w:type="spellEnd"/>
            <w:proofErr w:type="gramEnd"/>
          </w:p>
        </w:tc>
      </w:tr>
      <w:tr w:rsidR="00BB4091" w:rsidRPr="00F16516" w:rsidTr="001F2C21">
        <w:tc>
          <w:tcPr>
            <w:tcW w:w="851" w:type="dxa"/>
          </w:tcPr>
          <w:p w:rsidR="00BB4091" w:rsidRDefault="00E24DA2" w:rsidP="00E2405F">
            <w:r>
              <w:lastRenderedPageBreak/>
              <w:t>1.1.4</w:t>
            </w:r>
          </w:p>
        </w:tc>
        <w:tc>
          <w:tcPr>
            <w:tcW w:w="2693" w:type="dxa"/>
          </w:tcPr>
          <w:p w:rsidR="00BB4091" w:rsidRDefault="00BB4091" w:rsidP="007B5972">
            <w:r>
              <w:t xml:space="preserve">ул. </w:t>
            </w:r>
            <w:r w:rsidR="007B5972">
              <w:t>Песочная</w:t>
            </w:r>
          </w:p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BB4091" w:rsidRDefault="007B5972" w:rsidP="00BE33CF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  <w:r>
              <w:t>21288,50</w:t>
            </w:r>
          </w:p>
        </w:tc>
        <w:tc>
          <w:tcPr>
            <w:tcW w:w="2029" w:type="dxa"/>
          </w:tcPr>
          <w:p w:rsidR="00BB4091" w:rsidRPr="004B4EBB" w:rsidRDefault="00BB4091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BB4091" w:rsidRDefault="00BB4091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E2405F">
            <w:pPr>
              <w:jc w:val="center"/>
            </w:pPr>
            <w:r>
              <w:t>9000</w:t>
            </w:r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</w:tr>
      <w:tr w:rsidR="00BB4091" w:rsidRPr="00F16516" w:rsidTr="001F2C21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Default="00BB4091" w:rsidP="00E2405F"/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2029" w:type="dxa"/>
          </w:tcPr>
          <w:p w:rsidR="00BB4091" w:rsidRPr="004B4EBB" w:rsidRDefault="00BB4091" w:rsidP="00E2405F">
            <w:r>
              <w:t>покрытие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</w:tr>
      <w:tr w:rsidR="00BB4091" w:rsidRPr="00F16516" w:rsidTr="001F2C21">
        <w:tc>
          <w:tcPr>
            <w:tcW w:w="851" w:type="dxa"/>
          </w:tcPr>
          <w:p w:rsidR="00BB4091" w:rsidRDefault="00E24DA2" w:rsidP="00E2405F">
            <w:r>
              <w:t>1.1.5</w:t>
            </w:r>
          </w:p>
        </w:tc>
        <w:tc>
          <w:tcPr>
            <w:tcW w:w="2693" w:type="dxa"/>
          </w:tcPr>
          <w:p w:rsidR="00BB4091" w:rsidRDefault="00BB4091" w:rsidP="00E2405F">
            <w:r>
              <w:t xml:space="preserve">ул. Ольховая    и </w:t>
            </w:r>
          </w:p>
          <w:p w:rsidR="00BB4091" w:rsidRDefault="00BB4091" w:rsidP="00E2405F">
            <w:r>
              <w:t xml:space="preserve">ул. Заречная </w:t>
            </w:r>
          </w:p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BB4091" w:rsidRPr="00064B3E" w:rsidRDefault="00BB4091" w:rsidP="000179D5">
            <w:pPr>
              <w:jc w:val="right"/>
            </w:pPr>
            <w:r w:rsidRPr="00064B3E">
              <w:t>46572,96</w:t>
            </w:r>
          </w:p>
        </w:tc>
        <w:tc>
          <w:tcPr>
            <w:tcW w:w="2029" w:type="dxa"/>
          </w:tcPr>
          <w:p w:rsidR="00BB4091" w:rsidRPr="00064B3E" w:rsidRDefault="00BB4091" w:rsidP="00E2405F">
            <w:r w:rsidRPr="00064B3E">
              <w:t>площадь дороги</w:t>
            </w:r>
          </w:p>
        </w:tc>
        <w:tc>
          <w:tcPr>
            <w:tcW w:w="709" w:type="dxa"/>
          </w:tcPr>
          <w:p w:rsidR="00BB4091" w:rsidRPr="00064B3E" w:rsidRDefault="00BB4091" w:rsidP="00E2405F">
            <w:pPr>
              <w:jc w:val="center"/>
            </w:pPr>
            <w:r w:rsidRPr="00064B3E">
              <w:t>кв</w:t>
            </w:r>
            <w:proofErr w:type="gramStart"/>
            <w:r w:rsidRPr="00064B3E">
              <w:t>.м</w:t>
            </w:r>
            <w:proofErr w:type="gramEnd"/>
          </w:p>
        </w:tc>
        <w:tc>
          <w:tcPr>
            <w:tcW w:w="1559" w:type="dxa"/>
          </w:tcPr>
          <w:p w:rsidR="00BB4091" w:rsidRPr="00064B3E" w:rsidRDefault="00BB4091" w:rsidP="00E2405F">
            <w:pPr>
              <w:jc w:val="center"/>
            </w:pPr>
            <w:r w:rsidRPr="00064B3E">
              <w:t>0</w:t>
            </w:r>
          </w:p>
        </w:tc>
        <w:tc>
          <w:tcPr>
            <w:tcW w:w="851" w:type="dxa"/>
          </w:tcPr>
          <w:p w:rsidR="00BB4091" w:rsidRPr="00064B3E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064B3E" w:rsidRDefault="00BB4091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064B3E" w:rsidRDefault="00BB4091" w:rsidP="00E2405F">
            <w:pPr>
              <w:jc w:val="center"/>
            </w:pPr>
            <w:r w:rsidRPr="00064B3E">
              <w:t>10747</w:t>
            </w: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E2405F">
            <w:pPr>
              <w:jc w:val="center"/>
            </w:pPr>
          </w:p>
        </w:tc>
      </w:tr>
      <w:tr w:rsidR="00BB4091" w:rsidRPr="00F16516" w:rsidTr="001F2C21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Default="00BB4091" w:rsidP="00E2405F"/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2029" w:type="dxa"/>
          </w:tcPr>
          <w:p w:rsidR="00BB4091" w:rsidRPr="004B4EBB" w:rsidRDefault="00BB4091" w:rsidP="00E2405F">
            <w:r>
              <w:t>покрытие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E2405F">
            <w:pPr>
              <w:jc w:val="center"/>
            </w:pPr>
          </w:p>
        </w:tc>
      </w:tr>
      <w:tr w:rsidR="008B2111" w:rsidRPr="00F16516" w:rsidTr="001F2C21">
        <w:tc>
          <w:tcPr>
            <w:tcW w:w="851" w:type="dxa"/>
          </w:tcPr>
          <w:p w:rsidR="008B2111" w:rsidRDefault="00E24DA2" w:rsidP="004B4785">
            <w:r>
              <w:t>1.1.6</w:t>
            </w:r>
          </w:p>
        </w:tc>
        <w:tc>
          <w:tcPr>
            <w:tcW w:w="2693" w:type="dxa"/>
          </w:tcPr>
          <w:p w:rsidR="008B2111" w:rsidRPr="00834571" w:rsidRDefault="008B2111" w:rsidP="004B4785">
            <w:r>
              <w:t>у</w:t>
            </w:r>
            <w:r w:rsidRPr="00834571">
              <w:t>л.</w:t>
            </w:r>
            <w:r>
              <w:t xml:space="preserve"> </w:t>
            </w:r>
            <w:r w:rsidRPr="00834571">
              <w:t>Мичурина</w:t>
            </w:r>
            <w:r>
              <w:t xml:space="preserve"> </w:t>
            </w:r>
            <w:r w:rsidRPr="00834571">
              <w:t>(</w:t>
            </w:r>
            <w:proofErr w:type="spellStart"/>
            <w:r w:rsidRPr="00834571">
              <w:t>междворовой</w:t>
            </w:r>
            <w:proofErr w:type="spellEnd"/>
            <w:r w:rsidRPr="00834571">
              <w:t xml:space="preserve"> проезд)</w:t>
            </w:r>
          </w:p>
        </w:tc>
        <w:tc>
          <w:tcPr>
            <w:tcW w:w="1073" w:type="dxa"/>
            <w:gridSpan w:val="2"/>
          </w:tcPr>
          <w:p w:rsidR="008B2111" w:rsidRPr="00834571" w:rsidRDefault="008B2111" w:rsidP="004B4785">
            <w:pPr>
              <w:jc w:val="right"/>
            </w:pPr>
            <w:r w:rsidRPr="00834571">
              <w:t>0,00</w:t>
            </w:r>
          </w:p>
        </w:tc>
        <w:tc>
          <w:tcPr>
            <w:tcW w:w="1134" w:type="dxa"/>
          </w:tcPr>
          <w:p w:rsidR="008B2111" w:rsidRPr="00834571" w:rsidRDefault="008B2111" w:rsidP="004B4785">
            <w:pPr>
              <w:jc w:val="right"/>
            </w:pPr>
            <w:r w:rsidRPr="00834571">
              <w:t>1718,26</w:t>
            </w:r>
          </w:p>
        </w:tc>
        <w:tc>
          <w:tcPr>
            <w:tcW w:w="1195" w:type="dxa"/>
            <w:gridSpan w:val="2"/>
          </w:tcPr>
          <w:p w:rsidR="008B2111" w:rsidRPr="00834571" w:rsidRDefault="008B2111" w:rsidP="004B4785">
            <w:pPr>
              <w:jc w:val="right"/>
              <w:rPr>
                <w:bCs/>
                <w:color w:val="484843"/>
              </w:rPr>
            </w:pPr>
            <w:r w:rsidRPr="00834571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8B2111" w:rsidRPr="004B4EBB" w:rsidRDefault="008B2111" w:rsidP="004B4785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8B2111" w:rsidRPr="004B4EBB" w:rsidRDefault="008B2111" w:rsidP="004B4785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2111" w:rsidRPr="00F16516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B2111" w:rsidRPr="00834571" w:rsidRDefault="008B2111" w:rsidP="004B4785">
            <w:pPr>
              <w:jc w:val="center"/>
            </w:pPr>
            <w:r w:rsidRPr="00834571">
              <w:t>665</w:t>
            </w:r>
          </w:p>
        </w:tc>
        <w:tc>
          <w:tcPr>
            <w:tcW w:w="99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</w:tr>
      <w:tr w:rsidR="008B2111" w:rsidRPr="00F16516" w:rsidTr="001F2C21">
        <w:tc>
          <w:tcPr>
            <w:tcW w:w="851" w:type="dxa"/>
          </w:tcPr>
          <w:p w:rsidR="008B2111" w:rsidRDefault="008B2111" w:rsidP="004B4785">
            <w:pPr>
              <w:jc w:val="center"/>
            </w:pPr>
          </w:p>
        </w:tc>
        <w:tc>
          <w:tcPr>
            <w:tcW w:w="2693" w:type="dxa"/>
          </w:tcPr>
          <w:p w:rsidR="008B2111" w:rsidRPr="00F16516" w:rsidRDefault="008B2111" w:rsidP="004B4785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8B2111" w:rsidRDefault="008B2111" w:rsidP="004B478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B2111" w:rsidRDefault="008B2111" w:rsidP="004B478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8B2111" w:rsidRPr="00064B3E" w:rsidRDefault="008B2111" w:rsidP="004B4785">
            <w:pPr>
              <w:jc w:val="right"/>
              <w:rPr>
                <w:b/>
                <w:bCs/>
                <w:color w:val="484843"/>
              </w:rPr>
            </w:pPr>
          </w:p>
        </w:tc>
        <w:tc>
          <w:tcPr>
            <w:tcW w:w="2029" w:type="dxa"/>
          </w:tcPr>
          <w:p w:rsidR="008B2111" w:rsidRPr="004B4EBB" w:rsidRDefault="008B2111" w:rsidP="004B4785">
            <w:r>
              <w:t>покрытие дороги</w:t>
            </w:r>
          </w:p>
        </w:tc>
        <w:tc>
          <w:tcPr>
            <w:tcW w:w="709" w:type="dxa"/>
          </w:tcPr>
          <w:p w:rsidR="008B2111" w:rsidRPr="004B4EBB" w:rsidRDefault="008B2111" w:rsidP="004B478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2111" w:rsidRPr="00F16516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B2111" w:rsidRPr="00834571" w:rsidRDefault="008B2111" w:rsidP="004B4785">
            <w:pPr>
              <w:jc w:val="center"/>
            </w:pPr>
            <w:r w:rsidRPr="00834571">
              <w:t>плитка</w:t>
            </w:r>
          </w:p>
        </w:tc>
        <w:tc>
          <w:tcPr>
            <w:tcW w:w="99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E2405F">
            <w:r>
              <w:t>1.1.7</w:t>
            </w:r>
          </w:p>
        </w:tc>
        <w:tc>
          <w:tcPr>
            <w:tcW w:w="2693" w:type="dxa"/>
          </w:tcPr>
          <w:p w:rsidR="007B5972" w:rsidRDefault="007B5972" w:rsidP="004B4785">
            <w:r>
              <w:t>ул. Фрунзе</w:t>
            </w:r>
          </w:p>
        </w:tc>
        <w:tc>
          <w:tcPr>
            <w:tcW w:w="1073" w:type="dxa"/>
            <w:gridSpan w:val="2"/>
          </w:tcPr>
          <w:p w:rsidR="007B5972" w:rsidRDefault="007B5972" w:rsidP="004B478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B5972" w:rsidRDefault="007B5972" w:rsidP="00966432">
            <w:pPr>
              <w:jc w:val="right"/>
            </w:pPr>
            <w:r>
              <w:t>2</w:t>
            </w:r>
            <w:r w:rsidR="00966432">
              <w:t>603,73</w:t>
            </w:r>
          </w:p>
        </w:tc>
        <w:tc>
          <w:tcPr>
            <w:tcW w:w="1195" w:type="dxa"/>
            <w:gridSpan w:val="2"/>
          </w:tcPr>
          <w:p w:rsidR="007B5972" w:rsidRDefault="004A4E99" w:rsidP="004B478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4B4785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Default="007B5972" w:rsidP="004B47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4B4785">
            <w:pPr>
              <w:jc w:val="center"/>
            </w:pPr>
            <w:r>
              <w:t>1817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/>
        </w:tc>
        <w:tc>
          <w:tcPr>
            <w:tcW w:w="2693" w:type="dxa"/>
          </w:tcPr>
          <w:p w:rsidR="007B5972" w:rsidRDefault="007B5972" w:rsidP="004B4785"/>
        </w:tc>
        <w:tc>
          <w:tcPr>
            <w:tcW w:w="1073" w:type="dxa"/>
            <w:gridSpan w:val="2"/>
          </w:tcPr>
          <w:p w:rsidR="007B5972" w:rsidRDefault="007B5972" w:rsidP="004B478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4B478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4B478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4B4785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4B4785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4B4785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E2405F">
            <w:r>
              <w:t>1.1.8</w:t>
            </w:r>
          </w:p>
        </w:tc>
        <w:tc>
          <w:tcPr>
            <w:tcW w:w="2693" w:type="dxa"/>
          </w:tcPr>
          <w:p w:rsidR="007B5972" w:rsidRDefault="007B5972" w:rsidP="00E931D1">
            <w:r>
              <w:t>ул. Станционная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B5972" w:rsidRDefault="007B5972" w:rsidP="00E931D1">
            <w:pPr>
              <w:jc w:val="right"/>
            </w:pPr>
            <w:r>
              <w:t>6531,81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931D1">
            <w:pPr>
              <w:jc w:val="center"/>
            </w:pPr>
            <w:r>
              <w:t>4359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/>
        </w:tc>
        <w:tc>
          <w:tcPr>
            <w:tcW w:w="2693" w:type="dxa"/>
          </w:tcPr>
          <w:p w:rsidR="007B5972" w:rsidRDefault="007B5972" w:rsidP="00E2405F"/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E2405F">
            <w:r>
              <w:t>1.1.9</w:t>
            </w:r>
          </w:p>
        </w:tc>
        <w:tc>
          <w:tcPr>
            <w:tcW w:w="2693" w:type="dxa"/>
          </w:tcPr>
          <w:p w:rsidR="007B5972" w:rsidRDefault="007B5972" w:rsidP="00E931D1">
            <w:r>
              <w:t>ул. Красноармейская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B5972" w:rsidRDefault="007B5972" w:rsidP="00E931D1">
            <w:pPr>
              <w:jc w:val="right"/>
            </w:pPr>
            <w:r>
              <w:t>1701,1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931D1">
            <w:pPr>
              <w:jc w:val="center"/>
            </w:pPr>
            <w:r>
              <w:t>1656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/>
        </w:tc>
        <w:tc>
          <w:tcPr>
            <w:tcW w:w="2693" w:type="dxa"/>
          </w:tcPr>
          <w:p w:rsidR="007B5972" w:rsidRDefault="007B5972" w:rsidP="00E2405F"/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E2405F">
            <w:r>
              <w:t>1.1.10</w:t>
            </w:r>
          </w:p>
        </w:tc>
        <w:tc>
          <w:tcPr>
            <w:tcW w:w="2693" w:type="dxa"/>
          </w:tcPr>
          <w:p w:rsidR="007B5972" w:rsidRDefault="007B5972" w:rsidP="00E931D1">
            <w:r>
              <w:t>Пер. Комсомольский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B5972" w:rsidRDefault="007B5972" w:rsidP="00E931D1">
            <w:pPr>
              <w:jc w:val="right"/>
            </w:pPr>
            <w:r>
              <w:t>2383,9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931D1">
            <w:pPr>
              <w:jc w:val="center"/>
            </w:pPr>
            <w:r>
              <w:t>226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/>
        </w:tc>
        <w:tc>
          <w:tcPr>
            <w:tcW w:w="2693" w:type="dxa"/>
          </w:tcPr>
          <w:p w:rsidR="007B5972" w:rsidRDefault="007B5972" w:rsidP="00E2405F"/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E2405F">
            <w:r>
              <w:t>1.1.11</w:t>
            </w:r>
          </w:p>
        </w:tc>
        <w:tc>
          <w:tcPr>
            <w:tcW w:w="2693" w:type="dxa"/>
          </w:tcPr>
          <w:p w:rsidR="007B5972" w:rsidRDefault="007B5972" w:rsidP="00E931D1">
            <w:r>
              <w:t>ул. Тельмана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B5972" w:rsidRDefault="007B5972" w:rsidP="00E931D1">
            <w:pPr>
              <w:jc w:val="right"/>
            </w:pPr>
            <w:r>
              <w:t>5277,7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931D1">
            <w:pPr>
              <w:jc w:val="center"/>
            </w:pPr>
            <w:r>
              <w:t xml:space="preserve">2700 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765D22">
            <w:r>
              <w:t>1.1.12</w:t>
            </w:r>
          </w:p>
        </w:tc>
        <w:tc>
          <w:tcPr>
            <w:tcW w:w="2693" w:type="dxa"/>
          </w:tcPr>
          <w:p w:rsidR="007B5972" w:rsidRPr="00834571" w:rsidRDefault="007B5972" w:rsidP="008B2111">
            <w:r>
              <w:t>у</w:t>
            </w:r>
            <w:r w:rsidRPr="00834571">
              <w:t>л.</w:t>
            </w:r>
            <w:r>
              <w:t xml:space="preserve"> Олимпийский бульвар  </w:t>
            </w:r>
            <w:r w:rsidRPr="00834571">
              <w:t>(</w:t>
            </w:r>
            <w:r>
              <w:t>ремонт  участка</w:t>
            </w:r>
            <w:r w:rsidRPr="00834571">
              <w:t>)</w:t>
            </w:r>
          </w:p>
        </w:tc>
        <w:tc>
          <w:tcPr>
            <w:tcW w:w="1073" w:type="dxa"/>
            <w:gridSpan w:val="2"/>
          </w:tcPr>
          <w:p w:rsidR="007B5972" w:rsidRPr="00834571" w:rsidRDefault="007B5972" w:rsidP="000179D5">
            <w:pPr>
              <w:jc w:val="right"/>
            </w:pPr>
            <w:r w:rsidRPr="00834571">
              <w:t>0,00</w:t>
            </w:r>
          </w:p>
        </w:tc>
        <w:tc>
          <w:tcPr>
            <w:tcW w:w="1134" w:type="dxa"/>
          </w:tcPr>
          <w:p w:rsidR="007B5972" w:rsidRPr="00834571" w:rsidRDefault="007B5972" w:rsidP="008B2111">
            <w:pPr>
              <w:jc w:val="right"/>
            </w:pPr>
            <w:r w:rsidRPr="00834571">
              <w:t>1</w:t>
            </w:r>
            <w:r>
              <w:t>823,40</w:t>
            </w:r>
          </w:p>
        </w:tc>
        <w:tc>
          <w:tcPr>
            <w:tcW w:w="1195" w:type="dxa"/>
            <w:gridSpan w:val="2"/>
          </w:tcPr>
          <w:p w:rsidR="007B5972" w:rsidRPr="00834571" w:rsidRDefault="007B5972" w:rsidP="000179D5">
            <w:pPr>
              <w:jc w:val="right"/>
              <w:rPr>
                <w:bCs/>
                <w:color w:val="484843"/>
              </w:rPr>
            </w:pPr>
            <w:r w:rsidRPr="00834571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Pr="00834571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8B2111">
            <w:pPr>
              <w:jc w:val="center"/>
            </w:pPr>
            <w:r>
              <w:t>116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7B5972" w:rsidRPr="00064B3E" w:rsidRDefault="007B5972" w:rsidP="000179D5">
            <w:pPr>
              <w:jc w:val="right"/>
              <w:rPr>
                <w:b/>
                <w:bCs/>
                <w:color w:val="484843"/>
              </w:rPr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Pr="00834571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4B4785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5B2D9C">
            <w:r>
              <w:t>1.1.13</w:t>
            </w:r>
          </w:p>
        </w:tc>
        <w:tc>
          <w:tcPr>
            <w:tcW w:w="2693" w:type="dxa"/>
          </w:tcPr>
          <w:p w:rsidR="007B5972" w:rsidRDefault="007B5972" w:rsidP="00E2405F">
            <w:r>
              <w:t>Разработка проектно-сметной документации по объектам:</w:t>
            </w:r>
          </w:p>
          <w:p w:rsidR="007B5972" w:rsidRDefault="007B5972" w:rsidP="00E2405F">
            <w:r>
              <w:t xml:space="preserve">- по ремонту </w:t>
            </w:r>
          </w:p>
          <w:p w:rsidR="007B5972" w:rsidRDefault="007B5972" w:rsidP="00E2405F">
            <w:r>
              <w:t>ул. Станционная,</w:t>
            </w:r>
          </w:p>
          <w:p w:rsidR="007B5972" w:rsidRDefault="007B5972" w:rsidP="00E2405F">
            <w:r>
              <w:t xml:space="preserve">ул. Фрунзе </w:t>
            </w:r>
            <w:proofErr w:type="gramStart"/>
            <w:r>
              <w:t>в</w:t>
            </w:r>
            <w:proofErr w:type="gramEnd"/>
          </w:p>
          <w:p w:rsidR="007B5972" w:rsidRDefault="007B5972" w:rsidP="00E2405F">
            <w:r>
              <w:t xml:space="preserve">г. </w:t>
            </w:r>
            <w:proofErr w:type="gramStart"/>
            <w:r>
              <w:t>Светлогорске</w:t>
            </w:r>
            <w:proofErr w:type="gramEnd"/>
            <w:r>
              <w:t>;</w:t>
            </w:r>
          </w:p>
          <w:p w:rsidR="007B5972" w:rsidRDefault="007B5972" w:rsidP="00E2405F">
            <w:r>
              <w:t>- по капитальному ремонту ул</w:t>
            </w:r>
            <w:proofErr w:type="gramStart"/>
            <w:r>
              <w:t>.К</w:t>
            </w:r>
            <w:proofErr w:type="gramEnd"/>
            <w:r>
              <w:t>расноармейская, ул.Тельмана, пер.Комсомольский в г. Светлогорске.</w:t>
            </w:r>
          </w:p>
          <w:p w:rsidR="007B5972" w:rsidRPr="007501AE" w:rsidRDefault="007B5972" w:rsidP="00E2405F"/>
        </w:tc>
        <w:tc>
          <w:tcPr>
            <w:tcW w:w="1073" w:type="dxa"/>
            <w:gridSpan w:val="2"/>
          </w:tcPr>
          <w:p w:rsidR="007B5972" w:rsidRPr="007501AE" w:rsidRDefault="007B5972" w:rsidP="000179D5">
            <w:pPr>
              <w:jc w:val="right"/>
            </w:pPr>
            <w:r w:rsidRPr="007501AE">
              <w:t>0,00</w:t>
            </w:r>
          </w:p>
        </w:tc>
        <w:tc>
          <w:tcPr>
            <w:tcW w:w="1134" w:type="dxa"/>
          </w:tcPr>
          <w:p w:rsidR="007B5972" w:rsidRPr="007501AE" w:rsidRDefault="007B5972" w:rsidP="000179D5">
            <w:pPr>
              <w:jc w:val="right"/>
            </w:pPr>
            <w:r w:rsidRPr="007501AE">
              <w:t>1300,00</w:t>
            </w:r>
          </w:p>
        </w:tc>
        <w:tc>
          <w:tcPr>
            <w:tcW w:w="1195" w:type="dxa"/>
            <w:gridSpan w:val="2"/>
          </w:tcPr>
          <w:p w:rsidR="007B5972" w:rsidRPr="007501AE" w:rsidRDefault="007B5972" w:rsidP="000179D5">
            <w:pPr>
              <w:jc w:val="right"/>
              <w:rPr>
                <w:bCs/>
                <w:color w:val="484843"/>
              </w:rPr>
            </w:pPr>
            <w:r w:rsidRPr="007501AE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7B5972" w:rsidRPr="004B4EBB" w:rsidRDefault="007B5972" w:rsidP="000A1DA7">
            <w:r>
              <w:t>ПСД – 2017 год</w:t>
            </w:r>
          </w:p>
        </w:tc>
        <w:tc>
          <w:tcPr>
            <w:tcW w:w="709" w:type="dxa"/>
          </w:tcPr>
          <w:p w:rsidR="007B5972" w:rsidRPr="004B4EBB" w:rsidRDefault="007B5972" w:rsidP="000A1DA7">
            <w:r>
              <w:t>Ед.</w:t>
            </w:r>
          </w:p>
        </w:tc>
        <w:tc>
          <w:tcPr>
            <w:tcW w:w="1559" w:type="dxa"/>
          </w:tcPr>
          <w:p w:rsidR="007B5972" w:rsidRPr="004B4EBB" w:rsidRDefault="007B5972" w:rsidP="000A1DA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0A1DA7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0A1DA7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0A1DA7">
            <w:pPr>
              <w:ind w:left="-8"/>
              <w:jc w:val="center"/>
            </w:pPr>
            <w:r>
              <w:t xml:space="preserve">1 </w:t>
            </w:r>
            <w:proofErr w:type="spellStart"/>
            <w:r>
              <w:t>псд</w:t>
            </w:r>
            <w:proofErr w:type="spellEnd"/>
          </w:p>
        </w:tc>
        <w:tc>
          <w:tcPr>
            <w:tcW w:w="99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rPr>
                <w:b/>
              </w:rPr>
            </w:pPr>
            <w:r w:rsidRPr="00F16516">
              <w:rPr>
                <w:b/>
              </w:rPr>
              <w:t>Итого:</w:t>
            </w:r>
          </w:p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7B5972" w:rsidRPr="00D97564" w:rsidRDefault="00966432" w:rsidP="00966432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629,30</w:t>
            </w:r>
          </w:p>
        </w:tc>
        <w:tc>
          <w:tcPr>
            <w:tcW w:w="1134" w:type="dxa"/>
          </w:tcPr>
          <w:p w:rsidR="007B5972" w:rsidRPr="00D97564" w:rsidRDefault="00D97564" w:rsidP="00563E00">
            <w:pPr>
              <w:jc w:val="right"/>
              <w:rPr>
                <w:b/>
              </w:rPr>
            </w:pPr>
            <w:r w:rsidRPr="00D97564">
              <w:rPr>
                <w:b/>
              </w:rPr>
              <w:t>2</w:t>
            </w:r>
            <w:r w:rsidR="00966432">
              <w:rPr>
                <w:b/>
              </w:rPr>
              <w:t>8</w:t>
            </w:r>
            <w:r w:rsidR="00563E00">
              <w:rPr>
                <w:b/>
              </w:rPr>
              <w:t>640</w:t>
            </w:r>
            <w:r w:rsidR="00966432">
              <w:rPr>
                <w:b/>
              </w:rPr>
              <w:t>,</w:t>
            </w:r>
            <w:r w:rsidR="00563E00">
              <w:rPr>
                <w:b/>
              </w:rPr>
              <w:t>2</w:t>
            </w:r>
            <w:r w:rsidR="00966432">
              <w:rPr>
                <w:b/>
              </w:rPr>
              <w:t>2</w:t>
            </w:r>
          </w:p>
        </w:tc>
        <w:tc>
          <w:tcPr>
            <w:tcW w:w="1195" w:type="dxa"/>
            <w:gridSpan w:val="2"/>
          </w:tcPr>
          <w:p w:rsidR="007B5972" w:rsidRPr="00D97564" w:rsidRDefault="001F2C21" w:rsidP="000841E8">
            <w:pPr>
              <w:ind w:left="-47"/>
              <w:jc w:val="right"/>
              <w:rPr>
                <w:b/>
              </w:rPr>
            </w:pPr>
            <w:r w:rsidRPr="00D97564">
              <w:rPr>
                <w:b/>
              </w:rPr>
              <w:t>1</w:t>
            </w:r>
            <w:r w:rsidR="000841E8">
              <w:rPr>
                <w:b/>
              </w:rPr>
              <w:t>20152,35</w:t>
            </w:r>
          </w:p>
        </w:tc>
        <w:tc>
          <w:tcPr>
            <w:tcW w:w="2029" w:type="dxa"/>
          </w:tcPr>
          <w:p w:rsidR="007B5972" w:rsidRPr="00F16516" w:rsidRDefault="007B5972" w:rsidP="00E2405F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850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13818</w:t>
            </w:r>
          </w:p>
        </w:tc>
        <w:tc>
          <w:tcPr>
            <w:tcW w:w="852" w:type="dxa"/>
            <w:gridSpan w:val="2"/>
          </w:tcPr>
          <w:p w:rsidR="007B5972" w:rsidRPr="000C29FB" w:rsidRDefault="007B5972" w:rsidP="00E2405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747</w:t>
            </w:r>
          </w:p>
        </w:tc>
        <w:tc>
          <w:tcPr>
            <w:tcW w:w="992" w:type="dxa"/>
            <w:gridSpan w:val="2"/>
          </w:tcPr>
          <w:p w:rsidR="007B5972" w:rsidRPr="000C29FB" w:rsidRDefault="006B6688" w:rsidP="00DA7587">
            <w:pPr>
              <w:ind w:left="-108"/>
              <w:jc w:val="center"/>
              <w:rPr>
                <w:b/>
                <w:highlight w:val="yellow"/>
              </w:rPr>
            </w:pPr>
            <w:r w:rsidRPr="006B6688">
              <w:rPr>
                <w:b/>
              </w:rPr>
              <w:t>665</w:t>
            </w:r>
          </w:p>
        </w:tc>
        <w:tc>
          <w:tcPr>
            <w:tcW w:w="992" w:type="dxa"/>
            <w:gridSpan w:val="2"/>
          </w:tcPr>
          <w:p w:rsidR="007B5972" w:rsidRDefault="00C5456F" w:rsidP="00E2405F">
            <w:pPr>
              <w:jc w:val="center"/>
              <w:rPr>
                <w:b/>
              </w:rPr>
            </w:pPr>
            <w:r>
              <w:rPr>
                <w:b/>
              </w:rPr>
              <w:t>21852</w:t>
            </w:r>
          </w:p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</w:tr>
      <w:tr w:rsidR="007B5972" w:rsidRPr="00F16516" w:rsidTr="001F2C21">
        <w:trPr>
          <w:trHeight w:val="533"/>
        </w:trPr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7B5972" w:rsidRPr="00907813" w:rsidRDefault="007B5972" w:rsidP="00E2405F">
            <w:r w:rsidRPr="00907813">
              <w:t>покрытие дороги</w:t>
            </w:r>
          </w:p>
        </w:tc>
        <w:tc>
          <w:tcPr>
            <w:tcW w:w="709" w:type="dxa"/>
          </w:tcPr>
          <w:p w:rsidR="007B5972" w:rsidRPr="00907813" w:rsidRDefault="007B5972" w:rsidP="00E2405F">
            <w:pPr>
              <w:jc w:val="center"/>
            </w:pPr>
            <w:r w:rsidRPr="00907813">
              <w:t>-</w:t>
            </w:r>
          </w:p>
        </w:tc>
        <w:tc>
          <w:tcPr>
            <w:tcW w:w="1559" w:type="dxa"/>
          </w:tcPr>
          <w:p w:rsidR="007B5972" w:rsidRPr="00907813" w:rsidRDefault="007B5972" w:rsidP="00E2405F">
            <w:pPr>
              <w:jc w:val="center"/>
            </w:pPr>
            <w:r>
              <w:t>Асфальтобетонное</w:t>
            </w:r>
          </w:p>
        </w:tc>
        <w:tc>
          <w:tcPr>
            <w:tcW w:w="851" w:type="dxa"/>
          </w:tcPr>
          <w:p w:rsidR="007B5972" w:rsidRPr="00907813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0" w:type="dxa"/>
          </w:tcPr>
          <w:p w:rsidR="007B5972" w:rsidRPr="00907813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2" w:type="dxa"/>
            <w:gridSpan w:val="2"/>
          </w:tcPr>
          <w:p w:rsidR="007B5972" w:rsidRPr="00907813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992" w:type="dxa"/>
            <w:gridSpan w:val="2"/>
          </w:tcPr>
          <w:p w:rsidR="007B5972" w:rsidRPr="00907813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  <w:r>
              <w:t>/ плитка</w:t>
            </w:r>
          </w:p>
        </w:tc>
        <w:tc>
          <w:tcPr>
            <w:tcW w:w="992" w:type="dxa"/>
            <w:gridSpan w:val="2"/>
          </w:tcPr>
          <w:p w:rsidR="007B5972" w:rsidRPr="00907813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1.2</w:t>
            </w:r>
          </w:p>
        </w:tc>
        <w:tc>
          <w:tcPr>
            <w:tcW w:w="14929" w:type="dxa"/>
            <w:gridSpan w:val="17"/>
          </w:tcPr>
          <w:p w:rsidR="007B5972" w:rsidRPr="004B4EBB" w:rsidRDefault="007B5972" w:rsidP="0061052D">
            <w:r w:rsidRPr="00F16516">
              <w:rPr>
                <w:b/>
              </w:rPr>
              <w:t>Муниципальное образование городское поселение «Поселок Донское»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124" w:type="dxa"/>
            <w:gridSpan w:val="7"/>
          </w:tcPr>
          <w:p w:rsidR="007B5972" w:rsidRPr="009B41C0" w:rsidRDefault="007B5972" w:rsidP="0061052D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7B5972" w:rsidRPr="009B41C0" w:rsidRDefault="007B5972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7B5972" w:rsidRPr="009B41C0" w:rsidRDefault="007B5972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5939E9">
            <w:pPr>
              <w:jc w:val="center"/>
            </w:pPr>
            <w:r>
              <w:t>1.2.1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</w:t>
            </w:r>
            <w:proofErr w:type="gramStart"/>
            <w:r>
              <w:t>.С</w:t>
            </w:r>
            <w:proofErr w:type="gramEnd"/>
            <w:r>
              <w:t>адовая(ул.Степанова  - д.1 к котельной)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639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r>
              <w:t>1140</w:t>
            </w: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2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proofErr w:type="gramStart"/>
            <w:r>
              <w:t xml:space="preserve">ул. Садовая (школа – </w:t>
            </w:r>
            <w:proofErr w:type="gramEnd"/>
          </w:p>
          <w:p w:rsidR="007B5972" w:rsidRDefault="007B5972" w:rsidP="00E2405F">
            <w:r>
              <w:t xml:space="preserve">ул. Крестьянская 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906,4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r>
              <w:t>600</w:t>
            </w: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3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Дивн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150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1400</w:t>
            </w: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4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Марийск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 xml:space="preserve">  374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1100</w:t>
            </w:r>
          </w:p>
        </w:tc>
        <w:tc>
          <w:tcPr>
            <w:tcW w:w="992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5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Комсомольск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70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22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rPr>
          <w:trHeight w:val="326"/>
        </w:trPr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6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Приморская</w:t>
            </w:r>
          </w:p>
        </w:tc>
        <w:tc>
          <w:tcPr>
            <w:tcW w:w="931" w:type="dxa"/>
          </w:tcPr>
          <w:p w:rsidR="007B5972" w:rsidRDefault="007B5972" w:rsidP="00953C68">
            <w:pPr>
              <w:jc w:val="right"/>
            </w:pPr>
            <w:r>
              <w:t>72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72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18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7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pPr>
              <w:ind w:right="-108"/>
            </w:pPr>
            <w:r>
              <w:t>ул. Железнодорожн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50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35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rPr>
          <w:trHeight w:val="339"/>
        </w:trPr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8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Привокзальн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36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36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45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9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Крестьянская (от ул. Садовой до ул. Янтарной)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50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24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4B4785">
            <w:pPr>
              <w:jc w:val="center"/>
            </w:pPr>
            <w:r>
              <w:t>1.2.10</w:t>
            </w:r>
          </w:p>
        </w:tc>
        <w:tc>
          <w:tcPr>
            <w:tcW w:w="2835" w:type="dxa"/>
            <w:gridSpan w:val="2"/>
          </w:tcPr>
          <w:p w:rsidR="007B5972" w:rsidRDefault="007B5972" w:rsidP="004B4785">
            <w:r>
              <w:t xml:space="preserve">ул. Садовой </w:t>
            </w:r>
          </w:p>
          <w:p w:rsidR="007B5972" w:rsidRDefault="007B5972" w:rsidP="004B4785">
            <w:r>
              <w:t>(проезд к дому №10)</w:t>
            </w:r>
          </w:p>
        </w:tc>
        <w:tc>
          <w:tcPr>
            <w:tcW w:w="931" w:type="dxa"/>
          </w:tcPr>
          <w:p w:rsidR="007B5972" w:rsidRPr="00F61D06" w:rsidRDefault="007B5972" w:rsidP="004B4785">
            <w:pPr>
              <w:jc w:val="right"/>
            </w:pPr>
            <w:r w:rsidRPr="00F61D06">
              <w:t>0,00</w:t>
            </w:r>
          </w:p>
        </w:tc>
        <w:tc>
          <w:tcPr>
            <w:tcW w:w="1134" w:type="dxa"/>
          </w:tcPr>
          <w:p w:rsidR="007B5972" w:rsidRPr="00F61D06" w:rsidRDefault="007B5972" w:rsidP="004B4785">
            <w:pPr>
              <w:jc w:val="right"/>
            </w:pPr>
            <w:r w:rsidRPr="00F61D06">
              <w:t>740,00</w:t>
            </w:r>
          </w:p>
        </w:tc>
        <w:tc>
          <w:tcPr>
            <w:tcW w:w="1195" w:type="dxa"/>
            <w:gridSpan w:val="2"/>
          </w:tcPr>
          <w:p w:rsidR="007B5972" w:rsidRPr="00752EBA" w:rsidRDefault="007B5972" w:rsidP="004B4785">
            <w:pPr>
              <w:jc w:val="right"/>
            </w:pPr>
            <w:r w:rsidRPr="00752EBA">
              <w:t>0,00</w:t>
            </w:r>
          </w:p>
        </w:tc>
        <w:tc>
          <w:tcPr>
            <w:tcW w:w="2029" w:type="dxa"/>
          </w:tcPr>
          <w:p w:rsidR="007B5972" w:rsidRPr="004B4EBB" w:rsidRDefault="007B5972" w:rsidP="004B4785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4B47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9B41C0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Pr="00F61D06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F61D06" w:rsidRDefault="007B5972" w:rsidP="004B4785">
            <w:pPr>
              <w:jc w:val="center"/>
            </w:pPr>
            <w:r w:rsidRPr="00F61D06">
              <w:t>3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4B4785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Pr="00F16516" w:rsidRDefault="007B5972" w:rsidP="004B4785">
            <w:pPr>
              <w:rPr>
                <w:b/>
              </w:rPr>
            </w:pPr>
          </w:p>
        </w:tc>
        <w:tc>
          <w:tcPr>
            <w:tcW w:w="931" w:type="dxa"/>
          </w:tcPr>
          <w:p w:rsidR="007B5972" w:rsidRDefault="007B5972" w:rsidP="004B478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7B5972" w:rsidRDefault="007B5972" w:rsidP="004B478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7B5972" w:rsidRDefault="007B5972" w:rsidP="004B478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7B5972" w:rsidRPr="004B4EBB" w:rsidRDefault="007B5972" w:rsidP="004B4785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4B4785">
            <w:pPr>
              <w:jc w:val="center"/>
            </w:pPr>
            <w:proofErr w:type="spellStart"/>
            <w:r w:rsidRPr="0058462B">
              <w:t>асф</w:t>
            </w:r>
            <w:proofErr w:type="gramStart"/>
            <w:r w:rsidRPr="0058462B">
              <w:t>.б</w:t>
            </w:r>
            <w:proofErr w:type="spellEnd"/>
            <w:proofErr w:type="gramEnd"/>
          </w:p>
        </w:tc>
        <w:tc>
          <w:tcPr>
            <w:tcW w:w="851" w:type="dxa"/>
          </w:tcPr>
          <w:p w:rsidR="007B5972" w:rsidRPr="009B41C0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Default="007B5972" w:rsidP="004B4785">
            <w:pPr>
              <w:jc w:val="center"/>
              <w:rPr>
                <w:b/>
              </w:rPr>
            </w:pPr>
            <w:proofErr w:type="spellStart"/>
            <w:r w:rsidRPr="0058462B">
              <w:t>асф</w:t>
            </w:r>
            <w:proofErr w:type="gramStart"/>
            <w:r w:rsidRPr="0058462B">
              <w:t>.б</w:t>
            </w:r>
            <w:proofErr w:type="spellEnd"/>
            <w:proofErr w:type="gramEnd"/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11</w:t>
            </w:r>
          </w:p>
        </w:tc>
        <w:tc>
          <w:tcPr>
            <w:tcW w:w="2835" w:type="dxa"/>
            <w:gridSpan w:val="2"/>
          </w:tcPr>
          <w:p w:rsidR="007B5972" w:rsidRDefault="007B5972" w:rsidP="00936C54">
            <w:r>
              <w:t>ул. Садовой (подсыпка и грайдирование  участка дороги)</w:t>
            </w:r>
          </w:p>
        </w:tc>
        <w:tc>
          <w:tcPr>
            <w:tcW w:w="931" w:type="dxa"/>
          </w:tcPr>
          <w:p w:rsidR="007B5972" w:rsidRPr="00F61D06" w:rsidRDefault="007B5972" w:rsidP="000179D5">
            <w:pPr>
              <w:jc w:val="right"/>
            </w:pPr>
            <w:r w:rsidRPr="00F61D06">
              <w:t>0,00</w:t>
            </w:r>
          </w:p>
        </w:tc>
        <w:tc>
          <w:tcPr>
            <w:tcW w:w="1134" w:type="dxa"/>
          </w:tcPr>
          <w:p w:rsidR="007B5972" w:rsidRPr="00F61D06" w:rsidRDefault="007B5972" w:rsidP="00953C68">
            <w:pPr>
              <w:jc w:val="right"/>
            </w:pPr>
            <w:r>
              <w:t>94,1</w:t>
            </w:r>
            <w:r w:rsidRPr="00F61D06">
              <w:t>0</w:t>
            </w:r>
          </w:p>
        </w:tc>
        <w:tc>
          <w:tcPr>
            <w:tcW w:w="1195" w:type="dxa"/>
            <w:gridSpan w:val="2"/>
          </w:tcPr>
          <w:p w:rsidR="007B5972" w:rsidRPr="00752EBA" w:rsidRDefault="007B5972" w:rsidP="000179D5">
            <w:pPr>
              <w:jc w:val="right"/>
            </w:pPr>
            <w:r w:rsidRPr="00752EBA"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Pr="00F61D06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F61D06" w:rsidRDefault="007B5972" w:rsidP="00936C54">
            <w:pPr>
              <w:jc w:val="center"/>
            </w:pPr>
            <w:r>
              <w:t>868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Default="007B5972" w:rsidP="00123A9A">
            <w:pPr>
              <w:jc w:val="center"/>
              <w:rPr>
                <w:b/>
              </w:rPr>
            </w:pPr>
            <w:proofErr w:type="spellStart"/>
            <w:r w:rsidRPr="0058462B">
              <w:t>асф</w:t>
            </w:r>
            <w:proofErr w:type="gramStart"/>
            <w:r w:rsidRPr="0058462B">
              <w:t>.б</w:t>
            </w:r>
            <w:proofErr w:type="spellEnd"/>
            <w:proofErr w:type="gramEnd"/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Pr="00F16516" w:rsidRDefault="007B5972" w:rsidP="00E2405F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</w:t>
            </w:r>
            <w:proofErr w:type="gramStart"/>
            <w:r>
              <w:rPr>
                <w:b/>
              </w:rPr>
              <w:t>Донское</w:t>
            </w:r>
            <w:proofErr w:type="gramEnd"/>
            <w:r w:rsidRPr="00F16516">
              <w:rPr>
                <w:b/>
              </w:rPr>
              <w:t>:</w:t>
            </w:r>
          </w:p>
        </w:tc>
        <w:tc>
          <w:tcPr>
            <w:tcW w:w="931" w:type="dxa"/>
          </w:tcPr>
          <w:p w:rsidR="007B5972" w:rsidRPr="00F16516" w:rsidRDefault="007B5972" w:rsidP="000179D5">
            <w:pPr>
              <w:jc w:val="right"/>
              <w:rPr>
                <w:b/>
              </w:rPr>
            </w:pPr>
            <w:r>
              <w:rPr>
                <w:b/>
              </w:rPr>
              <w:t>2780</w:t>
            </w:r>
            <w:r w:rsidRPr="00F16516">
              <w:rPr>
                <w:b/>
              </w:rPr>
              <w:t>,0</w:t>
            </w:r>
          </w:p>
        </w:tc>
        <w:tc>
          <w:tcPr>
            <w:tcW w:w="1134" w:type="dxa"/>
          </w:tcPr>
          <w:p w:rsidR="007B5972" w:rsidRPr="00F16516" w:rsidRDefault="007B5972" w:rsidP="00F24CC3">
            <w:pPr>
              <w:rPr>
                <w:b/>
              </w:rPr>
            </w:pPr>
            <w:r>
              <w:rPr>
                <w:b/>
              </w:rPr>
              <w:t>7033,50</w:t>
            </w:r>
          </w:p>
        </w:tc>
        <w:tc>
          <w:tcPr>
            <w:tcW w:w="1195" w:type="dxa"/>
            <w:gridSpan w:val="2"/>
          </w:tcPr>
          <w:p w:rsidR="007B5972" w:rsidRPr="00F16516" w:rsidRDefault="007B5972" w:rsidP="000179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7B5972" w:rsidRPr="00F16516" w:rsidRDefault="007B5972" w:rsidP="00E2405F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  <w:rPr>
                <w:b/>
              </w:rPr>
            </w:pPr>
            <w:r w:rsidRPr="009B41C0">
              <w:rPr>
                <w:b/>
              </w:rPr>
              <w:t>0</w:t>
            </w:r>
          </w:p>
        </w:tc>
        <w:tc>
          <w:tcPr>
            <w:tcW w:w="850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1740</w:t>
            </w:r>
          </w:p>
        </w:tc>
        <w:tc>
          <w:tcPr>
            <w:tcW w:w="852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992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7B5972" w:rsidRPr="00F16516" w:rsidRDefault="007B5972" w:rsidP="00F24CC3">
            <w:pPr>
              <w:jc w:val="center"/>
              <w:rPr>
                <w:b/>
              </w:rPr>
            </w:pPr>
            <w:r>
              <w:rPr>
                <w:b/>
              </w:rPr>
              <w:t>15568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3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134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195" w:type="dxa"/>
            <w:gridSpan w:val="2"/>
          </w:tcPr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7B5972" w:rsidRPr="0058462B" w:rsidRDefault="007B5972" w:rsidP="00E2405F">
            <w:r w:rsidRPr="0058462B">
              <w:t>покрытие дороги</w:t>
            </w:r>
          </w:p>
        </w:tc>
        <w:tc>
          <w:tcPr>
            <w:tcW w:w="709" w:type="dxa"/>
          </w:tcPr>
          <w:p w:rsidR="007B5972" w:rsidRPr="0058462B" w:rsidRDefault="007B5972" w:rsidP="00E2405F">
            <w:pPr>
              <w:jc w:val="center"/>
            </w:pPr>
            <w:r w:rsidRPr="0058462B">
              <w:t>-</w:t>
            </w:r>
          </w:p>
        </w:tc>
        <w:tc>
          <w:tcPr>
            <w:tcW w:w="1559" w:type="dxa"/>
          </w:tcPr>
          <w:p w:rsidR="007B5972" w:rsidRPr="0058462B" w:rsidRDefault="007B5972" w:rsidP="00E2405F">
            <w:pPr>
              <w:jc w:val="center"/>
            </w:pPr>
            <w:r w:rsidRPr="0058462B">
              <w:t>бетонное,</w:t>
            </w:r>
          </w:p>
          <w:p w:rsidR="007B5972" w:rsidRPr="0058462B" w:rsidRDefault="007B5972" w:rsidP="00E2405F">
            <w:pPr>
              <w:jc w:val="center"/>
            </w:pPr>
            <w:r w:rsidRPr="0058462B">
              <w:t>гравийное</w:t>
            </w:r>
          </w:p>
        </w:tc>
        <w:tc>
          <w:tcPr>
            <w:tcW w:w="851" w:type="dxa"/>
          </w:tcPr>
          <w:p w:rsidR="007B5972" w:rsidRPr="0058462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58462B" w:rsidRDefault="007B5972" w:rsidP="00E2405F">
            <w:pPr>
              <w:jc w:val="center"/>
            </w:pPr>
            <w:proofErr w:type="spellStart"/>
            <w:r w:rsidRPr="0058462B">
              <w:t>асф.б</w:t>
            </w:r>
            <w:proofErr w:type="spellEnd"/>
            <w:r w:rsidRPr="0058462B">
              <w:t>.</w:t>
            </w:r>
          </w:p>
        </w:tc>
        <w:tc>
          <w:tcPr>
            <w:tcW w:w="852" w:type="dxa"/>
            <w:gridSpan w:val="2"/>
          </w:tcPr>
          <w:p w:rsidR="007B5972" w:rsidRPr="0058462B" w:rsidRDefault="007B5972" w:rsidP="0068323D">
            <w:pPr>
              <w:ind w:right="-107"/>
            </w:pPr>
            <w:proofErr w:type="spellStart"/>
            <w:r>
              <w:t>Грав</w:t>
            </w:r>
            <w:proofErr w:type="spellEnd"/>
            <w:r>
              <w:t xml:space="preserve">. / </w:t>
            </w:r>
            <w:proofErr w:type="spellStart"/>
            <w:r w:rsidRPr="0058462B">
              <w:t>ас</w:t>
            </w:r>
            <w:r>
              <w:t>ф</w:t>
            </w:r>
            <w:proofErr w:type="gramStart"/>
            <w:r w:rsidRPr="0058462B">
              <w:t>.б</w:t>
            </w:r>
            <w:proofErr w:type="spellEnd"/>
            <w:proofErr w:type="gramEnd"/>
            <w: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7B5972" w:rsidRPr="0058462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58462B" w:rsidRDefault="007B5972" w:rsidP="00E2405F">
            <w:pPr>
              <w:jc w:val="center"/>
            </w:pPr>
            <w:proofErr w:type="spellStart"/>
            <w:r w:rsidRPr="0058462B">
              <w:t>Грав</w:t>
            </w:r>
            <w:proofErr w:type="spellEnd"/>
            <w:r w:rsidRPr="0058462B"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1.3</w:t>
            </w:r>
          </w:p>
        </w:tc>
        <w:tc>
          <w:tcPr>
            <w:tcW w:w="14929" w:type="dxa"/>
            <w:gridSpan w:val="17"/>
          </w:tcPr>
          <w:p w:rsidR="007B5972" w:rsidRDefault="007B5972" w:rsidP="00E2405F">
            <w:pPr>
              <w:rPr>
                <w:b/>
              </w:rPr>
            </w:pPr>
          </w:p>
          <w:p w:rsidR="007B5972" w:rsidRDefault="007B5972" w:rsidP="00E2405F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Поселок Приморье»</w:t>
            </w:r>
          </w:p>
          <w:p w:rsidR="007B5972" w:rsidRPr="004B4EBB" w:rsidRDefault="007B5972" w:rsidP="00E2405F"/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124" w:type="dxa"/>
            <w:gridSpan w:val="7"/>
          </w:tcPr>
          <w:p w:rsidR="007B5972" w:rsidRPr="009B41C0" w:rsidRDefault="007B5972" w:rsidP="00E2405F">
            <w:r w:rsidRPr="009B41C0">
              <w:t xml:space="preserve">Доля отремонтированных дорог  общего пользования местного значения </w:t>
            </w:r>
          </w:p>
        </w:tc>
        <w:tc>
          <w:tcPr>
            <w:tcW w:w="709" w:type="dxa"/>
          </w:tcPr>
          <w:p w:rsidR="007B5972" w:rsidRPr="009B41C0" w:rsidRDefault="007B5972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7B5972" w:rsidRPr="009B41C0" w:rsidRDefault="007B5972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1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3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5939E9">
            <w:pPr>
              <w:jc w:val="center"/>
            </w:pPr>
            <w:r>
              <w:t>1.3.1</w:t>
            </w:r>
          </w:p>
        </w:tc>
        <w:tc>
          <w:tcPr>
            <w:tcW w:w="2693" w:type="dxa"/>
          </w:tcPr>
          <w:p w:rsidR="007B5972" w:rsidRDefault="007B5972" w:rsidP="00E2405F">
            <w:r>
              <w:t>ул. Янтарная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3000,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300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r>
              <w:t>285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/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2</w:t>
            </w:r>
          </w:p>
        </w:tc>
        <w:tc>
          <w:tcPr>
            <w:tcW w:w="2693" w:type="dxa"/>
          </w:tcPr>
          <w:p w:rsidR="007B5972" w:rsidRDefault="007B5972" w:rsidP="00E2405F">
            <w:r>
              <w:t xml:space="preserve">ул. Флотская, 2 </w:t>
            </w:r>
          </w:p>
          <w:p w:rsidR="007B5972" w:rsidRDefault="007B5972" w:rsidP="00E2405F">
            <w:r>
              <w:t xml:space="preserve"> (в районе библиотеки)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100,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26</w:t>
            </w: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r>
              <w:t>Тротуарная дорожка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Пл.</w:t>
            </w: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3</w:t>
            </w:r>
          </w:p>
        </w:tc>
        <w:tc>
          <w:tcPr>
            <w:tcW w:w="2693" w:type="dxa"/>
          </w:tcPr>
          <w:p w:rsidR="007B5972" w:rsidRDefault="007B5972" w:rsidP="00E2405F">
            <w:r>
              <w:t>ул. Артиллерийская, 9</w:t>
            </w:r>
          </w:p>
          <w:p w:rsidR="007B5972" w:rsidRDefault="007B5972" w:rsidP="00E2405F">
            <w:r>
              <w:t>(в районе ДК)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187,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63</w:t>
            </w: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r>
              <w:t>Тротуарная дорожка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Пл.</w:t>
            </w: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4</w:t>
            </w:r>
          </w:p>
        </w:tc>
        <w:tc>
          <w:tcPr>
            <w:tcW w:w="2693" w:type="dxa"/>
          </w:tcPr>
          <w:p w:rsidR="007B5972" w:rsidRDefault="007B5972" w:rsidP="00E2405F">
            <w:r>
              <w:t>ул. Балтийская</w:t>
            </w:r>
          </w:p>
        </w:tc>
        <w:tc>
          <w:tcPr>
            <w:tcW w:w="1073" w:type="dxa"/>
            <w:gridSpan w:val="2"/>
          </w:tcPr>
          <w:p w:rsidR="007B5972" w:rsidRDefault="007B5972" w:rsidP="00A00DE4">
            <w:pPr>
              <w:jc w:val="right"/>
            </w:pPr>
            <w:r>
              <w:t>1250,0</w:t>
            </w:r>
          </w:p>
        </w:tc>
        <w:tc>
          <w:tcPr>
            <w:tcW w:w="1143" w:type="dxa"/>
            <w:gridSpan w:val="2"/>
          </w:tcPr>
          <w:p w:rsidR="007B5972" w:rsidRDefault="007B5972" w:rsidP="00A00DE4">
            <w:pPr>
              <w:jc w:val="right"/>
            </w:pPr>
            <w:r>
              <w:t>125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887188">
            <w:pPr>
              <w:jc w:val="center"/>
            </w:pPr>
            <w:r>
              <w:t>1</w:t>
            </w:r>
            <w:r w:rsidR="00887188">
              <w:t>1</w:t>
            </w:r>
            <w:r>
              <w:t>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/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4B4785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5</w:t>
            </w:r>
          </w:p>
        </w:tc>
        <w:tc>
          <w:tcPr>
            <w:tcW w:w="2693" w:type="dxa"/>
          </w:tcPr>
          <w:p w:rsidR="007B5972" w:rsidRDefault="007B5972" w:rsidP="00E2405F">
            <w:r>
              <w:t>ул. Фруктовая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650,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65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r>
              <w:t>11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альт</w:t>
            </w:r>
            <w:proofErr w:type="gramStart"/>
            <w:r>
              <w:t>.б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ind w:right="-73"/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6</w:t>
            </w:r>
          </w:p>
        </w:tc>
        <w:tc>
          <w:tcPr>
            <w:tcW w:w="2693" w:type="dxa"/>
          </w:tcPr>
          <w:p w:rsidR="007B5972" w:rsidRDefault="007B5972" w:rsidP="00E2405F">
            <w:r>
              <w:t>Калининградское шоссе,9</w:t>
            </w:r>
          </w:p>
          <w:p w:rsidR="007B5972" w:rsidRDefault="007B5972" w:rsidP="00E2405F">
            <w:r>
              <w:t xml:space="preserve">(тротуар до автобусной остановки п. </w:t>
            </w:r>
            <w:proofErr w:type="gramStart"/>
            <w:r>
              <w:t>Лесное</w:t>
            </w:r>
            <w:proofErr w:type="gramEnd"/>
            <w:r>
              <w:t>)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1919,4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123A9A">
            <w:pPr>
              <w:jc w:val="center"/>
            </w:pPr>
            <w:r>
              <w:t>87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1186" w:type="dxa"/>
          </w:tcPr>
          <w:p w:rsidR="007B5972" w:rsidRDefault="007B5972" w:rsidP="00E2405F"/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123A9A">
            <w:pPr>
              <w:jc w:val="center"/>
            </w:pPr>
            <w:r>
              <w:t>плитка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Pr="00D97564" w:rsidRDefault="007B5972" w:rsidP="002B3004">
            <w:pPr>
              <w:rPr>
                <w:b/>
              </w:rPr>
            </w:pPr>
            <w:r w:rsidRPr="00D97564">
              <w:rPr>
                <w:b/>
              </w:rPr>
              <w:t>Итого поселок Приморье:</w:t>
            </w:r>
            <w:r w:rsidR="004B4785">
              <w:rPr>
                <w:b/>
              </w:rPr>
              <w:t xml:space="preserve"> </w:t>
            </w:r>
          </w:p>
        </w:tc>
        <w:tc>
          <w:tcPr>
            <w:tcW w:w="1073" w:type="dxa"/>
            <w:gridSpan w:val="2"/>
          </w:tcPr>
          <w:p w:rsidR="007B5972" w:rsidRPr="00D97564" w:rsidRDefault="007B5972" w:rsidP="006C5D2B">
            <w:pPr>
              <w:jc w:val="right"/>
              <w:rPr>
                <w:b/>
              </w:rPr>
            </w:pPr>
            <w:r w:rsidRPr="00D97564">
              <w:rPr>
                <w:b/>
              </w:rPr>
              <w:t>5187,0</w:t>
            </w:r>
          </w:p>
        </w:tc>
        <w:tc>
          <w:tcPr>
            <w:tcW w:w="1143" w:type="dxa"/>
            <w:gridSpan w:val="2"/>
          </w:tcPr>
          <w:p w:rsidR="007B5972" w:rsidRPr="00D97564" w:rsidRDefault="007B5972" w:rsidP="006C5D2B">
            <w:pPr>
              <w:jc w:val="right"/>
              <w:rPr>
                <w:b/>
              </w:rPr>
            </w:pPr>
            <w:r w:rsidRPr="00D97564">
              <w:rPr>
                <w:b/>
              </w:rPr>
              <w:t>6819,40</w:t>
            </w:r>
          </w:p>
        </w:tc>
        <w:tc>
          <w:tcPr>
            <w:tcW w:w="1186" w:type="dxa"/>
          </w:tcPr>
          <w:p w:rsidR="007B5972" w:rsidRPr="00D97564" w:rsidRDefault="007B5972" w:rsidP="000179D5">
            <w:pPr>
              <w:jc w:val="right"/>
              <w:rPr>
                <w:b/>
              </w:rPr>
            </w:pPr>
            <w:r w:rsidRPr="00D97564">
              <w:rPr>
                <w:b/>
              </w:rPr>
              <w:t>0,00</w:t>
            </w:r>
          </w:p>
        </w:tc>
        <w:tc>
          <w:tcPr>
            <w:tcW w:w="2029" w:type="dxa"/>
          </w:tcPr>
          <w:p w:rsidR="007B5972" w:rsidRPr="00D97564" w:rsidRDefault="007B5972" w:rsidP="00E2405F">
            <w:r w:rsidRPr="00D97564">
              <w:t>площадь дороги</w:t>
            </w:r>
          </w:p>
        </w:tc>
        <w:tc>
          <w:tcPr>
            <w:tcW w:w="709" w:type="dxa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кв</w:t>
            </w:r>
            <w:proofErr w:type="gramStart"/>
            <w:r w:rsidRPr="00D97564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851" w:type="dxa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89</w:t>
            </w:r>
          </w:p>
        </w:tc>
        <w:tc>
          <w:tcPr>
            <w:tcW w:w="993" w:type="dxa"/>
            <w:gridSpan w:val="2"/>
          </w:tcPr>
          <w:p w:rsidR="007B5972" w:rsidRPr="00D97564" w:rsidRDefault="007B5972" w:rsidP="00123A9A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850" w:type="dxa"/>
          </w:tcPr>
          <w:p w:rsidR="007B5972" w:rsidRPr="00D97564" w:rsidRDefault="00887188" w:rsidP="006C5D2B">
            <w:pPr>
              <w:jc w:val="center"/>
              <w:rPr>
                <w:b/>
              </w:rPr>
            </w:pPr>
            <w:r>
              <w:rPr>
                <w:b/>
              </w:rPr>
              <w:t>592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Pr="00F16516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7B5972" w:rsidRPr="007B73AD" w:rsidRDefault="007B5972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559" w:type="dxa"/>
          </w:tcPr>
          <w:p w:rsidR="007B5972" w:rsidRPr="008451B9" w:rsidRDefault="007B5972" w:rsidP="00E7690F">
            <w:pPr>
              <w:jc w:val="center"/>
            </w:pPr>
            <w:proofErr w:type="spellStart"/>
            <w:proofErr w:type="gramStart"/>
            <w:r w:rsidRPr="008451B9">
              <w:t>Асфальт</w:t>
            </w:r>
            <w:r w:rsidR="00E7690F">
              <w:t>о</w:t>
            </w:r>
            <w:proofErr w:type="spellEnd"/>
            <w:r>
              <w:t xml:space="preserve"> бетон</w:t>
            </w:r>
            <w:proofErr w:type="gramEnd"/>
          </w:p>
        </w:tc>
        <w:tc>
          <w:tcPr>
            <w:tcW w:w="851" w:type="dxa"/>
          </w:tcPr>
          <w:p w:rsidR="007B5972" w:rsidRPr="008451B9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8451B9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8451B9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8451B9" w:rsidRDefault="007B5972" w:rsidP="00E2405F">
            <w:pPr>
              <w:jc w:val="center"/>
            </w:pPr>
            <w:proofErr w:type="spellStart"/>
            <w:r>
              <w:t>асф</w:t>
            </w:r>
            <w:proofErr w:type="spellEnd"/>
            <w:r>
              <w:t>. б.</w:t>
            </w:r>
          </w:p>
        </w:tc>
        <w:tc>
          <w:tcPr>
            <w:tcW w:w="850" w:type="dxa"/>
          </w:tcPr>
          <w:p w:rsidR="007B5972" w:rsidRDefault="007B5972" w:rsidP="00E2405F">
            <w:pPr>
              <w:ind w:right="-73"/>
              <w:jc w:val="center"/>
            </w:pPr>
            <w:proofErr w:type="spellStart"/>
            <w:r w:rsidRPr="008451B9">
              <w:t>асф.б</w:t>
            </w:r>
            <w:proofErr w:type="spellEnd"/>
            <w:r w:rsidRPr="008451B9">
              <w:t>.</w:t>
            </w:r>
            <w:r>
              <w:t>,</w:t>
            </w:r>
          </w:p>
          <w:p w:rsidR="007B5972" w:rsidRPr="008451B9" w:rsidRDefault="007B5972" w:rsidP="00E2405F">
            <w:pPr>
              <w:ind w:right="-73"/>
              <w:jc w:val="center"/>
            </w:pPr>
            <w:r>
              <w:t xml:space="preserve"> 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Pr="00F16516" w:rsidRDefault="007B5972" w:rsidP="00E2405F">
            <w:pPr>
              <w:rPr>
                <w:b/>
              </w:rPr>
            </w:pPr>
            <w:r w:rsidRPr="00F16516">
              <w:rPr>
                <w:b/>
              </w:rPr>
              <w:t>Всего по программе:</w:t>
            </w:r>
          </w:p>
        </w:tc>
        <w:tc>
          <w:tcPr>
            <w:tcW w:w="1073" w:type="dxa"/>
            <w:gridSpan w:val="2"/>
          </w:tcPr>
          <w:p w:rsidR="007B5972" w:rsidRPr="00F16516" w:rsidRDefault="00882247" w:rsidP="00882247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9596,3</w:t>
            </w:r>
          </w:p>
        </w:tc>
        <w:tc>
          <w:tcPr>
            <w:tcW w:w="1143" w:type="dxa"/>
            <w:gridSpan w:val="2"/>
          </w:tcPr>
          <w:p w:rsidR="007B5972" w:rsidRPr="00F16516" w:rsidRDefault="00887188" w:rsidP="00E83B4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83B4C">
              <w:rPr>
                <w:b/>
              </w:rPr>
              <w:t>2493,12</w:t>
            </w:r>
          </w:p>
        </w:tc>
        <w:tc>
          <w:tcPr>
            <w:tcW w:w="1186" w:type="dxa"/>
          </w:tcPr>
          <w:p w:rsidR="007B5972" w:rsidRPr="00F16516" w:rsidRDefault="001D7AA7" w:rsidP="001D7AA7">
            <w:pPr>
              <w:ind w:left="-56"/>
              <w:jc w:val="right"/>
              <w:rPr>
                <w:b/>
              </w:rPr>
            </w:pPr>
            <w:r>
              <w:rPr>
                <w:b/>
              </w:rPr>
              <w:t>120152,35</w:t>
            </w:r>
          </w:p>
        </w:tc>
        <w:tc>
          <w:tcPr>
            <w:tcW w:w="2029" w:type="dxa"/>
          </w:tcPr>
          <w:p w:rsidR="007B5972" w:rsidRPr="007B73AD" w:rsidRDefault="007B5972" w:rsidP="00E2405F">
            <w:r w:rsidRPr="007B73AD">
              <w:t>площадь дороги</w:t>
            </w:r>
          </w:p>
        </w:tc>
        <w:tc>
          <w:tcPr>
            <w:tcW w:w="709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кв</w:t>
            </w:r>
            <w:proofErr w:type="gramStart"/>
            <w:r w:rsidRPr="00F16516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992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15558</w:t>
            </w:r>
          </w:p>
        </w:tc>
        <w:tc>
          <w:tcPr>
            <w:tcW w:w="851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13336</w:t>
            </w:r>
          </w:p>
        </w:tc>
        <w:tc>
          <w:tcPr>
            <w:tcW w:w="993" w:type="dxa"/>
            <w:gridSpan w:val="2"/>
          </w:tcPr>
          <w:p w:rsidR="007B5972" w:rsidRPr="00F16516" w:rsidRDefault="007B5972" w:rsidP="00DA7587">
            <w:pPr>
              <w:jc w:val="center"/>
              <w:rPr>
                <w:b/>
              </w:rPr>
            </w:pPr>
            <w:r>
              <w:rPr>
                <w:b/>
              </w:rPr>
              <w:t>13065</w:t>
            </w:r>
          </w:p>
        </w:tc>
        <w:tc>
          <w:tcPr>
            <w:tcW w:w="850" w:type="dxa"/>
          </w:tcPr>
          <w:p w:rsidR="007B5972" w:rsidRDefault="007B5972" w:rsidP="00DA758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87188">
              <w:rPr>
                <w:b/>
              </w:rPr>
              <w:t>130</w:t>
            </w:r>
          </w:p>
          <w:p w:rsidR="007B5972" w:rsidRPr="00F16516" w:rsidRDefault="007B5972" w:rsidP="00DA7587">
            <w:pPr>
              <w:jc w:val="center"/>
              <w:rPr>
                <w:b/>
              </w:rPr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86B3B">
            <w:r>
              <w:t>(1</w:t>
            </w:r>
            <w:r w:rsidR="001D7AA7">
              <w:t>7</w:t>
            </w:r>
            <w:r w:rsidR="00E86B3B">
              <w:t>2241,77</w:t>
            </w:r>
            <w:r>
              <w:t xml:space="preserve"> тыс. руб.)</w:t>
            </w:r>
          </w:p>
        </w:tc>
        <w:tc>
          <w:tcPr>
            <w:tcW w:w="1073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1186" w:type="dxa"/>
          </w:tcPr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7B5972" w:rsidRPr="007B73AD" w:rsidRDefault="007B5972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D70FAC" w:rsidRDefault="007B5972" w:rsidP="00E2405F">
            <w:pPr>
              <w:jc w:val="center"/>
            </w:pPr>
            <w:proofErr w:type="spellStart"/>
            <w:r w:rsidRPr="00D70FAC">
              <w:t>Асф</w:t>
            </w:r>
            <w:proofErr w:type="gramStart"/>
            <w:r>
              <w:t>.</w:t>
            </w:r>
            <w:r w:rsidRPr="00D70FAC">
              <w:t>б</w:t>
            </w:r>
            <w:proofErr w:type="gramEnd"/>
            <w:r w:rsidRPr="00D70FAC">
              <w:t>етон</w:t>
            </w:r>
            <w:proofErr w:type="spellEnd"/>
            <w:r>
              <w:t xml:space="preserve">., </w:t>
            </w:r>
            <w:r w:rsidRPr="0058462B">
              <w:t>гравийное</w:t>
            </w:r>
            <w:r>
              <w:t>, плитка</w:t>
            </w:r>
          </w:p>
        </w:tc>
        <w:tc>
          <w:tcPr>
            <w:tcW w:w="851" w:type="dxa"/>
          </w:tcPr>
          <w:p w:rsidR="007B5972" w:rsidRPr="00D70FAC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2" w:type="dxa"/>
            <w:gridSpan w:val="2"/>
          </w:tcPr>
          <w:p w:rsidR="007B5972" w:rsidRPr="00D70FAC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851" w:type="dxa"/>
            <w:gridSpan w:val="2"/>
          </w:tcPr>
          <w:p w:rsidR="007B5972" w:rsidRPr="00D70FAC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3" w:type="dxa"/>
            <w:gridSpan w:val="2"/>
          </w:tcPr>
          <w:p w:rsidR="007B5972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  <w:p w:rsidR="007B5972" w:rsidRDefault="007B5972" w:rsidP="00E2405F">
            <w:pPr>
              <w:jc w:val="center"/>
            </w:pPr>
            <w:proofErr w:type="spellStart"/>
            <w:r w:rsidRPr="00D70FAC">
              <w:t>Грав</w:t>
            </w:r>
            <w:proofErr w:type="spellEnd"/>
            <w:r w:rsidRPr="00D70FAC">
              <w:t>.</w:t>
            </w:r>
          </w:p>
          <w:p w:rsidR="007B5972" w:rsidRPr="00D70FAC" w:rsidRDefault="007B5972" w:rsidP="00E2405F">
            <w:pPr>
              <w:jc w:val="center"/>
            </w:pPr>
            <w:r>
              <w:t>плитка</w:t>
            </w: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  <w:p w:rsidR="007B5972" w:rsidRPr="00D70FAC" w:rsidRDefault="007B5972" w:rsidP="00E2405F">
            <w:pPr>
              <w:jc w:val="center"/>
            </w:pPr>
            <w:r>
              <w:t>плитка</w:t>
            </w:r>
          </w:p>
        </w:tc>
      </w:tr>
    </w:tbl>
    <w:p w:rsidR="00014C9D" w:rsidRDefault="00014C9D" w:rsidP="003B3A7F">
      <w:pPr>
        <w:jc w:val="both"/>
        <w:rPr>
          <w:sz w:val="28"/>
          <w:szCs w:val="28"/>
        </w:rPr>
      </w:pPr>
    </w:p>
    <w:p w:rsidR="003B3A7F" w:rsidRDefault="003B3A7F" w:rsidP="003B3A7F">
      <w:pPr>
        <w:jc w:val="both"/>
        <w:rPr>
          <w:b/>
        </w:rPr>
      </w:pPr>
      <w:r w:rsidRPr="00183F7E">
        <w:rPr>
          <w:sz w:val="28"/>
          <w:szCs w:val="28"/>
        </w:rPr>
        <w:t xml:space="preserve">Примечание: сокращения - </w:t>
      </w:r>
      <w:proofErr w:type="spellStart"/>
      <w:r w:rsidRPr="00183F7E">
        <w:rPr>
          <w:sz w:val="28"/>
          <w:szCs w:val="28"/>
        </w:rPr>
        <w:t>асф</w:t>
      </w:r>
      <w:proofErr w:type="gramStart"/>
      <w:r w:rsidRPr="00183F7E">
        <w:rPr>
          <w:sz w:val="28"/>
          <w:szCs w:val="28"/>
        </w:rPr>
        <w:t>.б</w:t>
      </w:r>
      <w:proofErr w:type="gramEnd"/>
      <w:r w:rsidRPr="00183F7E">
        <w:rPr>
          <w:sz w:val="28"/>
          <w:szCs w:val="28"/>
        </w:rPr>
        <w:t>етон</w:t>
      </w:r>
      <w:proofErr w:type="spellEnd"/>
      <w:r w:rsidRPr="00183F7E">
        <w:rPr>
          <w:sz w:val="28"/>
          <w:szCs w:val="28"/>
        </w:rPr>
        <w:t>,</w:t>
      </w:r>
      <w:r w:rsidR="00326516">
        <w:rPr>
          <w:sz w:val="28"/>
          <w:szCs w:val="28"/>
        </w:rPr>
        <w:t xml:space="preserve"> </w:t>
      </w:r>
      <w:proofErr w:type="spellStart"/>
      <w:r w:rsidRPr="00183F7E">
        <w:rPr>
          <w:sz w:val="28"/>
          <w:szCs w:val="28"/>
        </w:rPr>
        <w:t>асф.б</w:t>
      </w:r>
      <w:proofErr w:type="spellEnd"/>
      <w:r w:rsidRPr="00183F7E">
        <w:rPr>
          <w:sz w:val="28"/>
          <w:szCs w:val="28"/>
        </w:rPr>
        <w:t>.</w:t>
      </w:r>
      <w:r w:rsidR="000B4CF3">
        <w:rPr>
          <w:sz w:val="28"/>
          <w:szCs w:val="28"/>
        </w:rPr>
        <w:t xml:space="preserve"> </w:t>
      </w:r>
      <w:r w:rsidRPr="00183F7E">
        <w:rPr>
          <w:sz w:val="28"/>
          <w:szCs w:val="28"/>
        </w:rPr>
        <w:t>- читать как асфальтобетон</w:t>
      </w:r>
    </w:p>
    <w:p w:rsidR="009C09D7" w:rsidRDefault="009C09D7" w:rsidP="003B3A7F">
      <w:pPr>
        <w:jc w:val="right"/>
        <w:rPr>
          <w:b/>
        </w:rPr>
      </w:pPr>
    </w:p>
    <w:sectPr w:rsidR="009C09D7" w:rsidSect="001C6FD0">
      <w:pgSz w:w="16838" w:h="11906" w:orient="landscape"/>
      <w:pgMar w:top="567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47" w:rsidRDefault="00882247" w:rsidP="00484707">
      <w:r>
        <w:separator/>
      </w:r>
    </w:p>
  </w:endnote>
  <w:endnote w:type="continuationSeparator" w:id="0">
    <w:p w:rsidR="00882247" w:rsidRDefault="00882247" w:rsidP="0048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47" w:rsidRDefault="00882247" w:rsidP="00484707">
      <w:r>
        <w:separator/>
      </w:r>
    </w:p>
  </w:footnote>
  <w:footnote w:type="continuationSeparator" w:id="0">
    <w:p w:rsidR="00882247" w:rsidRDefault="00882247" w:rsidP="00484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DF7"/>
    <w:multiLevelType w:val="hybridMultilevel"/>
    <w:tmpl w:val="7D14C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462"/>
    <w:rsid w:val="00002B33"/>
    <w:rsid w:val="00003840"/>
    <w:rsid w:val="00003881"/>
    <w:rsid w:val="00005F4B"/>
    <w:rsid w:val="0000611B"/>
    <w:rsid w:val="00006126"/>
    <w:rsid w:val="00006AE9"/>
    <w:rsid w:val="0000798D"/>
    <w:rsid w:val="000100A3"/>
    <w:rsid w:val="0001229F"/>
    <w:rsid w:val="00014BC5"/>
    <w:rsid w:val="00014C9D"/>
    <w:rsid w:val="000170BA"/>
    <w:rsid w:val="000179D5"/>
    <w:rsid w:val="00021133"/>
    <w:rsid w:val="0002158F"/>
    <w:rsid w:val="00022D7A"/>
    <w:rsid w:val="00026826"/>
    <w:rsid w:val="00031BA1"/>
    <w:rsid w:val="00033EB0"/>
    <w:rsid w:val="00034DDB"/>
    <w:rsid w:val="00036535"/>
    <w:rsid w:val="000365B6"/>
    <w:rsid w:val="0004381F"/>
    <w:rsid w:val="000441D9"/>
    <w:rsid w:val="000504BF"/>
    <w:rsid w:val="0005206D"/>
    <w:rsid w:val="000525DF"/>
    <w:rsid w:val="0005381A"/>
    <w:rsid w:val="00057F5E"/>
    <w:rsid w:val="0006014E"/>
    <w:rsid w:val="00060BAB"/>
    <w:rsid w:val="00063AA9"/>
    <w:rsid w:val="00064B3E"/>
    <w:rsid w:val="00064FA6"/>
    <w:rsid w:val="0006560E"/>
    <w:rsid w:val="00066961"/>
    <w:rsid w:val="00073EA5"/>
    <w:rsid w:val="0007684E"/>
    <w:rsid w:val="00081624"/>
    <w:rsid w:val="000817B6"/>
    <w:rsid w:val="000841E8"/>
    <w:rsid w:val="00084814"/>
    <w:rsid w:val="00092782"/>
    <w:rsid w:val="000939C3"/>
    <w:rsid w:val="000A1DA7"/>
    <w:rsid w:val="000A49F6"/>
    <w:rsid w:val="000A54BC"/>
    <w:rsid w:val="000B4CF3"/>
    <w:rsid w:val="000B6A7F"/>
    <w:rsid w:val="000C1281"/>
    <w:rsid w:val="000C29FB"/>
    <w:rsid w:val="000C6933"/>
    <w:rsid w:val="000C6C3D"/>
    <w:rsid w:val="000C7BDA"/>
    <w:rsid w:val="000D0CFB"/>
    <w:rsid w:val="000D1582"/>
    <w:rsid w:val="000D2A14"/>
    <w:rsid w:val="000D3953"/>
    <w:rsid w:val="000D5E8C"/>
    <w:rsid w:val="000E070E"/>
    <w:rsid w:val="000E1743"/>
    <w:rsid w:val="000E247B"/>
    <w:rsid w:val="000E2A5D"/>
    <w:rsid w:val="000E3C89"/>
    <w:rsid w:val="000E58E6"/>
    <w:rsid w:val="000E7F49"/>
    <w:rsid w:val="000F032E"/>
    <w:rsid w:val="000F1FAC"/>
    <w:rsid w:val="000F6402"/>
    <w:rsid w:val="000F7A3E"/>
    <w:rsid w:val="00105CEA"/>
    <w:rsid w:val="00106847"/>
    <w:rsid w:val="0011066B"/>
    <w:rsid w:val="00110BE9"/>
    <w:rsid w:val="00110C4D"/>
    <w:rsid w:val="00112A82"/>
    <w:rsid w:val="00114A3D"/>
    <w:rsid w:val="00117C61"/>
    <w:rsid w:val="001239E0"/>
    <w:rsid w:val="00123A9A"/>
    <w:rsid w:val="001243F8"/>
    <w:rsid w:val="0013145A"/>
    <w:rsid w:val="00144E9C"/>
    <w:rsid w:val="001455DA"/>
    <w:rsid w:val="00146A30"/>
    <w:rsid w:val="00147968"/>
    <w:rsid w:val="00150750"/>
    <w:rsid w:val="00150FBB"/>
    <w:rsid w:val="00151313"/>
    <w:rsid w:val="001542E9"/>
    <w:rsid w:val="00155214"/>
    <w:rsid w:val="00160B25"/>
    <w:rsid w:val="00171430"/>
    <w:rsid w:val="001715B5"/>
    <w:rsid w:val="00176741"/>
    <w:rsid w:val="00180837"/>
    <w:rsid w:val="00183800"/>
    <w:rsid w:val="00187D81"/>
    <w:rsid w:val="00191A65"/>
    <w:rsid w:val="001934AF"/>
    <w:rsid w:val="00195C9A"/>
    <w:rsid w:val="0019671B"/>
    <w:rsid w:val="001A2D31"/>
    <w:rsid w:val="001A58FA"/>
    <w:rsid w:val="001A6368"/>
    <w:rsid w:val="001A740E"/>
    <w:rsid w:val="001B15CE"/>
    <w:rsid w:val="001B2B83"/>
    <w:rsid w:val="001B2D6F"/>
    <w:rsid w:val="001B357E"/>
    <w:rsid w:val="001C4B48"/>
    <w:rsid w:val="001C6FD0"/>
    <w:rsid w:val="001C7FB4"/>
    <w:rsid w:val="001D4F78"/>
    <w:rsid w:val="001D7774"/>
    <w:rsid w:val="001D7AA7"/>
    <w:rsid w:val="001E0FA2"/>
    <w:rsid w:val="001E11C0"/>
    <w:rsid w:val="001E1617"/>
    <w:rsid w:val="001E1626"/>
    <w:rsid w:val="001E56EA"/>
    <w:rsid w:val="001E7E7C"/>
    <w:rsid w:val="001F0FF5"/>
    <w:rsid w:val="001F1C0A"/>
    <w:rsid w:val="001F2037"/>
    <w:rsid w:val="001F2C21"/>
    <w:rsid w:val="001F4320"/>
    <w:rsid w:val="001F601E"/>
    <w:rsid w:val="00203CAF"/>
    <w:rsid w:val="00210AC1"/>
    <w:rsid w:val="00210F22"/>
    <w:rsid w:val="00212DE7"/>
    <w:rsid w:val="002155B3"/>
    <w:rsid w:val="00216AE2"/>
    <w:rsid w:val="002170D4"/>
    <w:rsid w:val="00222922"/>
    <w:rsid w:val="00230742"/>
    <w:rsid w:val="00230E8C"/>
    <w:rsid w:val="00232792"/>
    <w:rsid w:val="00245DAE"/>
    <w:rsid w:val="002466F2"/>
    <w:rsid w:val="002468BC"/>
    <w:rsid w:val="00247A2A"/>
    <w:rsid w:val="0026152D"/>
    <w:rsid w:val="00262948"/>
    <w:rsid w:val="00265342"/>
    <w:rsid w:val="00267764"/>
    <w:rsid w:val="002679FF"/>
    <w:rsid w:val="0027003C"/>
    <w:rsid w:val="002709DF"/>
    <w:rsid w:val="002750F1"/>
    <w:rsid w:val="002752F2"/>
    <w:rsid w:val="00276B13"/>
    <w:rsid w:val="0028017E"/>
    <w:rsid w:val="00281297"/>
    <w:rsid w:val="0028240B"/>
    <w:rsid w:val="002860CC"/>
    <w:rsid w:val="00292AE7"/>
    <w:rsid w:val="0029340F"/>
    <w:rsid w:val="002972EF"/>
    <w:rsid w:val="002A0D21"/>
    <w:rsid w:val="002A6A23"/>
    <w:rsid w:val="002A788F"/>
    <w:rsid w:val="002B0A44"/>
    <w:rsid w:val="002B2CF6"/>
    <w:rsid w:val="002B3004"/>
    <w:rsid w:val="002B76B3"/>
    <w:rsid w:val="002C36E8"/>
    <w:rsid w:val="002C46D6"/>
    <w:rsid w:val="002C4C33"/>
    <w:rsid w:val="002C6FD9"/>
    <w:rsid w:val="002D1720"/>
    <w:rsid w:val="002D2A7D"/>
    <w:rsid w:val="002D2ACC"/>
    <w:rsid w:val="002D34B5"/>
    <w:rsid w:val="002D3D25"/>
    <w:rsid w:val="002D4291"/>
    <w:rsid w:val="002D6588"/>
    <w:rsid w:val="002D6A99"/>
    <w:rsid w:val="002E42F1"/>
    <w:rsid w:val="002E6F19"/>
    <w:rsid w:val="002F02D7"/>
    <w:rsid w:val="002F34CC"/>
    <w:rsid w:val="002F5966"/>
    <w:rsid w:val="00304766"/>
    <w:rsid w:val="00304BF0"/>
    <w:rsid w:val="00305C33"/>
    <w:rsid w:val="00306DD6"/>
    <w:rsid w:val="0030756C"/>
    <w:rsid w:val="00312944"/>
    <w:rsid w:val="00312B1E"/>
    <w:rsid w:val="003135D0"/>
    <w:rsid w:val="0031461D"/>
    <w:rsid w:val="00315763"/>
    <w:rsid w:val="00320979"/>
    <w:rsid w:val="0032114E"/>
    <w:rsid w:val="00322604"/>
    <w:rsid w:val="00323964"/>
    <w:rsid w:val="00325F41"/>
    <w:rsid w:val="00326516"/>
    <w:rsid w:val="00330AB5"/>
    <w:rsid w:val="00330E2C"/>
    <w:rsid w:val="003312D0"/>
    <w:rsid w:val="00332932"/>
    <w:rsid w:val="00333517"/>
    <w:rsid w:val="00341DE8"/>
    <w:rsid w:val="003430EB"/>
    <w:rsid w:val="00346013"/>
    <w:rsid w:val="003460EF"/>
    <w:rsid w:val="003524C8"/>
    <w:rsid w:val="00357E4C"/>
    <w:rsid w:val="00364152"/>
    <w:rsid w:val="00364FCA"/>
    <w:rsid w:val="0037277E"/>
    <w:rsid w:val="0037768E"/>
    <w:rsid w:val="003806E3"/>
    <w:rsid w:val="00383250"/>
    <w:rsid w:val="0038358E"/>
    <w:rsid w:val="003848CB"/>
    <w:rsid w:val="0038699C"/>
    <w:rsid w:val="003910EB"/>
    <w:rsid w:val="003A4447"/>
    <w:rsid w:val="003A5DFF"/>
    <w:rsid w:val="003A733B"/>
    <w:rsid w:val="003B0A21"/>
    <w:rsid w:val="003B1193"/>
    <w:rsid w:val="003B28F9"/>
    <w:rsid w:val="003B3A7F"/>
    <w:rsid w:val="003B6E46"/>
    <w:rsid w:val="003C4F8D"/>
    <w:rsid w:val="003C54F9"/>
    <w:rsid w:val="003C6CE6"/>
    <w:rsid w:val="003C7FC1"/>
    <w:rsid w:val="003D06CB"/>
    <w:rsid w:val="003D428C"/>
    <w:rsid w:val="003D573B"/>
    <w:rsid w:val="003E1484"/>
    <w:rsid w:val="003E28DA"/>
    <w:rsid w:val="003E430B"/>
    <w:rsid w:val="003E5176"/>
    <w:rsid w:val="003E666B"/>
    <w:rsid w:val="003E7B75"/>
    <w:rsid w:val="003F15E3"/>
    <w:rsid w:val="003F3851"/>
    <w:rsid w:val="003F7CAE"/>
    <w:rsid w:val="00403489"/>
    <w:rsid w:val="004055F6"/>
    <w:rsid w:val="004056DE"/>
    <w:rsid w:val="00411E6E"/>
    <w:rsid w:val="00414500"/>
    <w:rsid w:val="0042395C"/>
    <w:rsid w:val="00424790"/>
    <w:rsid w:val="00431D8A"/>
    <w:rsid w:val="00436303"/>
    <w:rsid w:val="00437561"/>
    <w:rsid w:val="004379A4"/>
    <w:rsid w:val="004408C9"/>
    <w:rsid w:val="00440D9F"/>
    <w:rsid w:val="0044368A"/>
    <w:rsid w:val="00443DFA"/>
    <w:rsid w:val="004500E1"/>
    <w:rsid w:val="0045580D"/>
    <w:rsid w:val="0046595A"/>
    <w:rsid w:val="00467144"/>
    <w:rsid w:val="0047392D"/>
    <w:rsid w:val="00474B73"/>
    <w:rsid w:val="00476E01"/>
    <w:rsid w:val="00477206"/>
    <w:rsid w:val="00481B2A"/>
    <w:rsid w:val="004845C9"/>
    <w:rsid w:val="00484707"/>
    <w:rsid w:val="004879A4"/>
    <w:rsid w:val="00490E2A"/>
    <w:rsid w:val="00495105"/>
    <w:rsid w:val="004A2578"/>
    <w:rsid w:val="004A4104"/>
    <w:rsid w:val="004A4E99"/>
    <w:rsid w:val="004A6577"/>
    <w:rsid w:val="004B0366"/>
    <w:rsid w:val="004B4785"/>
    <w:rsid w:val="004B60F3"/>
    <w:rsid w:val="004C2106"/>
    <w:rsid w:val="004D4E80"/>
    <w:rsid w:val="004D4F34"/>
    <w:rsid w:val="004E2E58"/>
    <w:rsid w:val="004E470E"/>
    <w:rsid w:val="004E7AC2"/>
    <w:rsid w:val="004F45CA"/>
    <w:rsid w:val="004F727F"/>
    <w:rsid w:val="004F7632"/>
    <w:rsid w:val="004F7D77"/>
    <w:rsid w:val="0050609F"/>
    <w:rsid w:val="0050687F"/>
    <w:rsid w:val="00507FB0"/>
    <w:rsid w:val="00513CC9"/>
    <w:rsid w:val="00515D24"/>
    <w:rsid w:val="0052057B"/>
    <w:rsid w:val="00523AFD"/>
    <w:rsid w:val="00524DF7"/>
    <w:rsid w:val="00531F2D"/>
    <w:rsid w:val="00533215"/>
    <w:rsid w:val="00534C33"/>
    <w:rsid w:val="00535490"/>
    <w:rsid w:val="00554354"/>
    <w:rsid w:val="005556F4"/>
    <w:rsid w:val="0056021E"/>
    <w:rsid w:val="00560E32"/>
    <w:rsid w:val="00561DFA"/>
    <w:rsid w:val="00563E00"/>
    <w:rsid w:val="00566968"/>
    <w:rsid w:val="00566B89"/>
    <w:rsid w:val="00567304"/>
    <w:rsid w:val="00576130"/>
    <w:rsid w:val="005810E5"/>
    <w:rsid w:val="00583982"/>
    <w:rsid w:val="0058462B"/>
    <w:rsid w:val="0058796A"/>
    <w:rsid w:val="005879D7"/>
    <w:rsid w:val="00591AD4"/>
    <w:rsid w:val="005939E9"/>
    <w:rsid w:val="00594601"/>
    <w:rsid w:val="005A07BC"/>
    <w:rsid w:val="005B0462"/>
    <w:rsid w:val="005B19BF"/>
    <w:rsid w:val="005B2D9C"/>
    <w:rsid w:val="005B49FD"/>
    <w:rsid w:val="005B7F92"/>
    <w:rsid w:val="005C052D"/>
    <w:rsid w:val="005C2DA5"/>
    <w:rsid w:val="005C505A"/>
    <w:rsid w:val="005C7539"/>
    <w:rsid w:val="005C7591"/>
    <w:rsid w:val="005D0423"/>
    <w:rsid w:val="005D275F"/>
    <w:rsid w:val="005D46C2"/>
    <w:rsid w:val="005D6439"/>
    <w:rsid w:val="005D6EE3"/>
    <w:rsid w:val="005E4D64"/>
    <w:rsid w:val="005F0DD6"/>
    <w:rsid w:val="005F25A0"/>
    <w:rsid w:val="005F483A"/>
    <w:rsid w:val="005F5ACB"/>
    <w:rsid w:val="005F6A06"/>
    <w:rsid w:val="006058FE"/>
    <w:rsid w:val="00607075"/>
    <w:rsid w:val="0061052D"/>
    <w:rsid w:val="00611B18"/>
    <w:rsid w:val="006122BB"/>
    <w:rsid w:val="00612DF6"/>
    <w:rsid w:val="00620EFB"/>
    <w:rsid w:val="00620F14"/>
    <w:rsid w:val="00624529"/>
    <w:rsid w:val="00627A0E"/>
    <w:rsid w:val="00637D26"/>
    <w:rsid w:val="00645616"/>
    <w:rsid w:val="00646E34"/>
    <w:rsid w:val="00647C69"/>
    <w:rsid w:val="0065003F"/>
    <w:rsid w:val="006509D0"/>
    <w:rsid w:val="00650C92"/>
    <w:rsid w:val="00653AF4"/>
    <w:rsid w:val="006541E1"/>
    <w:rsid w:val="00656552"/>
    <w:rsid w:val="00656D83"/>
    <w:rsid w:val="00660F8E"/>
    <w:rsid w:val="00662B89"/>
    <w:rsid w:val="006637C2"/>
    <w:rsid w:val="006713A0"/>
    <w:rsid w:val="006769C2"/>
    <w:rsid w:val="0067758C"/>
    <w:rsid w:val="00677C18"/>
    <w:rsid w:val="00681BC6"/>
    <w:rsid w:val="0068323D"/>
    <w:rsid w:val="00684839"/>
    <w:rsid w:val="006851F2"/>
    <w:rsid w:val="00686A37"/>
    <w:rsid w:val="00687A67"/>
    <w:rsid w:val="00694391"/>
    <w:rsid w:val="00697348"/>
    <w:rsid w:val="006A0F73"/>
    <w:rsid w:val="006A2D6D"/>
    <w:rsid w:val="006A3837"/>
    <w:rsid w:val="006A627C"/>
    <w:rsid w:val="006A6510"/>
    <w:rsid w:val="006A6883"/>
    <w:rsid w:val="006B128A"/>
    <w:rsid w:val="006B4AAA"/>
    <w:rsid w:val="006B5BC1"/>
    <w:rsid w:val="006B64AB"/>
    <w:rsid w:val="006B65BF"/>
    <w:rsid w:val="006B6688"/>
    <w:rsid w:val="006C06F2"/>
    <w:rsid w:val="006C5D2B"/>
    <w:rsid w:val="006C7CFF"/>
    <w:rsid w:val="006D00E4"/>
    <w:rsid w:val="006D2D62"/>
    <w:rsid w:val="006D3818"/>
    <w:rsid w:val="006E1FE4"/>
    <w:rsid w:val="006E356E"/>
    <w:rsid w:val="006F7F92"/>
    <w:rsid w:val="00701CF8"/>
    <w:rsid w:val="00703D16"/>
    <w:rsid w:val="007102F3"/>
    <w:rsid w:val="00717476"/>
    <w:rsid w:val="007226D8"/>
    <w:rsid w:val="0072304A"/>
    <w:rsid w:val="00724DC1"/>
    <w:rsid w:val="00725A36"/>
    <w:rsid w:val="00725FAC"/>
    <w:rsid w:val="007264D5"/>
    <w:rsid w:val="00736468"/>
    <w:rsid w:val="00736911"/>
    <w:rsid w:val="007437E4"/>
    <w:rsid w:val="00744609"/>
    <w:rsid w:val="007501AE"/>
    <w:rsid w:val="00752EBA"/>
    <w:rsid w:val="007553D1"/>
    <w:rsid w:val="00756627"/>
    <w:rsid w:val="00765D22"/>
    <w:rsid w:val="007711D0"/>
    <w:rsid w:val="0077291A"/>
    <w:rsid w:val="0077323E"/>
    <w:rsid w:val="007800BD"/>
    <w:rsid w:val="0079167F"/>
    <w:rsid w:val="00794DD3"/>
    <w:rsid w:val="007963DC"/>
    <w:rsid w:val="0079654F"/>
    <w:rsid w:val="007A1188"/>
    <w:rsid w:val="007A1AB2"/>
    <w:rsid w:val="007A36AE"/>
    <w:rsid w:val="007A386F"/>
    <w:rsid w:val="007B0AB1"/>
    <w:rsid w:val="007B2311"/>
    <w:rsid w:val="007B3644"/>
    <w:rsid w:val="007B5972"/>
    <w:rsid w:val="007B600C"/>
    <w:rsid w:val="007B73AD"/>
    <w:rsid w:val="007B7E48"/>
    <w:rsid w:val="007C2A1A"/>
    <w:rsid w:val="007C68AD"/>
    <w:rsid w:val="007D1EDE"/>
    <w:rsid w:val="007D42DC"/>
    <w:rsid w:val="007D57CE"/>
    <w:rsid w:val="007E25FD"/>
    <w:rsid w:val="00800876"/>
    <w:rsid w:val="008028D3"/>
    <w:rsid w:val="0080319C"/>
    <w:rsid w:val="00805785"/>
    <w:rsid w:val="008073B7"/>
    <w:rsid w:val="00810BE0"/>
    <w:rsid w:val="008124BD"/>
    <w:rsid w:val="00812863"/>
    <w:rsid w:val="008131A1"/>
    <w:rsid w:val="00814845"/>
    <w:rsid w:val="008160A3"/>
    <w:rsid w:val="008160A4"/>
    <w:rsid w:val="00820FA6"/>
    <w:rsid w:val="00821C5A"/>
    <w:rsid w:val="00821E8C"/>
    <w:rsid w:val="00834571"/>
    <w:rsid w:val="008412C9"/>
    <w:rsid w:val="00842313"/>
    <w:rsid w:val="00844C8A"/>
    <w:rsid w:val="008451B9"/>
    <w:rsid w:val="00845B80"/>
    <w:rsid w:val="00845C70"/>
    <w:rsid w:val="00854BB7"/>
    <w:rsid w:val="00862EF3"/>
    <w:rsid w:val="00863743"/>
    <w:rsid w:val="008667C4"/>
    <w:rsid w:val="00867047"/>
    <w:rsid w:val="0086784F"/>
    <w:rsid w:val="00870096"/>
    <w:rsid w:val="00882247"/>
    <w:rsid w:val="008858CE"/>
    <w:rsid w:val="00887188"/>
    <w:rsid w:val="00894987"/>
    <w:rsid w:val="00895D60"/>
    <w:rsid w:val="00896060"/>
    <w:rsid w:val="00896FE8"/>
    <w:rsid w:val="008A380E"/>
    <w:rsid w:val="008B00FB"/>
    <w:rsid w:val="008B0C1F"/>
    <w:rsid w:val="008B2111"/>
    <w:rsid w:val="008B3220"/>
    <w:rsid w:val="008B774D"/>
    <w:rsid w:val="008C13F7"/>
    <w:rsid w:val="008C21EB"/>
    <w:rsid w:val="008C2E5F"/>
    <w:rsid w:val="008C3D4B"/>
    <w:rsid w:val="008C780C"/>
    <w:rsid w:val="008D20E3"/>
    <w:rsid w:val="008D2C43"/>
    <w:rsid w:val="008D3301"/>
    <w:rsid w:val="008D363A"/>
    <w:rsid w:val="008D6809"/>
    <w:rsid w:val="008D7461"/>
    <w:rsid w:val="008D771F"/>
    <w:rsid w:val="008E0119"/>
    <w:rsid w:val="008E2244"/>
    <w:rsid w:val="008E29C7"/>
    <w:rsid w:val="008E3009"/>
    <w:rsid w:val="008E39E1"/>
    <w:rsid w:val="008E71FD"/>
    <w:rsid w:val="008E78D3"/>
    <w:rsid w:val="008F08FA"/>
    <w:rsid w:val="008F2800"/>
    <w:rsid w:val="008F3D48"/>
    <w:rsid w:val="008F424B"/>
    <w:rsid w:val="008F548A"/>
    <w:rsid w:val="00903016"/>
    <w:rsid w:val="009058F7"/>
    <w:rsid w:val="00907813"/>
    <w:rsid w:val="00911991"/>
    <w:rsid w:val="009137A7"/>
    <w:rsid w:val="00913B3E"/>
    <w:rsid w:val="00914B4D"/>
    <w:rsid w:val="0091513C"/>
    <w:rsid w:val="00915353"/>
    <w:rsid w:val="00916069"/>
    <w:rsid w:val="00917753"/>
    <w:rsid w:val="00925CFE"/>
    <w:rsid w:val="009271E1"/>
    <w:rsid w:val="0092796C"/>
    <w:rsid w:val="00930783"/>
    <w:rsid w:val="00931B5D"/>
    <w:rsid w:val="00936C54"/>
    <w:rsid w:val="0094191B"/>
    <w:rsid w:val="0094314C"/>
    <w:rsid w:val="00946AE2"/>
    <w:rsid w:val="00947B93"/>
    <w:rsid w:val="00950F34"/>
    <w:rsid w:val="00953C68"/>
    <w:rsid w:val="00954105"/>
    <w:rsid w:val="00954A7A"/>
    <w:rsid w:val="00960A78"/>
    <w:rsid w:val="00966432"/>
    <w:rsid w:val="00967F18"/>
    <w:rsid w:val="00970468"/>
    <w:rsid w:val="009725BC"/>
    <w:rsid w:val="0097571B"/>
    <w:rsid w:val="009809F1"/>
    <w:rsid w:val="00981339"/>
    <w:rsid w:val="0098379C"/>
    <w:rsid w:val="009838BF"/>
    <w:rsid w:val="009852C0"/>
    <w:rsid w:val="009924C1"/>
    <w:rsid w:val="009A0854"/>
    <w:rsid w:val="009A6641"/>
    <w:rsid w:val="009A7200"/>
    <w:rsid w:val="009B2287"/>
    <w:rsid w:val="009B2C9F"/>
    <w:rsid w:val="009B41C0"/>
    <w:rsid w:val="009B508F"/>
    <w:rsid w:val="009B6492"/>
    <w:rsid w:val="009C09D7"/>
    <w:rsid w:val="009C36D4"/>
    <w:rsid w:val="009C7067"/>
    <w:rsid w:val="009C73EA"/>
    <w:rsid w:val="009C74E5"/>
    <w:rsid w:val="009C764E"/>
    <w:rsid w:val="009D103A"/>
    <w:rsid w:val="009D5744"/>
    <w:rsid w:val="009E020F"/>
    <w:rsid w:val="009E1248"/>
    <w:rsid w:val="009E1C09"/>
    <w:rsid w:val="009E1FAF"/>
    <w:rsid w:val="009E29D2"/>
    <w:rsid w:val="009E3AE1"/>
    <w:rsid w:val="009E608B"/>
    <w:rsid w:val="009F0048"/>
    <w:rsid w:val="009F507A"/>
    <w:rsid w:val="009F6FA6"/>
    <w:rsid w:val="00A00DE4"/>
    <w:rsid w:val="00A12019"/>
    <w:rsid w:val="00A14550"/>
    <w:rsid w:val="00A15E31"/>
    <w:rsid w:val="00A23D71"/>
    <w:rsid w:val="00A25DCC"/>
    <w:rsid w:val="00A27B20"/>
    <w:rsid w:val="00A3010A"/>
    <w:rsid w:val="00A30625"/>
    <w:rsid w:val="00A40DD8"/>
    <w:rsid w:val="00A41616"/>
    <w:rsid w:val="00A418DB"/>
    <w:rsid w:val="00A432F5"/>
    <w:rsid w:val="00A50454"/>
    <w:rsid w:val="00A50D74"/>
    <w:rsid w:val="00A53488"/>
    <w:rsid w:val="00A5533C"/>
    <w:rsid w:val="00A56186"/>
    <w:rsid w:val="00A57432"/>
    <w:rsid w:val="00A60A0F"/>
    <w:rsid w:val="00A62D5D"/>
    <w:rsid w:val="00A6382E"/>
    <w:rsid w:val="00A64643"/>
    <w:rsid w:val="00A6492C"/>
    <w:rsid w:val="00A64CDA"/>
    <w:rsid w:val="00A65BE7"/>
    <w:rsid w:val="00A65BED"/>
    <w:rsid w:val="00A6658A"/>
    <w:rsid w:val="00A71539"/>
    <w:rsid w:val="00A72434"/>
    <w:rsid w:val="00A73141"/>
    <w:rsid w:val="00A73C39"/>
    <w:rsid w:val="00A75CD4"/>
    <w:rsid w:val="00A80556"/>
    <w:rsid w:val="00A8742D"/>
    <w:rsid w:val="00A87EA4"/>
    <w:rsid w:val="00A93C15"/>
    <w:rsid w:val="00A959DD"/>
    <w:rsid w:val="00A96B67"/>
    <w:rsid w:val="00A9718C"/>
    <w:rsid w:val="00AA0BBC"/>
    <w:rsid w:val="00AA472D"/>
    <w:rsid w:val="00AA7D62"/>
    <w:rsid w:val="00AB42F8"/>
    <w:rsid w:val="00AB6C26"/>
    <w:rsid w:val="00AB6F48"/>
    <w:rsid w:val="00AB7301"/>
    <w:rsid w:val="00AC25B7"/>
    <w:rsid w:val="00AC569A"/>
    <w:rsid w:val="00AC6439"/>
    <w:rsid w:val="00AC69F1"/>
    <w:rsid w:val="00AD0D4D"/>
    <w:rsid w:val="00AD2A4C"/>
    <w:rsid w:val="00AD3270"/>
    <w:rsid w:val="00AD603E"/>
    <w:rsid w:val="00AE2BBE"/>
    <w:rsid w:val="00AE62A7"/>
    <w:rsid w:val="00AE6597"/>
    <w:rsid w:val="00AE6F60"/>
    <w:rsid w:val="00AF3541"/>
    <w:rsid w:val="00B00027"/>
    <w:rsid w:val="00B02452"/>
    <w:rsid w:val="00B025E3"/>
    <w:rsid w:val="00B05FD3"/>
    <w:rsid w:val="00B11C2B"/>
    <w:rsid w:val="00B127C8"/>
    <w:rsid w:val="00B14F74"/>
    <w:rsid w:val="00B16BFF"/>
    <w:rsid w:val="00B2019D"/>
    <w:rsid w:val="00B21C59"/>
    <w:rsid w:val="00B21EAA"/>
    <w:rsid w:val="00B306F6"/>
    <w:rsid w:val="00B334F4"/>
    <w:rsid w:val="00B34F1A"/>
    <w:rsid w:val="00B35047"/>
    <w:rsid w:val="00B352F9"/>
    <w:rsid w:val="00B35BB4"/>
    <w:rsid w:val="00B37F24"/>
    <w:rsid w:val="00B458D9"/>
    <w:rsid w:val="00B5019F"/>
    <w:rsid w:val="00B5584B"/>
    <w:rsid w:val="00B56DFE"/>
    <w:rsid w:val="00B614BC"/>
    <w:rsid w:val="00B6447F"/>
    <w:rsid w:val="00B71352"/>
    <w:rsid w:val="00B7135A"/>
    <w:rsid w:val="00B71E97"/>
    <w:rsid w:val="00B74649"/>
    <w:rsid w:val="00B82E94"/>
    <w:rsid w:val="00B866BC"/>
    <w:rsid w:val="00B87F62"/>
    <w:rsid w:val="00B91D75"/>
    <w:rsid w:val="00B96473"/>
    <w:rsid w:val="00B96910"/>
    <w:rsid w:val="00B96EDF"/>
    <w:rsid w:val="00BA174A"/>
    <w:rsid w:val="00BA22BB"/>
    <w:rsid w:val="00BA2CA0"/>
    <w:rsid w:val="00BA5379"/>
    <w:rsid w:val="00BB1B57"/>
    <w:rsid w:val="00BB3A8B"/>
    <w:rsid w:val="00BB4091"/>
    <w:rsid w:val="00BC2148"/>
    <w:rsid w:val="00BC4514"/>
    <w:rsid w:val="00BC5987"/>
    <w:rsid w:val="00BC7366"/>
    <w:rsid w:val="00BD52BD"/>
    <w:rsid w:val="00BD712F"/>
    <w:rsid w:val="00BE06A1"/>
    <w:rsid w:val="00BE33CF"/>
    <w:rsid w:val="00BE52EB"/>
    <w:rsid w:val="00BE73E1"/>
    <w:rsid w:val="00BF2319"/>
    <w:rsid w:val="00C02E30"/>
    <w:rsid w:val="00C0345F"/>
    <w:rsid w:val="00C034B0"/>
    <w:rsid w:val="00C05ECD"/>
    <w:rsid w:val="00C06723"/>
    <w:rsid w:val="00C10993"/>
    <w:rsid w:val="00C10995"/>
    <w:rsid w:val="00C12A66"/>
    <w:rsid w:val="00C149C0"/>
    <w:rsid w:val="00C15507"/>
    <w:rsid w:val="00C1714E"/>
    <w:rsid w:val="00C23BA8"/>
    <w:rsid w:val="00C27716"/>
    <w:rsid w:val="00C3105F"/>
    <w:rsid w:val="00C31890"/>
    <w:rsid w:val="00C32D6B"/>
    <w:rsid w:val="00C32FF5"/>
    <w:rsid w:val="00C33BCE"/>
    <w:rsid w:val="00C3404F"/>
    <w:rsid w:val="00C3491B"/>
    <w:rsid w:val="00C35658"/>
    <w:rsid w:val="00C36233"/>
    <w:rsid w:val="00C37059"/>
    <w:rsid w:val="00C41B72"/>
    <w:rsid w:val="00C44371"/>
    <w:rsid w:val="00C451BF"/>
    <w:rsid w:val="00C456F8"/>
    <w:rsid w:val="00C4610C"/>
    <w:rsid w:val="00C51B8F"/>
    <w:rsid w:val="00C52D5C"/>
    <w:rsid w:val="00C5456F"/>
    <w:rsid w:val="00C556B9"/>
    <w:rsid w:val="00C5766F"/>
    <w:rsid w:val="00C60333"/>
    <w:rsid w:val="00C62ABB"/>
    <w:rsid w:val="00C62EF2"/>
    <w:rsid w:val="00C63B73"/>
    <w:rsid w:val="00C63FBD"/>
    <w:rsid w:val="00C64CE7"/>
    <w:rsid w:val="00C74842"/>
    <w:rsid w:val="00C83066"/>
    <w:rsid w:val="00C85C63"/>
    <w:rsid w:val="00C909F5"/>
    <w:rsid w:val="00C928D6"/>
    <w:rsid w:val="00CA5447"/>
    <w:rsid w:val="00CA7CD7"/>
    <w:rsid w:val="00CB2353"/>
    <w:rsid w:val="00CB6F12"/>
    <w:rsid w:val="00CC3215"/>
    <w:rsid w:val="00CC4119"/>
    <w:rsid w:val="00CD0309"/>
    <w:rsid w:val="00CE0408"/>
    <w:rsid w:val="00CE14FD"/>
    <w:rsid w:val="00CE495F"/>
    <w:rsid w:val="00CE686F"/>
    <w:rsid w:val="00CF3AF7"/>
    <w:rsid w:val="00CF3C2A"/>
    <w:rsid w:val="00CF5DB9"/>
    <w:rsid w:val="00D00EBE"/>
    <w:rsid w:val="00D016A1"/>
    <w:rsid w:val="00D06EC4"/>
    <w:rsid w:val="00D07805"/>
    <w:rsid w:val="00D14A82"/>
    <w:rsid w:val="00D1619B"/>
    <w:rsid w:val="00D2263B"/>
    <w:rsid w:val="00D244FD"/>
    <w:rsid w:val="00D26B4C"/>
    <w:rsid w:val="00D32056"/>
    <w:rsid w:val="00D3353A"/>
    <w:rsid w:val="00D33682"/>
    <w:rsid w:val="00D40431"/>
    <w:rsid w:val="00D44DB5"/>
    <w:rsid w:val="00D454E6"/>
    <w:rsid w:val="00D467CC"/>
    <w:rsid w:val="00D46A70"/>
    <w:rsid w:val="00D46EC3"/>
    <w:rsid w:val="00D46F21"/>
    <w:rsid w:val="00D547CA"/>
    <w:rsid w:val="00D56D32"/>
    <w:rsid w:val="00D577D0"/>
    <w:rsid w:val="00D6039C"/>
    <w:rsid w:val="00D65F36"/>
    <w:rsid w:val="00D70600"/>
    <w:rsid w:val="00D70FAC"/>
    <w:rsid w:val="00D7172A"/>
    <w:rsid w:val="00D72B13"/>
    <w:rsid w:val="00D736EE"/>
    <w:rsid w:val="00D75C7D"/>
    <w:rsid w:val="00D822A7"/>
    <w:rsid w:val="00D82838"/>
    <w:rsid w:val="00D83780"/>
    <w:rsid w:val="00D84102"/>
    <w:rsid w:val="00D915D7"/>
    <w:rsid w:val="00D94A63"/>
    <w:rsid w:val="00D960DB"/>
    <w:rsid w:val="00D97402"/>
    <w:rsid w:val="00D97564"/>
    <w:rsid w:val="00DA11A8"/>
    <w:rsid w:val="00DA2BCA"/>
    <w:rsid w:val="00DA6741"/>
    <w:rsid w:val="00DA7587"/>
    <w:rsid w:val="00DB4F05"/>
    <w:rsid w:val="00DB50EA"/>
    <w:rsid w:val="00DB7B39"/>
    <w:rsid w:val="00DB7B6D"/>
    <w:rsid w:val="00DB7D77"/>
    <w:rsid w:val="00DB7ECD"/>
    <w:rsid w:val="00DC2974"/>
    <w:rsid w:val="00DE2EF0"/>
    <w:rsid w:val="00DF3031"/>
    <w:rsid w:val="00DF6681"/>
    <w:rsid w:val="00DF71D7"/>
    <w:rsid w:val="00E03130"/>
    <w:rsid w:val="00E05B98"/>
    <w:rsid w:val="00E07635"/>
    <w:rsid w:val="00E12997"/>
    <w:rsid w:val="00E17528"/>
    <w:rsid w:val="00E177B8"/>
    <w:rsid w:val="00E17992"/>
    <w:rsid w:val="00E2405F"/>
    <w:rsid w:val="00E24DA2"/>
    <w:rsid w:val="00E25210"/>
    <w:rsid w:val="00E33834"/>
    <w:rsid w:val="00E339D3"/>
    <w:rsid w:val="00E3500F"/>
    <w:rsid w:val="00E435B7"/>
    <w:rsid w:val="00E44094"/>
    <w:rsid w:val="00E4544C"/>
    <w:rsid w:val="00E510EC"/>
    <w:rsid w:val="00E52372"/>
    <w:rsid w:val="00E53EAC"/>
    <w:rsid w:val="00E54436"/>
    <w:rsid w:val="00E62045"/>
    <w:rsid w:val="00E62A62"/>
    <w:rsid w:val="00E66353"/>
    <w:rsid w:val="00E72E49"/>
    <w:rsid w:val="00E75356"/>
    <w:rsid w:val="00E7690F"/>
    <w:rsid w:val="00E83B4C"/>
    <w:rsid w:val="00E86B3B"/>
    <w:rsid w:val="00E92E92"/>
    <w:rsid w:val="00E931D1"/>
    <w:rsid w:val="00E935C2"/>
    <w:rsid w:val="00E965A3"/>
    <w:rsid w:val="00EA2E06"/>
    <w:rsid w:val="00EA2EC5"/>
    <w:rsid w:val="00EA58BB"/>
    <w:rsid w:val="00EA6194"/>
    <w:rsid w:val="00EB05FC"/>
    <w:rsid w:val="00EB28B6"/>
    <w:rsid w:val="00EB30B9"/>
    <w:rsid w:val="00EB3864"/>
    <w:rsid w:val="00EB56A3"/>
    <w:rsid w:val="00EB62FB"/>
    <w:rsid w:val="00EB6A7F"/>
    <w:rsid w:val="00EC0E72"/>
    <w:rsid w:val="00EC229D"/>
    <w:rsid w:val="00EC2BCB"/>
    <w:rsid w:val="00EC2DA4"/>
    <w:rsid w:val="00EC3005"/>
    <w:rsid w:val="00EC327A"/>
    <w:rsid w:val="00ED22ED"/>
    <w:rsid w:val="00ED2A2F"/>
    <w:rsid w:val="00ED2B19"/>
    <w:rsid w:val="00ED5DFC"/>
    <w:rsid w:val="00ED6A2B"/>
    <w:rsid w:val="00ED6F11"/>
    <w:rsid w:val="00EE1E80"/>
    <w:rsid w:val="00EE3CFF"/>
    <w:rsid w:val="00EE5159"/>
    <w:rsid w:val="00EF54E3"/>
    <w:rsid w:val="00EF75CC"/>
    <w:rsid w:val="00F00B2F"/>
    <w:rsid w:val="00F0113E"/>
    <w:rsid w:val="00F0175E"/>
    <w:rsid w:val="00F01E98"/>
    <w:rsid w:val="00F04C5A"/>
    <w:rsid w:val="00F05689"/>
    <w:rsid w:val="00F07058"/>
    <w:rsid w:val="00F12AD7"/>
    <w:rsid w:val="00F136CF"/>
    <w:rsid w:val="00F15552"/>
    <w:rsid w:val="00F16EEF"/>
    <w:rsid w:val="00F2034A"/>
    <w:rsid w:val="00F210EF"/>
    <w:rsid w:val="00F211CB"/>
    <w:rsid w:val="00F2328C"/>
    <w:rsid w:val="00F24CC3"/>
    <w:rsid w:val="00F273AC"/>
    <w:rsid w:val="00F34DB6"/>
    <w:rsid w:val="00F37311"/>
    <w:rsid w:val="00F3752B"/>
    <w:rsid w:val="00F40867"/>
    <w:rsid w:val="00F436CE"/>
    <w:rsid w:val="00F43F8A"/>
    <w:rsid w:val="00F47159"/>
    <w:rsid w:val="00F51163"/>
    <w:rsid w:val="00F517D0"/>
    <w:rsid w:val="00F51EB7"/>
    <w:rsid w:val="00F56590"/>
    <w:rsid w:val="00F57410"/>
    <w:rsid w:val="00F57D1D"/>
    <w:rsid w:val="00F61D06"/>
    <w:rsid w:val="00F6299D"/>
    <w:rsid w:val="00F63B32"/>
    <w:rsid w:val="00F63F7B"/>
    <w:rsid w:val="00F71051"/>
    <w:rsid w:val="00F807EB"/>
    <w:rsid w:val="00F80AC5"/>
    <w:rsid w:val="00F84CF4"/>
    <w:rsid w:val="00F90ACE"/>
    <w:rsid w:val="00F917F2"/>
    <w:rsid w:val="00F9500B"/>
    <w:rsid w:val="00F977EF"/>
    <w:rsid w:val="00FA01C0"/>
    <w:rsid w:val="00FA0A98"/>
    <w:rsid w:val="00FA275A"/>
    <w:rsid w:val="00FA5C85"/>
    <w:rsid w:val="00FB4783"/>
    <w:rsid w:val="00FB5236"/>
    <w:rsid w:val="00FB65BD"/>
    <w:rsid w:val="00FB6AFD"/>
    <w:rsid w:val="00FB763E"/>
    <w:rsid w:val="00FC1ABC"/>
    <w:rsid w:val="00FC2747"/>
    <w:rsid w:val="00FC3F0C"/>
    <w:rsid w:val="00FC47C0"/>
    <w:rsid w:val="00FC4FAF"/>
    <w:rsid w:val="00FC6C7A"/>
    <w:rsid w:val="00FC7338"/>
    <w:rsid w:val="00FD5702"/>
    <w:rsid w:val="00FD649E"/>
    <w:rsid w:val="00FE42E8"/>
    <w:rsid w:val="00FF0566"/>
    <w:rsid w:val="00FF2FC0"/>
    <w:rsid w:val="00FF505B"/>
    <w:rsid w:val="00FF5226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CDC3-676C-4ECE-8256-0AD588D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7</Pages>
  <Words>1674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o.kasheeva</cp:lastModifiedBy>
  <cp:revision>158</cp:revision>
  <cp:lastPrinted>2018-04-27T10:14:00Z</cp:lastPrinted>
  <dcterms:created xsi:type="dcterms:W3CDTF">2017-06-06T12:45:00Z</dcterms:created>
  <dcterms:modified xsi:type="dcterms:W3CDTF">2018-04-27T10:14:00Z</dcterms:modified>
</cp:coreProperties>
</file>